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B6C6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DB8C2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40CF93C" w14:textId="23FB334B" w:rsidR="008D5373" w:rsidRDefault="00786FA7" w:rsidP="00786FA7">
      <w:pPr>
        <w:pStyle w:val="Rubrik1"/>
        <w:tabs>
          <w:tab w:val="left" w:pos="8025"/>
        </w:tabs>
        <w:jc w:val="left"/>
        <w:rPr>
          <w:rFonts w:eastAsiaTheme="minorHAnsi" w:cs="Times New Roman"/>
          <w:sz w:val="44"/>
          <w:szCs w:val="24"/>
        </w:rPr>
      </w:pPr>
      <w:r>
        <w:rPr>
          <w:rFonts w:eastAsiaTheme="minorHAnsi" w:cs="Times New Roman"/>
          <w:sz w:val="44"/>
          <w:szCs w:val="24"/>
        </w:rPr>
        <w:tab/>
      </w:r>
    </w:p>
    <w:p w14:paraId="40C2545B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7A2AED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5BE8AA97" w14:textId="77777777" w:rsidR="0026533B" w:rsidRDefault="00C9619D" w:rsidP="008D5373">
      <w:pPr>
        <w:jc w:val="center"/>
        <w:rPr>
          <w:b/>
          <w:sz w:val="48"/>
        </w:rPr>
      </w:pPr>
      <w:r>
        <w:rPr>
          <w:b/>
          <w:sz w:val="48"/>
        </w:rPr>
        <w:t>Sidetrack</w:t>
      </w:r>
    </w:p>
    <w:p w14:paraId="07E557AC" w14:textId="77777777" w:rsidR="0026533B" w:rsidRDefault="00C9619D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04611BC8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1C738746" w14:textId="77777777"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17194413" w14:textId="62F73D7E" w:rsidR="0026533B" w:rsidRDefault="009015ED" w:rsidP="008D5373">
      <w:pPr>
        <w:jc w:val="center"/>
        <w:rPr>
          <w:b/>
          <w:sz w:val="36"/>
        </w:rPr>
      </w:pPr>
      <w:r>
        <w:rPr>
          <w:b/>
          <w:sz w:val="36"/>
        </w:rPr>
        <w:t>V. 1</w:t>
      </w:r>
      <w:r w:rsidR="00134C1C">
        <w:rPr>
          <w:b/>
          <w:sz w:val="36"/>
        </w:rPr>
        <w:t>.8</w:t>
      </w:r>
    </w:p>
    <w:p w14:paraId="3F5556DB" w14:textId="13751BF2" w:rsidR="0026533B" w:rsidRDefault="00A85FCC" w:rsidP="008D5373">
      <w:pPr>
        <w:jc w:val="center"/>
        <w:rPr>
          <w:b/>
        </w:rPr>
      </w:pPr>
      <w:r>
        <w:rPr>
          <w:b/>
        </w:rPr>
        <w:t>2016-05-</w:t>
      </w:r>
      <w:r w:rsidR="00134C1C">
        <w:rPr>
          <w:b/>
        </w:rPr>
        <w:t>29</w:t>
      </w:r>
    </w:p>
    <w:p w14:paraId="47F1F41D" w14:textId="77777777" w:rsidR="0026533B" w:rsidRDefault="0026533B">
      <w:pPr>
        <w:spacing w:after="160"/>
        <w:rPr>
          <w:b/>
        </w:rPr>
      </w:pPr>
      <w:r>
        <w:rPr>
          <w:b/>
        </w:rPr>
        <w:br w:type="page"/>
      </w:r>
    </w:p>
    <w:p w14:paraId="282ECD3C" w14:textId="77777777" w:rsidR="0026533B" w:rsidRDefault="0026533B" w:rsidP="0026533B">
      <w:pPr>
        <w:pStyle w:val="Rubrik1"/>
      </w:pPr>
      <w:bookmarkStart w:id="0" w:name="_Toc452114769"/>
      <w:r>
        <w:lastRenderedPageBreak/>
        <w:t>Dokumenthistorik</w:t>
      </w:r>
      <w:bookmarkEnd w:id="0"/>
    </w:p>
    <w:p w14:paraId="26844254" w14:textId="77777777" w:rsidR="0026533B" w:rsidRPr="0026533B" w:rsidRDefault="0026533B" w:rsidP="002653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5E9064C6" w14:textId="77777777" w:rsidTr="0026533B">
        <w:tc>
          <w:tcPr>
            <w:tcW w:w="1314" w:type="dxa"/>
          </w:tcPr>
          <w:p w14:paraId="3AF14797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555432BD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1A2B500F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0AAB094C" w14:textId="77777777" w:rsidR="0026533B" w:rsidRDefault="0026533B" w:rsidP="0026533B">
            <w:r>
              <w:t>Författare</w:t>
            </w:r>
          </w:p>
        </w:tc>
      </w:tr>
      <w:tr w:rsidR="0026533B" w14:paraId="67EBAE84" w14:textId="77777777" w:rsidTr="00C545C9">
        <w:trPr>
          <w:trHeight w:val="321"/>
        </w:trPr>
        <w:tc>
          <w:tcPr>
            <w:tcW w:w="1314" w:type="dxa"/>
          </w:tcPr>
          <w:p w14:paraId="6476FAA9" w14:textId="3864A7AA" w:rsidR="0026533B" w:rsidRDefault="00C545C9" w:rsidP="00C545C9">
            <w:r>
              <w:t>160318</w:t>
            </w:r>
          </w:p>
        </w:tc>
        <w:tc>
          <w:tcPr>
            <w:tcW w:w="976" w:type="dxa"/>
          </w:tcPr>
          <w:p w14:paraId="437B1377" w14:textId="4AE431D1" w:rsidR="0026533B" w:rsidRDefault="00683CCE" w:rsidP="0026533B">
            <w:r>
              <w:t>V</w:t>
            </w:r>
            <w:r w:rsidR="00C545C9">
              <w:t>.0,1</w:t>
            </w:r>
          </w:p>
        </w:tc>
        <w:tc>
          <w:tcPr>
            <w:tcW w:w="4506" w:type="dxa"/>
          </w:tcPr>
          <w:p w14:paraId="63A68F8D" w14:textId="33B592BE" w:rsidR="0026533B" w:rsidRDefault="00C545C9" w:rsidP="00C545C9">
            <w:r>
              <w:t>Skapande av dokument</w:t>
            </w:r>
          </w:p>
        </w:tc>
        <w:tc>
          <w:tcPr>
            <w:tcW w:w="2266" w:type="dxa"/>
          </w:tcPr>
          <w:p w14:paraId="07DDED77" w14:textId="1334790F" w:rsidR="0026533B" w:rsidRDefault="00EE72BB" w:rsidP="00C545C9">
            <w:r>
              <w:t>Jacob, Max</w:t>
            </w:r>
          </w:p>
        </w:tc>
      </w:tr>
      <w:tr w:rsidR="0026533B" w14:paraId="579646B9" w14:textId="77777777" w:rsidTr="0026533B">
        <w:tc>
          <w:tcPr>
            <w:tcW w:w="1314" w:type="dxa"/>
          </w:tcPr>
          <w:p w14:paraId="5792F84F" w14:textId="55165859" w:rsidR="0026533B" w:rsidRDefault="009015ED" w:rsidP="0026533B">
            <w:r>
              <w:t>1603</w:t>
            </w:r>
            <w:r w:rsidR="00683CCE">
              <w:t>23</w:t>
            </w:r>
          </w:p>
        </w:tc>
        <w:tc>
          <w:tcPr>
            <w:tcW w:w="976" w:type="dxa"/>
          </w:tcPr>
          <w:p w14:paraId="3C4CE04B" w14:textId="4B2FB35E" w:rsidR="0026533B" w:rsidRDefault="00683CCE" w:rsidP="0026533B">
            <w:r>
              <w:t>V.1</w:t>
            </w:r>
          </w:p>
        </w:tc>
        <w:tc>
          <w:tcPr>
            <w:tcW w:w="4506" w:type="dxa"/>
          </w:tcPr>
          <w:p w14:paraId="6C455ECE" w14:textId="01A38978" w:rsidR="0026533B" w:rsidRDefault="00A85FCC" w:rsidP="0026533B">
            <w:r>
              <w:t>V</w:t>
            </w:r>
            <w:r w:rsidR="009015ED">
              <w:t>ersion 1</w:t>
            </w:r>
          </w:p>
        </w:tc>
        <w:tc>
          <w:tcPr>
            <w:tcW w:w="2266" w:type="dxa"/>
          </w:tcPr>
          <w:p w14:paraId="3C530291" w14:textId="56127984" w:rsidR="0026533B" w:rsidRDefault="002A1CBB" w:rsidP="0026533B">
            <w:r>
              <w:t xml:space="preserve">Johannes, </w:t>
            </w:r>
            <w:proofErr w:type="spellStart"/>
            <w:r>
              <w:t>Max+grupp</w:t>
            </w:r>
            <w:proofErr w:type="spellEnd"/>
          </w:p>
        </w:tc>
      </w:tr>
      <w:tr w:rsidR="0026533B" w14:paraId="4D5866F0" w14:textId="77777777" w:rsidTr="0026533B">
        <w:tc>
          <w:tcPr>
            <w:tcW w:w="1314" w:type="dxa"/>
          </w:tcPr>
          <w:p w14:paraId="3B23FD13" w14:textId="5F14F0B1" w:rsidR="0026533B" w:rsidRDefault="00EE72BB" w:rsidP="0026533B">
            <w:r>
              <w:t>160324</w:t>
            </w:r>
          </w:p>
        </w:tc>
        <w:tc>
          <w:tcPr>
            <w:tcW w:w="976" w:type="dxa"/>
          </w:tcPr>
          <w:p w14:paraId="6EB0A1E2" w14:textId="4162A8A4" w:rsidR="0026533B" w:rsidRDefault="00EE72BB" w:rsidP="0026533B">
            <w:r>
              <w:t>V.1.1</w:t>
            </w:r>
          </w:p>
        </w:tc>
        <w:tc>
          <w:tcPr>
            <w:tcW w:w="4506" w:type="dxa"/>
          </w:tcPr>
          <w:p w14:paraId="093F4F18" w14:textId="00EC7C77" w:rsidR="0026533B" w:rsidRDefault="00EE72BB" w:rsidP="0026533B">
            <w:r>
              <w:t>Fler krav</w:t>
            </w:r>
          </w:p>
        </w:tc>
        <w:tc>
          <w:tcPr>
            <w:tcW w:w="2266" w:type="dxa"/>
          </w:tcPr>
          <w:p w14:paraId="5CCA0616" w14:textId="0B6F8F64" w:rsidR="0026533B" w:rsidRDefault="00EE72BB" w:rsidP="0026533B">
            <w:r>
              <w:t>Max</w:t>
            </w:r>
          </w:p>
        </w:tc>
      </w:tr>
      <w:tr w:rsidR="0026533B" w14:paraId="0354A258" w14:textId="77777777" w:rsidTr="00405347">
        <w:trPr>
          <w:trHeight w:val="278"/>
        </w:trPr>
        <w:tc>
          <w:tcPr>
            <w:tcW w:w="1314" w:type="dxa"/>
          </w:tcPr>
          <w:p w14:paraId="5371E312" w14:textId="294669DD" w:rsidR="0026533B" w:rsidRDefault="00D10EDD" w:rsidP="0026533B">
            <w:r>
              <w:t>160413</w:t>
            </w:r>
          </w:p>
        </w:tc>
        <w:tc>
          <w:tcPr>
            <w:tcW w:w="976" w:type="dxa"/>
          </w:tcPr>
          <w:p w14:paraId="53211A3B" w14:textId="68316373" w:rsidR="0026533B" w:rsidRDefault="00D10EDD" w:rsidP="0026533B">
            <w:r>
              <w:t>V 1.2</w:t>
            </w:r>
          </w:p>
        </w:tc>
        <w:tc>
          <w:tcPr>
            <w:tcW w:w="4506" w:type="dxa"/>
          </w:tcPr>
          <w:p w14:paraId="37F82A77" w14:textId="50B889C4" w:rsidR="0026533B" w:rsidRDefault="00D10EDD" w:rsidP="0026533B">
            <w:r>
              <w:t>Strukturerar om</w:t>
            </w:r>
          </w:p>
        </w:tc>
        <w:tc>
          <w:tcPr>
            <w:tcW w:w="2266" w:type="dxa"/>
          </w:tcPr>
          <w:p w14:paraId="4681F9B0" w14:textId="4011F6BE" w:rsidR="0026533B" w:rsidRDefault="00D10EDD" w:rsidP="0026533B">
            <w:r>
              <w:t>Simon</w:t>
            </w:r>
          </w:p>
        </w:tc>
      </w:tr>
      <w:tr w:rsidR="0026533B" w14:paraId="417F8133" w14:textId="77777777" w:rsidTr="0026533B">
        <w:tc>
          <w:tcPr>
            <w:tcW w:w="1314" w:type="dxa"/>
          </w:tcPr>
          <w:p w14:paraId="60E4AF6E" w14:textId="3FBFC6DA" w:rsidR="0026533B" w:rsidRDefault="00405347" w:rsidP="0026533B">
            <w:r>
              <w:t>160425</w:t>
            </w:r>
          </w:p>
        </w:tc>
        <w:tc>
          <w:tcPr>
            <w:tcW w:w="976" w:type="dxa"/>
          </w:tcPr>
          <w:p w14:paraId="402B0846" w14:textId="3B3C74D5" w:rsidR="0026533B" w:rsidRDefault="00405347" w:rsidP="0026533B">
            <w:r>
              <w:t>V.1.3</w:t>
            </w:r>
          </w:p>
        </w:tc>
        <w:tc>
          <w:tcPr>
            <w:tcW w:w="4506" w:type="dxa"/>
          </w:tcPr>
          <w:p w14:paraId="4DE932D5" w14:textId="195AEED7" w:rsidR="0026533B" w:rsidRDefault="00405347" w:rsidP="0026533B">
            <w:r>
              <w:t>Enkel rättstavning/korrekturläst.</w:t>
            </w:r>
          </w:p>
        </w:tc>
        <w:tc>
          <w:tcPr>
            <w:tcW w:w="2266" w:type="dxa"/>
          </w:tcPr>
          <w:p w14:paraId="064FE136" w14:textId="50897151" w:rsidR="0026533B" w:rsidRDefault="00405347" w:rsidP="0026533B">
            <w:r>
              <w:t>Jacob</w:t>
            </w:r>
          </w:p>
        </w:tc>
      </w:tr>
      <w:tr w:rsidR="0026533B" w14:paraId="3BEE87D5" w14:textId="77777777" w:rsidTr="0026533B">
        <w:tc>
          <w:tcPr>
            <w:tcW w:w="1314" w:type="dxa"/>
          </w:tcPr>
          <w:p w14:paraId="538C5E4A" w14:textId="4963CEA2" w:rsidR="0026533B" w:rsidRDefault="00B80588" w:rsidP="0026533B">
            <w:r>
              <w:t>160502</w:t>
            </w:r>
          </w:p>
        </w:tc>
        <w:tc>
          <w:tcPr>
            <w:tcW w:w="976" w:type="dxa"/>
          </w:tcPr>
          <w:p w14:paraId="4B0A11C7" w14:textId="1C88FCAA" w:rsidR="0026533B" w:rsidRDefault="00B80588" w:rsidP="0026533B">
            <w:r>
              <w:t>V 1.4</w:t>
            </w:r>
          </w:p>
        </w:tc>
        <w:tc>
          <w:tcPr>
            <w:tcW w:w="4506" w:type="dxa"/>
          </w:tcPr>
          <w:p w14:paraId="5C58D16A" w14:textId="0ADBD54C" w:rsidR="0026533B" w:rsidRDefault="00B80588" w:rsidP="0026533B">
            <w:r>
              <w:t>Omprioriterat och lagt till</w:t>
            </w:r>
            <w:r w:rsidR="00FC5AA6">
              <w:t>/tagit bort</w:t>
            </w:r>
            <w:r>
              <w:t xml:space="preserve"> krav</w:t>
            </w:r>
          </w:p>
        </w:tc>
        <w:tc>
          <w:tcPr>
            <w:tcW w:w="2266" w:type="dxa"/>
          </w:tcPr>
          <w:p w14:paraId="5666AC58" w14:textId="47F9629F" w:rsidR="0026533B" w:rsidRDefault="00B80588" w:rsidP="0026533B">
            <w:r>
              <w:t>Simon</w:t>
            </w:r>
          </w:p>
        </w:tc>
      </w:tr>
      <w:tr w:rsidR="00742279" w14:paraId="5610F99A" w14:textId="77777777" w:rsidTr="0026533B">
        <w:tc>
          <w:tcPr>
            <w:tcW w:w="1314" w:type="dxa"/>
          </w:tcPr>
          <w:p w14:paraId="5896F169" w14:textId="0275406E" w:rsidR="00742279" w:rsidRDefault="00742279" w:rsidP="0026533B">
            <w:r>
              <w:t>160522</w:t>
            </w:r>
          </w:p>
        </w:tc>
        <w:tc>
          <w:tcPr>
            <w:tcW w:w="976" w:type="dxa"/>
          </w:tcPr>
          <w:p w14:paraId="31B84035" w14:textId="17DFFF78" w:rsidR="00742279" w:rsidRDefault="00742279" w:rsidP="0026533B">
            <w:r>
              <w:t>V.1.5</w:t>
            </w:r>
          </w:p>
        </w:tc>
        <w:tc>
          <w:tcPr>
            <w:tcW w:w="4506" w:type="dxa"/>
          </w:tcPr>
          <w:p w14:paraId="0483FCC9" w14:textId="64563503" w:rsidR="00742279" w:rsidRDefault="00742279" w:rsidP="0026533B">
            <w:r>
              <w:t>Korrekturläst dokumentet</w:t>
            </w:r>
          </w:p>
        </w:tc>
        <w:tc>
          <w:tcPr>
            <w:tcW w:w="2266" w:type="dxa"/>
          </w:tcPr>
          <w:p w14:paraId="56856217" w14:textId="65C252E8" w:rsidR="00742279" w:rsidRDefault="00742279" w:rsidP="0026533B">
            <w:r>
              <w:t>Simon</w:t>
            </w:r>
          </w:p>
        </w:tc>
      </w:tr>
      <w:tr w:rsidR="00B31AF5" w14:paraId="3EF65161" w14:textId="77777777" w:rsidTr="00A85FCC">
        <w:trPr>
          <w:trHeight w:val="334"/>
        </w:trPr>
        <w:tc>
          <w:tcPr>
            <w:tcW w:w="1314" w:type="dxa"/>
          </w:tcPr>
          <w:p w14:paraId="018AA0AE" w14:textId="0A9CDA92" w:rsidR="00B31AF5" w:rsidRDefault="00B31AF5" w:rsidP="0026533B">
            <w:r>
              <w:t>160525</w:t>
            </w:r>
          </w:p>
        </w:tc>
        <w:tc>
          <w:tcPr>
            <w:tcW w:w="976" w:type="dxa"/>
          </w:tcPr>
          <w:p w14:paraId="3E42EF9B" w14:textId="3E79CED5" w:rsidR="00B31AF5" w:rsidRDefault="00B31AF5" w:rsidP="0026533B">
            <w:r>
              <w:t>V.1.6</w:t>
            </w:r>
          </w:p>
        </w:tc>
        <w:tc>
          <w:tcPr>
            <w:tcW w:w="4506" w:type="dxa"/>
          </w:tcPr>
          <w:p w14:paraId="28EED039" w14:textId="6E8802AF" w:rsidR="00B31AF5" w:rsidRDefault="00B31AF5" w:rsidP="0026533B">
            <w:r>
              <w:t xml:space="preserve">Ändrade ifrån upplösning till mb på </w:t>
            </w:r>
            <w:proofErr w:type="spellStart"/>
            <w:r>
              <w:t>filsize</w:t>
            </w:r>
            <w:proofErr w:type="spellEnd"/>
          </w:p>
        </w:tc>
        <w:tc>
          <w:tcPr>
            <w:tcW w:w="2266" w:type="dxa"/>
          </w:tcPr>
          <w:p w14:paraId="6CB6E183" w14:textId="403082E9" w:rsidR="00A85FCC" w:rsidRDefault="00B31AF5" w:rsidP="0026533B">
            <w:r>
              <w:t>Max</w:t>
            </w:r>
          </w:p>
        </w:tc>
      </w:tr>
      <w:tr w:rsidR="00A85FCC" w14:paraId="5DD04001" w14:textId="77777777" w:rsidTr="00134C1C">
        <w:trPr>
          <w:trHeight w:val="585"/>
        </w:trPr>
        <w:tc>
          <w:tcPr>
            <w:tcW w:w="1314" w:type="dxa"/>
          </w:tcPr>
          <w:p w14:paraId="5FD12A87" w14:textId="4B02FA3D" w:rsidR="00A85FCC" w:rsidRDefault="00A85FCC" w:rsidP="0026533B">
            <w:r>
              <w:t>160527</w:t>
            </w:r>
          </w:p>
        </w:tc>
        <w:tc>
          <w:tcPr>
            <w:tcW w:w="976" w:type="dxa"/>
          </w:tcPr>
          <w:p w14:paraId="7659753A" w14:textId="4C46E0B5" w:rsidR="00A85FCC" w:rsidRDefault="00A85FCC" w:rsidP="0026533B">
            <w:r>
              <w:t>V.1.7</w:t>
            </w:r>
          </w:p>
        </w:tc>
        <w:tc>
          <w:tcPr>
            <w:tcW w:w="4506" w:type="dxa"/>
          </w:tcPr>
          <w:p w14:paraId="60F31965" w14:textId="758928D0" w:rsidR="00A85FCC" w:rsidRDefault="00A85FCC" w:rsidP="0026533B">
            <w:r>
              <w:t>Korrekturläst och ändrat om enstaka krav från medel till låg.</w:t>
            </w:r>
          </w:p>
        </w:tc>
        <w:tc>
          <w:tcPr>
            <w:tcW w:w="2266" w:type="dxa"/>
          </w:tcPr>
          <w:p w14:paraId="6922241C" w14:textId="40541A7E" w:rsidR="00A85FCC" w:rsidRDefault="00A85FCC" w:rsidP="0026533B">
            <w:r>
              <w:t>Jacob</w:t>
            </w:r>
          </w:p>
        </w:tc>
      </w:tr>
      <w:tr w:rsidR="00134C1C" w14:paraId="0CA9FB62" w14:textId="77777777" w:rsidTr="00134C1C">
        <w:trPr>
          <w:trHeight w:val="236"/>
        </w:trPr>
        <w:tc>
          <w:tcPr>
            <w:tcW w:w="1314" w:type="dxa"/>
          </w:tcPr>
          <w:p w14:paraId="1BBC4545" w14:textId="701D9D3D" w:rsidR="00134C1C" w:rsidRDefault="00134C1C" w:rsidP="0026533B">
            <w:r>
              <w:t>160529</w:t>
            </w:r>
          </w:p>
        </w:tc>
        <w:tc>
          <w:tcPr>
            <w:tcW w:w="976" w:type="dxa"/>
          </w:tcPr>
          <w:p w14:paraId="20BA3864" w14:textId="3B2627AB" w:rsidR="00134C1C" w:rsidRDefault="00134C1C" w:rsidP="0026533B">
            <w:r>
              <w:t>V.1.8</w:t>
            </w:r>
          </w:p>
        </w:tc>
        <w:tc>
          <w:tcPr>
            <w:tcW w:w="4506" w:type="dxa"/>
          </w:tcPr>
          <w:p w14:paraId="23122361" w14:textId="04A260E7" w:rsidR="00134C1C" w:rsidRDefault="00134C1C" w:rsidP="0026533B">
            <w:r>
              <w:t>Strukturerat om krav. Slutversion.</w:t>
            </w:r>
          </w:p>
        </w:tc>
        <w:tc>
          <w:tcPr>
            <w:tcW w:w="2266" w:type="dxa"/>
          </w:tcPr>
          <w:p w14:paraId="09E40BEB" w14:textId="646C22C8" w:rsidR="00134C1C" w:rsidRDefault="00134C1C" w:rsidP="0026533B">
            <w:r>
              <w:t>Jacob</w:t>
            </w:r>
            <w:bookmarkStart w:id="1" w:name="_GoBack"/>
            <w:bookmarkEnd w:id="1"/>
          </w:p>
        </w:tc>
      </w:tr>
    </w:tbl>
    <w:p w14:paraId="48DDC461" w14:textId="77777777" w:rsidR="0026533B" w:rsidRPr="0026533B" w:rsidRDefault="0026533B" w:rsidP="0026533B"/>
    <w:p w14:paraId="7EC39A72" w14:textId="2F580787" w:rsidR="008D5373" w:rsidRDefault="008D5373">
      <w:pPr>
        <w:spacing w:after="160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90308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  <w:lang w:eastAsia="sv-SE"/>
        </w:rPr>
      </w:sdtEndPr>
      <w:sdtContent>
        <w:p w14:paraId="0D7FC4C9" w14:textId="711F7451" w:rsidR="00866C18" w:rsidRDefault="00866C18">
          <w:pPr>
            <w:pStyle w:val="Innehllsfrteckningsrubrik"/>
          </w:pPr>
          <w:r>
            <w:t>Innehåll</w:t>
          </w:r>
        </w:p>
        <w:p w14:paraId="516A2D5B" w14:textId="77777777" w:rsidR="00D65CB9" w:rsidRDefault="00866C1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14769" w:history="1">
            <w:r w:rsidR="00D65CB9" w:rsidRPr="00A17597">
              <w:rPr>
                <w:rStyle w:val="Hyperlnk"/>
                <w:noProof/>
              </w:rPr>
              <w:t>Dokumenthistorik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69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2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715AEF98" w14:textId="77777777" w:rsidR="00D65CB9" w:rsidRDefault="002C54C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452114770" w:history="1">
            <w:r w:rsidR="00D65CB9" w:rsidRPr="00A17597">
              <w:rPr>
                <w:rStyle w:val="Hyperlnk"/>
                <w:noProof/>
              </w:rPr>
              <w:t>Kravdokument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70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4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48A69DDE" w14:textId="77777777" w:rsidR="00D65CB9" w:rsidRDefault="002C54C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452114771" w:history="1">
            <w:r w:rsidR="00D65CB9" w:rsidRPr="00A17597">
              <w:rPr>
                <w:rStyle w:val="Hyperlnk"/>
                <w:noProof/>
              </w:rPr>
              <w:t>Syfte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71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4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3B032D08" w14:textId="77777777" w:rsidR="00D65CB9" w:rsidRDefault="002C54C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452114772" w:history="1">
            <w:r w:rsidR="00D65CB9" w:rsidRPr="00A17597">
              <w:rPr>
                <w:rStyle w:val="Hyperlnk"/>
                <w:noProof/>
              </w:rPr>
              <w:t>Ordlista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72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4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03E36E84" w14:textId="77777777" w:rsidR="00D65CB9" w:rsidRDefault="002C54C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452114773" w:history="1">
            <w:r w:rsidR="00D65CB9" w:rsidRPr="00A17597">
              <w:rPr>
                <w:rStyle w:val="Hyperlnk"/>
                <w:noProof/>
              </w:rPr>
              <w:t>Produktbeskrivning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73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5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471372ED" w14:textId="77777777" w:rsidR="00D65CB9" w:rsidRDefault="002C54C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452114774" w:history="1">
            <w:r w:rsidR="00D65CB9" w:rsidRPr="00A17597">
              <w:rPr>
                <w:rStyle w:val="Hyperlnk"/>
                <w:noProof/>
              </w:rPr>
              <w:t>Målgrupp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74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5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502CD80C" w14:textId="77777777" w:rsidR="00D65CB9" w:rsidRDefault="002C54C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452114775" w:history="1">
            <w:r w:rsidR="00D65CB9" w:rsidRPr="00A17597">
              <w:rPr>
                <w:rStyle w:val="Hyperlnk"/>
                <w:noProof/>
              </w:rPr>
              <w:t>Intressenter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75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5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6369180D" w14:textId="77777777" w:rsidR="00D65CB9" w:rsidRDefault="002C54C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452114776" w:history="1">
            <w:r w:rsidR="00D65CB9" w:rsidRPr="00A17597">
              <w:rPr>
                <w:rStyle w:val="Hyperlnk"/>
                <w:noProof/>
              </w:rPr>
              <w:t>Funktionella krav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76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6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51CCA6CE" w14:textId="77777777" w:rsidR="00D65CB9" w:rsidRDefault="002C54C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452114777" w:history="1">
            <w:r w:rsidR="00D65CB9" w:rsidRPr="00A17597">
              <w:rPr>
                <w:rStyle w:val="Hyperlnk"/>
                <w:noProof/>
              </w:rPr>
              <w:t>Icke-funktionella krav/kvalitativa krav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77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8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79AD0BF6" w14:textId="42C1C50C" w:rsidR="00866C18" w:rsidRDefault="00866C18">
          <w:r>
            <w:rPr>
              <w:b/>
              <w:bCs/>
            </w:rPr>
            <w:fldChar w:fldCharType="end"/>
          </w:r>
        </w:p>
      </w:sdtContent>
    </w:sdt>
    <w:p w14:paraId="725A4217" w14:textId="77777777" w:rsidR="008D5373" w:rsidRDefault="008D5373">
      <w:pPr>
        <w:spacing w:after="16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661B2" w14:textId="77777777" w:rsidR="0026533B" w:rsidRPr="0026533B" w:rsidRDefault="00855A87" w:rsidP="0026533B">
      <w:pPr>
        <w:pStyle w:val="Rubrik1"/>
        <w:jc w:val="center"/>
        <w:rPr>
          <w:sz w:val="40"/>
        </w:rPr>
      </w:pPr>
      <w:bookmarkStart w:id="2" w:name="_Toc452114770"/>
      <w:r>
        <w:rPr>
          <w:sz w:val="40"/>
        </w:rPr>
        <w:lastRenderedPageBreak/>
        <w:t>Kravdokument</w:t>
      </w:r>
      <w:bookmarkEnd w:id="2"/>
    </w:p>
    <w:p w14:paraId="08FEAE87" w14:textId="77777777" w:rsidR="0026533B" w:rsidRDefault="0026533B" w:rsidP="0026533B">
      <w:pPr>
        <w:pStyle w:val="Rubrik1"/>
      </w:pPr>
      <w:bookmarkStart w:id="3" w:name="_Toc452114771"/>
      <w:r>
        <w:t>Syfte</w:t>
      </w:r>
      <w:bookmarkEnd w:id="3"/>
    </w:p>
    <w:p w14:paraId="18153052" w14:textId="57D6CBF6" w:rsidR="006C7869" w:rsidRPr="006C7869" w:rsidRDefault="006C7869" w:rsidP="006C7869">
      <w:r>
        <w:t xml:space="preserve">Syftet med dokumentet är att vi vill ge en tydlig produktbeskrivning, att vi beskriver våran målgrupp och vilka intressenter som kan finnas i vårat projekt. </w:t>
      </w:r>
    </w:p>
    <w:p w14:paraId="1537B7C2" w14:textId="531DD245" w:rsidR="00C545C9" w:rsidRDefault="00C545C9" w:rsidP="00C545C9">
      <w:r>
        <w:t xml:space="preserve">I det här dokumentet presenterar vi </w:t>
      </w:r>
      <w:r w:rsidR="006C7869">
        <w:t xml:space="preserve">även </w:t>
      </w:r>
      <w:r>
        <w:t xml:space="preserve">de olika krav som vi har satt som mål för vårat projekt. </w:t>
      </w:r>
    </w:p>
    <w:p w14:paraId="3A187895" w14:textId="77777777" w:rsidR="006C7869" w:rsidRDefault="006C7869" w:rsidP="00C545C9"/>
    <w:p w14:paraId="416D78C6" w14:textId="77777777" w:rsidR="00BA3E1B" w:rsidRDefault="00BA3E1B" w:rsidP="00BA3E1B"/>
    <w:p w14:paraId="1FBF1C59" w14:textId="77777777" w:rsidR="00BA3E1B" w:rsidRDefault="00BA3E1B" w:rsidP="00BA3E1B">
      <w:pPr>
        <w:pStyle w:val="Rubrik1"/>
      </w:pPr>
      <w:bookmarkStart w:id="4" w:name="_Toc452114772"/>
      <w:r>
        <w:t>Ordlista</w:t>
      </w:r>
      <w:bookmarkEnd w:id="4"/>
    </w:p>
    <w:p w14:paraId="3E4D5DCB" w14:textId="18E4D4B4" w:rsidR="00981570" w:rsidRPr="00866C18" w:rsidRDefault="00866C18" w:rsidP="00BA3E1B">
      <w:pPr>
        <w:rPr>
          <w:u w:val="single"/>
        </w:rPr>
      </w:pPr>
      <w:r>
        <w:rPr>
          <w:u w:val="single"/>
        </w:rPr>
        <w:t>Posta:</w:t>
      </w:r>
    </w:p>
    <w:p w14:paraId="01AF42B3" w14:textId="2FA1DF90" w:rsidR="00BA3E1B" w:rsidRDefault="00981570" w:rsidP="00BA3E1B">
      <w:r>
        <w:t>Lägga in, skriva, lägga upp. Göra i</w:t>
      </w:r>
      <w:r w:rsidR="005748CB">
        <w:t>nnehåll synligt för andra genom</w:t>
      </w:r>
      <w:r>
        <w:t xml:space="preserve"> att antingen lägga upp bild/</w:t>
      </w:r>
      <w:proofErr w:type="spellStart"/>
      <w:r>
        <w:t>gif</w:t>
      </w:r>
      <w:proofErr w:type="spellEnd"/>
      <w:r>
        <w:t>/text.</w:t>
      </w:r>
    </w:p>
    <w:p w14:paraId="4ADFC499" w14:textId="77777777" w:rsidR="00BA3E1B" w:rsidRDefault="00BA3E1B" w:rsidP="00BA3E1B"/>
    <w:p w14:paraId="4E054A41" w14:textId="77777777" w:rsidR="00981570" w:rsidRPr="00866C18" w:rsidRDefault="00981570" w:rsidP="00BA3E1B">
      <w:pPr>
        <w:rPr>
          <w:u w:val="single"/>
        </w:rPr>
      </w:pPr>
      <w:r w:rsidRPr="00866C18">
        <w:rPr>
          <w:u w:val="single"/>
        </w:rPr>
        <w:t>Svar-på-svar:</w:t>
      </w:r>
    </w:p>
    <w:p w14:paraId="2E2F95AC" w14:textId="6E527B3B" w:rsidR="00981570" w:rsidRDefault="00981570" w:rsidP="00BA3E1B">
      <w:r>
        <w:t>Ett svar på ett svar som är ett svar på en tråd.</w:t>
      </w:r>
      <w:r w:rsidR="005748CB">
        <w:t xml:space="preserve"> Början på en </w:t>
      </w:r>
      <w:r w:rsidR="00405347">
        <w:t>Sidetrack</w:t>
      </w:r>
      <w:r w:rsidR="001F638C">
        <w:t>(se nedan).</w:t>
      </w:r>
    </w:p>
    <w:p w14:paraId="62529DFA" w14:textId="77777777" w:rsidR="005A60EA" w:rsidRDefault="005A60EA" w:rsidP="00BA3E1B"/>
    <w:p w14:paraId="1683686C" w14:textId="33DB5BB4" w:rsidR="005A60EA" w:rsidRPr="00866C18" w:rsidRDefault="00D87949" w:rsidP="00BA3E1B">
      <w:pPr>
        <w:rPr>
          <w:u w:val="single"/>
        </w:rPr>
      </w:pPr>
      <w:r>
        <w:rPr>
          <w:u w:val="single"/>
        </w:rPr>
        <w:t>Sidetrack</w:t>
      </w:r>
      <w:r w:rsidR="005A60EA" w:rsidRPr="00866C18">
        <w:rPr>
          <w:u w:val="single"/>
        </w:rPr>
        <w:t>:</w:t>
      </w:r>
    </w:p>
    <w:p w14:paraId="4A49C097" w14:textId="2F04D07A" w:rsidR="005A60EA" w:rsidRDefault="005A60EA" w:rsidP="00BA3E1B">
      <w:r>
        <w:t>Starta en relaterad/orelaterad dis</w:t>
      </w:r>
      <w:r w:rsidR="005748CB">
        <w:t>kussion</w:t>
      </w:r>
      <w:r>
        <w:t xml:space="preserve"> i en tråd.</w:t>
      </w:r>
    </w:p>
    <w:p w14:paraId="0145DC3E" w14:textId="77777777" w:rsidR="005A60EA" w:rsidRDefault="005A60EA" w:rsidP="00BA3E1B"/>
    <w:p w14:paraId="701EDAAB" w14:textId="28B8553C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TS:</w:t>
      </w:r>
    </w:p>
    <w:p w14:paraId="6AB7D020" w14:textId="4E69A881" w:rsidR="005A60EA" w:rsidRDefault="005A60EA" w:rsidP="00BA3E1B">
      <w:r>
        <w:t>Trådstartaren.</w:t>
      </w:r>
    </w:p>
    <w:p w14:paraId="0AE44338" w14:textId="728DC4C4" w:rsidR="00981570" w:rsidRDefault="00981570" w:rsidP="00BA3E1B">
      <w:r>
        <w:tab/>
      </w:r>
      <w:r>
        <w:tab/>
      </w:r>
    </w:p>
    <w:p w14:paraId="2E4166BD" w14:textId="48249F1B" w:rsidR="001F638C" w:rsidRPr="00866C18" w:rsidRDefault="001F638C" w:rsidP="00BA3E1B">
      <w:pPr>
        <w:rPr>
          <w:u w:val="single"/>
        </w:rPr>
      </w:pPr>
      <w:proofErr w:type="spellStart"/>
      <w:r w:rsidRPr="00866C18">
        <w:rPr>
          <w:u w:val="single"/>
        </w:rPr>
        <w:t>Upvote</w:t>
      </w:r>
      <w:proofErr w:type="spellEnd"/>
      <w:r w:rsidRPr="00866C18">
        <w:rPr>
          <w:u w:val="single"/>
        </w:rPr>
        <w:t>:</w:t>
      </w:r>
    </w:p>
    <w:p w14:paraId="1E0F3302" w14:textId="3FDE0BD3" w:rsidR="001F638C" w:rsidRDefault="001F638C" w:rsidP="00BA3E1B">
      <w:r>
        <w:t>Ett pluspoäng till en tråd/ett svar eller ett svar-på-svar.</w:t>
      </w:r>
    </w:p>
    <w:p w14:paraId="4D6A1A94" w14:textId="77777777" w:rsidR="001F638C" w:rsidRDefault="001F638C" w:rsidP="00BA3E1B"/>
    <w:p w14:paraId="7A8A77F4" w14:textId="0FED5CFB" w:rsidR="001F638C" w:rsidRPr="00866C18" w:rsidRDefault="001F638C" w:rsidP="00BA3E1B">
      <w:pPr>
        <w:rPr>
          <w:u w:val="single"/>
        </w:rPr>
      </w:pPr>
      <w:proofErr w:type="spellStart"/>
      <w:r w:rsidRPr="00866C18">
        <w:rPr>
          <w:u w:val="single"/>
        </w:rPr>
        <w:t>Downvote</w:t>
      </w:r>
      <w:proofErr w:type="spellEnd"/>
      <w:r w:rsidRPr="00866C18">
        <w:rPr>
          <w:u w:val="single"/>
        </w:rPr>
        <w:t>:</w:t>
      </w:r>
    </w:p>
    <w:p w14:paraId="2D28C3D4" w14:textId="2014CF2B" w:rsidR="001F638C" w:rsidRDefault="001F638C" w:rsidP="00BA3E1B">
      <w:r>
        <w:t>Ett minuspoäng till en tråd/ett svar eller ett svar-på-svar.</w:t>
      </w:r>
    </w:p>
    <w:p w14:paraId="5527FF4D" w14:textId="77777777" w:rsidR="0082643A" w:rsidRDefault="0082643A" w:rsidP="00BA3E1B"/>
    <w:p w14:paraId="7A7A2322" w14:textId="0FD3D0DC" w:rsidR="0082643A" w:rsidRPr="00866C18" w:rsidRDefault="0082643A" w:rsidP="00BA3E1B">
      <w:pPr>
        <w:rPr>
          <w:u w:val="single"/>
          <w:lang w:val="en-US"/>
        </w:rPr>
      </w:pPr>
      <w:proofErr w:type="spellStart"/>
      <w:r w:rsidRPr="00866C18">
        <w:rPr>
          <w:u w:val="single"/>
          <w:lang w:val="en-US"/>
        </w:rPr>
        <w:t>NSFW</w:t>
      </w:r>
      <w:proofErr w:type="spellEnd"/>
      <w:r w:rsidRPr="00866C18">
        <w:rPr>
          <w:u w:val="single"/>
          <w:lang w:val="en-US"/>
        </w:rPr>
        <w:t>:</w:t>
      </w:r>
    </w:p>
    <w:p w14:paraId="3AA2BA5A" w14:textId="6F4DFBF7" w:rsidR="0082643A" w:rsidRDefault="0082643A" w:rsidP="00BA3E1B">
      <w:r w:rsidRPr="00866C18">
        <w:rPr>
          <w:lang w:val="en-US"/>
        </w:rPr>
        <w:t xml:space="preserve">(Not safe for work). </w:t>
      </w:r>
      <w:r>
        <w:t>Innehåll som inte är så pas</w:t>
      </w:r>
      <w:r w:rsidR="005748CB">
        <w:t>s lämpligt att det skulle kunna</w:t>
      </w:r>
      <w:r>
        <w:t xml:space="preserve"> visas på en generisk och professionell arbetsplats.</w:t>
      </w:r>
    </w:p>
    <w:p w14:paraId="05EFCFC8" w14:textId="77777777" w:rsidR="00866C18" w:rsidRDefault="00866C18" w:rsidP="00BA3E1B"/>
    <w:p w14:paraId="288F72CE" w14:textId="14F42D10" w:rsidR="00BA3E1B" w:rsidRDefault="00BA3E1B" w:rsidP="00BA3E1B"/>
    <w:p w14:paraId="22341A23" w14:textId="77777777" w:rsidR="00BA3E1B" w:rsidRDefault="00BA3E1B" w:rsidP="00BA3E1B"/>
    <w:p w14:paraId="43DB7E44" w14:textId="77777777" w:rsidR="00E828BB" w:rsidRPr="00855A87" w:rsidRDefault="00E828BB" w:rsidP="00855A87">
      <w:pPr>
        <w:spacing w:after="16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87D077" w14:textId="77777777" w:rsidR="00E828BB" w:rsidRDefault="00E828BB" w:rsidP="00855A87">
      <w:pPr>
        <w:pStyle w:val="Rubrik1"/>
      </w:pPr>
      <w:bookmarkStart w:id="5" w:name="_Toc452114773"/>
      <w:r>
        <w:lastRenderedPageBreak/>
        <w:t>Produktbeskrivning</w:t>
      </w:r>
      <w:bookmarkEnd w:id="5"/>
    </w:p>
    <w:p w14:paraId="1AF7D762" w14:textId="10AA0E61" w:rsidR="00866C18" w:rsidRDefault="00840A74" w:rsidP="00866C18">
      <w:pPr>
        <w:autoSpaceDE w:val="0"/>
        <w:autoSpaceDN w:val="0"/>
        <w:adjustRightInd w:val="0"/>
      </w:pPr>
      <w:r>
        <w:t>Sidetrack</w:t>
      </w:r>
      <w:r w:rsidR="00866C18">
        <w:t xml:space="preserve"> är ett webbaserat forum med tre olika sektioner. De tre olika sektionerna är saker du</w:t>
      </w:r>
    </w:p>
    <w:p w14:paraId="17D592E1" w14:textId="290598CD" w:rsidR="00866C18" w:rsidRDefault="00866C18" w:rsidP="00866C18">
      <w:pPr>
        <w:autoSpaceDE w:val="0"/>
        <w:autoSpaceDN w:val="0"/>
        <w:adjustRightInd w:val="0"/>
      </w:pPr>
      <w:r>
        <w:t>gillar, saker du ogillar och hemligheter.</w:t>
      </w:r>
      <w:r w:rsidR="00840A74">
        <w:t xml:space="preserve"> </w:t>
      </w:r>
      <w:r>
        <w:t>Syftet med forumet är att kunna starta diskussionstrådar där det även är</w:t>
      </w:r>
      <w:r w:rsidR="00840A74">
        <w:t xml:space="preserve"> m</w:t>
      </w:r>
      <w:r w:rsidR="00634FC4">
        <w:t>öjligt att publicera bilder.</w:t>
      </w:r>
    </w:p>
    <w:p w14:paraId="07D9B825" w14:textId="77777777" w:rsidR="00866C18" w:rsidRDefault="00866C18" w:rsidP="00866C18">
      <w:pPr>
        <w:autoSpaceDE w:val="0"/>
        <w:autoSpaceDN w:val="0"/>
        <w:adjustRightInd w:val="0"/>
      </w:pPr>
    </w:p>
    <w:p w14:paraId="77707F1A" w14:textId="4FEDF52E" w:rsidR="00866C18" w:rsidRDefault="00866C18" w:rsidP="00866C18">
      <w:pPr>
        <w:autoSpaceDE w:val="0"/>
        <w:autoSpaceDN w:val="0"/>
        <w:adjustRightInd w:val="0"/>
      </w:pPr>
      <w:r>
        <w:t xml:space="preserve">Saker du gillar skall vara t.ex. personer eller saker du vill ge </w:t>
      </w:r>
      <w:r w:rsidR="00840A74">
        <w:t>någon form av uppskattning till.</w:t>
      </w:r>
    </w:p>
    <w:p w14:paraId="6AA6982E" w14:textId="78D703CB" w:rsidR="00866C18" w:rsidRDefault="00840A74" w:rsidP="00866C18">
      <w:pPr>
        <w:autoSpaceDE w:val="0"/>
        <w:autoSpaceDN w:val="0"/>
        <w:adjustRightInd w:val="0"/>
      </w:pPr>
      <w:r>
        <w:t>S</w:t>
      </w:r>
      <w:r w:rsidR="00866C18">
        <w:t>aker du ogillar kan vara allt ifrån politiska till sociala saker</w:t>
      </w:r>
      <w:r>
        <w:t xml:space="preserve">. Hemligheter skall vara t.ex. </w:t>
      </w:r>
      <w:r w:rsidR="00866C18">
        <w:t>roliga historier som kanske är pinsamma</w:t>
      </w:r>
      <w:r>
        <w:t>,</w:t>
      </w:r>
      <w:r w:rsidR="00866C18">
        <w:t xml:space="preserve"> eller bara</w:t>
      </w:r>
      <w:r>
        <w:t xml:space="preserve"> saker du vill berätta utan att </w:t>
      </w:r>
      <w:r w:rsidR="00866C18">
        <w:t>vara villig att d</w:t>
      </w:r>
      <w:r>
        <w:t>iskutera ämnet.</w:t>
      </w:r>
    </w:p>
    <w:p w14:paraId="52FF3BDD" w14:textId="77777777" w:rsidR="00866C18" w:rsidRDefault="00866C18" w:rsidP="00866C18">
      <w:pPr>
        <w:autoSpaceDE w:val="0"/>
        <w:autoSpaceDN w:val="0"/>
        <w:adjustRightInd w:val="0"/>
      </w:pPr>
    </w:p>
    <w:p w14:paraId="72DB81F3" w14:textId="77777777" w:rsidR="0038718D" w:rsidRDefault="00866C18" w:rsidP="00866C18">
      <w:pPr>
        <w:autoSpaceDE w:val="0"/>
        <w:autoSpaceDN w:val="0"/>
        <w:adjustRightInd w:val="0"/>
      </w:pPr>
      <w:r>
        <w:t>Det skall finnas en gräns på hur mycket innehåll det skall finnas</w:t>
      </w:r>
      <w:r w:rsidR="00840A74">
        <w:t xml:space="preserve"> på sidan. När det blir för många trådar, </w:t>
      </w:r>
      <w:r>
        <w:t>så raderas den minst a</w:t>
      </w:r>
      <w:r w:rsidR="00840A74">
        <w:t xml:space="preserve">ktiva eller äldsta tråden. </w:t>
      </w:r>
      <w:r w:rsidR="0038718D">
        <w:t xml:space="preserve">Det kommer resultera till att </w:t>
      </w:r>
      <w:r>
        <w:t>innehållet tvingas att blir färskt</w:t>
      </w:r>
      <w:r w:rsidR="0038718D">
        <w:t xml:space="preserve"> och antalet trådar hålls nere</w:t>
      </w:r>
      <w:r>
        <w:t>. Tanken är att d</w:t>
      </w:r>
      <w:r w:rsidR="0038718D">
        <w:t xml:space="preserve">et skall vara helt anonymt. </w:t>
      </w:r>
    </w:p>
    <w:p w14:paraId="4CA65F81" w14:textId="77777777" w:rsidR="0038718D" w:rsidRDefault="0038718D" w:rsidP="00866C18">
      <w:pPr>
        <w:autoSpaceDE w:val="0"/>
        <w:autoSpaceDN w:val="0"/>
        <w:adjustRightInd w:val="0"/>
      </w:pPr>
    </w:p>
    <w:p w14:paraId="3D3D4CEC" w14:textId="3347F069" w:rsidR="00866C18" w:rsidRDefault="0038718D" w:rsidP="00866C18">
      <w:pPr>
        <w:autoSpaceDE w:val="0"/>
        <w:autoSpaceDN w:val="0"/>
        <w:adjustRightInd w:val="0"/>
      </w:pPr>
      <w:r>
        <w:t xml:space="preserve">Det </w:t>
      </w:r>
      <w:r w:rsidR="00866C18">
        <w:t xml:space="preserve">skall finnas en gräns på hur långt ett inlägg får vara och gräns </w:t>
      </w:r>
      <w:r>
        <w:t>på hur många ord ett inlägg får ha, detta</w:t>
      </w:r>
      <w:r w:rsidR="00866C18">
        <w:t xml:space="preserve"> för att motverka sab</w:t>
      </w:r>
      <w:r w:rsidR="00634FC4">
        <w:t>otage i en tråd. Det skall</w:t>
      </w:r>
      <w:r w:rsidR="00866C18">
        <w:t xml:space="preserve"> vara möjligt att kunna ”flagga”</w:t>
      </w:r>
      <w:r>
        <w:t xml:space="preserve"> </w:t>
      </w:r>
      <w:r w:rsidR="00634FC4">
        <w:t>innehåll så att man kan stänga</w:t>
      </w:r>
      <w:r w:rsidR="00866C18">
        <w:t xml:space="preserve"> trådar och sv</w:t>
      </w:r>
      <w:r>
        <w:t xml:space="preserve">ar som kanske kan uppfattas som </w:t>
      </w:r>
      <w:r w:rsidR="00866C18">
        <w:t>stötande eller icke önskvärt.</w:t>
      </w:r>
    </w:p>
    <w:p w14:paraId="73BCE16F" w14:textId="77777777" w:rsidR="00866C18" w:rsidRDefault="00866C18" w:rsidP="00866C18">
      <w:pPr>
        <w:autoSpaceDE w:val="0"/>
        <w:autoSpaceDN w:val="0"/>
        <w:adjustRightInd w:val="0"/>
      </w:pPr>
      <w:r>
        <w:t>Det skall primärt anpassas till datorer men det skall finnas några brytpunkter för</w:t>
      </w:r>
    </w:p>
    <w:p w14:paraId="6BDC7F1E" w14:textId="21820CB2" w:rsidR="00E828BB" w:rsidRPr="00E828BB" w:rsidRDefault="00634FC4" w:rsidP="00866C18">
      <w:r>
        <w:t>mobilanpassning, d</w:t>
      </w:r>
      <w:r w:rsidR="00866C18">
        <w:t>ock ingen app.</w:t>
      </w:r>
    </w:p>
    <w:p w14:paraId="0505961E" w14:textId="77777777" w:rsidR="00E828BB" w:rsidRDefault="00E828BB" w:rsidP="00855A87">
      <w:pPr>
        <w:pStyle w:val="Rubrik1"/>
      </w:pPr>
      <w:bookmarkStart w:id="6" w:name="_Toc452114774"/>
      <w:r>
        <w:t>Målgrupp</w:t>
      </w:r>
      <w:bookmarkEnd w:id="6"/>
    </w:p>
    <w:p w14:paraId="4AD5B756" w14:textId="2E0958C6" w:rsidR="00142DE8" w:rsidRDefault="00B80588" w:rsidP="00142DE8">
      <w:pPr>
        <w:autoSpaceDE w:val="0"/>
        <w:autoSpaceDN w:val="0"/>
        <w:adjustRightInd w:val="0"/>
      </w:pPr>
      <w:r>
        <w:t>Målgruppen skall vara hyf</w:t>
      </w:r>
      <w:r w:rsidR="00142DE8">
        <w:t>sat ung, mellan 18-30 år som läser mycket amatörtext på internet.</w:t>
      </w:r>
    </w:p>
    <w:p w14:paraId="03E72A00" w14:textId="77777777" w:rsidR="00142DE8" w:rsidRDefault="00142DE8" w:rsidP="00142DE8">
      <w:pPr>
        <w:autoSpaceDE w:val="0"/>
        <w:autoSpaceDN w:val="0"/>
        <w:adjustRightInd w:val="0"/>
      </w:pPr>
      <w:r>
        <w:t>Hemsidan skall utformas till en relativt ung publik men kan såklart användas av användare i</w:t>
      </w:r>
    </w:p>
    <w:p w14:paraId="5642E79D" w14:textId="77777777" w:rsidR="00142DE8" w:rsidRDefault="00142DE8" w:rsidP="00142DE8">
      <w:pPr>
        <w:autoSpaceDE w:val="0"/>
        <w:autoSpaceDN w:val="0"/>
        <w:adjustRightInd w:val="0"/>
      </w:pPr>
      <w:r>
        <w:t>alla åldrar och den riktar sig till de som sitter på internet mycket för nöjets skull och för att</w:t>
      </w:r>
    </w:p>
    <w:p w14:paraId="7754B6A6" w14:textId="7F24F48C" w:rsidR="00855A87" w:rsidRDefault="00142DE8" w:rsidP="00142DE8">
      <w:r>
        <w:t>diskutera eller kanske bara läsa diskussioner</w:t>
      </w:r>
      <w:r w:rsidR="00634FC4">
        <w:t>.</w:t>
      </w:r>
    </w:p>
    <w:p w14:paraId="07EFFF8F" w14:textId="77777777" w:rsidR="00855A87" w:rsidRDefault="00855A87" w:rsidP="00855A87">
      <w:pPr>
        <w:pStyle w:val="Rubrik1"/>
      </w:pPr>
      <w:bookmarkStart w:id="7" w:name="_Toc452114775"/>
      <w:r>
        <w:t>Intressenter</w:t>
      </w:r>
      <w:bookmarkEnd w:id="7"/>
    </w:p>
    <w:p w14:paraId="1D2BD12A" w14:textId="4FCAB138" w:rsidR="00855A87" w:rsidRDefault="00643F22" w:rsidP="00855A87">
      <w:r>
        <w:t>Högskolans elever men även utomstående användare kan i slutändan vara intresserade av produkten för privat bruk.</w:t>
      </w:r>
    </w:p>
    <w:p w14:paraId="35040549" w14:textId="77777777" w:rsidR="00855A87" w:rsidRDefault="00855A87" w:rsidP="00855A87"/>
    <w:p w14:paraId="65C73933" w14:textId="77777777" w:rsidR="003059A4" w:rsidRDefault="003059A4" w:rsidP="001868FE"/>
    <w:p w14:paraId="613F7D80" w14:textId="77777777" w:rsidR="00C85ABC" w:rsidRDefault="00C85ABC">
      <w:pPr>
        <w:spacing w:after="16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95B392" w14:textId="77777777" w:rsidR="006C4682" w:rsidRDefault="006C4682" w:rsidP="00C85ABC"/>
    <w:p w14:paraId="7D16AE05" w14:textId="5D9C5353" w:rsidR="006C4682" w:rsidRDefault="006C4682" w:rsidP="00C85ABC">
      <w:r w:rsidRPr="006C4682">
        <w:rPr>
          <w:highlight w:val="red"/>
        </w:rPr>
        <w:t>Hög</w:t>
      </w:r>
      <w:r w:rsidRPr="006C4682">
        <w:tab/>
      </w:r>
      <w:r w:rsidRPr="006C4682">
        <w:rPr>
          <w:highlight w:val="yellow"/>
        </w:rPr>
        <w:t>Medel</w:t>
      </w:r>
      <w:r w:rsidRPr="006C4682">
        <w:tab/>
      </w:r>
      <w:r w:rsidRPr="00530F6A">
        <w:rPr>
          <w:highlight w:val="green"/>
          <w:shd w:val="clear" w:color="auto" w:fill="92D050"/>
        </w:rPr>
        <w:t>Låg</w:t>
      </w:r>
    </w:p>
    <w:p w14:paraId="14E09107" w14:textId="77777777" w:rsidR="006C4682" w:rsidRDefault="006C4682" w:rsidP="00C85ABC"/>
    <w:p w14:paraId="7501765A" w14:textId="02CA8A77" w:rsidR="00064D32" w:rsidRPr="00064D32" w:rsidRDefault="00064D32" w:rsidP="00C85ABC">
      <w:pPr>
        <w:rPr>
          <w:b/>
        </w:rPr>
      </w:pPr>
      <w:r w:rsidRPr="00064D32">
        <w:rPr>
          <w:b/>
          <w:u w:val="single"/>
        </w:rPr>
        <w:t>Funktionella krav</w:t>
      </w:r>
      <w:r>
        <w:rPr>
          <w:b/>
        </w:rPr>
        <w:tab/>
      </w:r>
      <w:r w:rsidRPr="00064D32">
        <w:rPr>
          <w:b/>
          <w:u w:val="single"/>
        </w:rPr>
        <w:t>Icke-Funktionella krav</w:t>
      </w:r>
      <w:r w:rsidR="00383817">
        <w:rPr>
          <w:b/>
          <w:u w:val="single"/>
        </w:rPr>
        <w:t>/Kvalitativa</w:t>
      </w:r>
    </w:p>
    <w:p w14:paraId="06286BD3" w14:textId="2EF208DC" w:rsidR="006C4682" w:rsidRDefault="00286E6D" w:rsidP="00C85ABC">
      <w:r>
        <w:t>F1=Verktyg</w:t>
      </w:r>
      <w:r w:rsidR="00064D32">
        <w:tab/>
      </w:r>
      <w:r w:rsidR="00064D32">
        <w:tab/>
      </w:r>
      <w:r w:rsidR="00383817">
        <w:t>K</w:t>
      </w:r>
      <w:r w:rsidR="00C5558E">
        <w:t>1=</w:t>
      </w:r>
      <w:r w:rsidR="00383817">
        <w:t xml:space="preserve"> Sidstruktur</w:t>
      </w:r>
      <w:r w:rsidR="00C31271">
        <w:t xml:space="preserve"> - Startsida</w:t>
      </w:r>
    </w:p>
    <w:p w14:paraId="69F858D4" w14:textId="48F3BFF9" w:rsidR="00286E6D" w:rsidRDefault="00286E6D" w:rsidP="00C85ABC">
      <w:r>
        <w:t>F2=</w:t>
      </w:r>
      <w:proofErr w:type="spellStart"/>
      <w:r>
        <w:t>Posting</w:t>
      </w:r>
      <w:proofErr w:type="spellEnd"/>
      <w:r w:rsidR="00C5558E">
        <w:tab/>
      </w:r>
      <w:r w:rsidR="00C5558E">
        <w:tab/>
      </w:r>
      <w:r w:rsidR="00383817">
        <w:t>K</w:t>
      </w:r>
      <w:r w:rsidR="00C5558E">
        <w:t>2=</w:t>
      </w:r>
      <w:r w:rsidR="00C31271">
        <w:t xml:space="preserve"> Sidstruktur - Trådvisning</w:t>
      </w:r>
    </w:p>
    <w:p w14:paraId="2B2DC3A3" w14:textId="7B3D6363" w:rsidR="00286E6D" w:rsidRDefault="00286E6D" w:rsidP="00C85ABC">
      <w:r>
        <w:t>F3=Begräns</w:t>
      </w:r>
      <w:r w:rsidR="005748CB">
        <w:t>n</w:t>
      </w:r>
      <w:r>
        <w:t>ingar</w:t>
      </w:r>
      <w:r w:rsidR="00C5558E">
        <w:tab/>
      </w:r>
      <w:r w:rsidR="00383817">
        <w:t>K</w:t>
      </w:r>
      <w:r w:rsidR="00C5558E">
        <w:t>3=</w:t>
      </w:r>
      <w:r w:rsidR="006D3F9A">
        <w:t xml:space="preserve"> Sidstruktur – Enskild tråd</w:t>
      </w:r>
    </w:p>
    <w:p w14:paraId="05B67067" w14:textId="4302CC26" w:rsidR="00C5558E" w:rsidRPr="006C4682" w:rsidRDefault="001B41F0" w:rsidP="00C85ABC">
      <w:r>
        <w:t>F4=Visuell design</w:t>
      </w:r>
    </w:p>
    <w:p w14:paraId="0B3B74D6" w14:textId="41BAAA3E" w:rsidR="00C85ABC" w:rsidRDefault="008E05D7" w:rsidP="00C85ABC">
      <w:r>
        <w:t>G= Generellt</w:t>
      </w:r>
    </w:p>
    <w:p w14:paraId="1D38BCBA" w14:textId="3ABFE043" w:rsidR="00B12755" w:rsidRDefault="006D3F9A" w:rsidP="00C85ABC">
      <w:r>
        <w:t xml:space="preserve">H= </w:t>
      </w:r>
      <w:proofErr w:type="spellStart"/>
      <w:r>
        <w:t>Upvote</w:t>
      </w:r>
      <w:proofErr w:type="spellEnd"/>
      <w:r>
        <w:t>/</w:t>
      </w:r>
      <w:proofErr w:type="spellStart"/>
      <w:r>
        <w:t>Downvote</w:t>
      </w:r>
      <w:proofErr w:type="spellEnd"/>
    </w:p>
    <w:p w14:paraId="2C68D181" w14:textId="77777777" w:rsidR="00C4347D" w:rsidRDefault="00C4347D" w:rsidP="00C85ABC"/>
    <w:p w14:paraId="4C3A1675" w14:textId="17727800" w:rsidR="00C4347D" w:rsidRDefault="00C4347D" w:rsidP="00C4347D">
      <w:pPr>
        <w:pStyle w:val="Rubrik1"/>
      </w:pPr>
      <w:bookmarkStart w:id="8" w:name="_Toc452114776"/>
      <w:r>
        <w:t>Funktionella krav</w:t>
      </w:r>
      <w:bookmarkEnd w:id="8"/>
    </w:p>
    <w:p w14:paraId="711D4AD0" w14:textId="77777777" w:rsidR="00C85ABC" w:rsidRPr="00855A87" w:rsidRDefault="00C85ABC" w:rsidP="00C85ABC"/>
    <w:tbl>
      <w:tblPr>
        <w:tblStyle w:val="Tabellrutnt"/>
        <w:tblW w:w="10057" w:type="dxa"/>
        <w:tblLook w:val="04A0" w:firstRow="1" w:lastRow="0" w:firstColumn="1" w:lastColumn="0" w:noHBand="0" w:noVBand="1"/>
      </w:tblPr>
      <w:tblGrid>
        <w:gridCol w:w="704"/>
        <w:gridCol w:w="8504"/>
        <w:gridCol w:w="849"/>
      </w:tblGrid>
      <w:tr w:rsidR="00C5558E" w14:paraId="743D5A1C" w14:textId="77777777" w:rsidTr="00530F6A">
        <w:tc>
          <w:tcPr>
            <w:tcW w:w="704" w:type="dxa"/>
            <w:shd w:val="clear" w:color="auto" w:fill="767171" w:themeFill="background2" w:themeFillShade="80"/>
          </w:tcPr>
          <w:p w14:paraId="6B10E771" w14:textId="0BC7C85B" w:rsidR="00C5558E" w:rsidRDefault="00A55CF2" w:rsidP="00E40544">
            <w:pPr>
              <w:rPr>
                <w:b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D693757" w14:textId="77777777" w:rsidR="00C5558E" w:rsidRDefault="00C5558E" w:rsidP="00E40544">
            <w:pPr>
              <w:rPr>
                <w:b/>
              </w:rPr>
            </w:pPr>
            <w:r>
              <w:rPr>
                <w:b/>
              </w:rPr>
              <w:t>Validering</w:t>
            </w:r>
          </w:p>
          <w:p w14:paraId="028BD96F" w14:textId="712404E3" w:rsidR="00C5558E" w:rsidRPr="00C5558E" w:rsidRDefault="00C5558E" w:rsidP="00E40544">
            <w:r>
              <w:t>All källkod som kan, skall valideras</w:t>
            </w:r>
            <w:r w:rsidR="00001E79">
              <w:t>.</w:t>
            </w:r>
          </w:p>
        </w:tc>
        <w:tc>
          <w:tcPr>
            <w:tcW w:w="849" w:type="dxa"/>
            <w:shd w:val="clear" w:color="auto" w:fill="FF0000"/>
          </w:tcPr>
          <w:p w14:paraId="4A2122B5" w14:textId="3E8EB111" w:rsidR="00C5558E" w:rsidRDefault="00C5558E" w:rsidP="00E40544">
            <w:pPr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C5558E" w14:paraId="169AFBFA" w14:textId="77777777" w:rsidTr="00530F6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6737F503" w14:textId="56324B5C" w:rsidR="00C5558E" w:rsidRDefault="00C36A43" w:rsidP="00E40544">
            <w:pPr>
              <w:rPr>
                <w:b/>
              </w:rPr>
            </w:pPr>
            <w:r>
              <w:rPr>
                <w:b/>
              </w:rPr>
              <w:t>F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26A391C" w14:textId="77777777" w:rsidR="00C5558E" w:rsidRDefault="00C5558E" w:rsidP="00E40544">
            <w:pPr>
              <w:rPr>
                <w:b/>
              </w:rPr>
            </w:pPr>
            <w:r>
              <w:rPr>
                <w:b/>
              </w:rPr>
              <w:t>Länkar</w:t>
            </w:r>
          </w:p>
          <w:p w14:paraId="68BF65C1" w14:textId="274730B3" w:rsidR="00C5558E" w:rsidRPr="00C5558E" w:rsidRDefault="00C5558E" w:rsidP="00E40544">
            <w:r>
              <w:t xml:space="preserve">Alla länkar </w:t>
            </w:r>
            <w:r w:rsidR="00001E79">
              <w:t xml:space="preserve">på webbplatsen </w:t>
            </w:r>
            <w:r>
              <w:t>skall leda till rätt webbsida</w:t>
            </w:r>
            <w:r w:rsidR="00001E79">
              <w:t>.</w:t>
            </w:r>
          </w:p>
        </w:tc>
        <w:tc>
          <w:tcPr>
            <w:tcW w:w="849" w:type="dxa"/>
            <w:shd w:val="clear" w:color="auto" w:fill="FF0000"/>
          </w:tcPr>
          <w:p w14:paraId="11AF8C03" w14:textId="2A09D6F0" w:rsidR="00C5558E" w:rsidRDefault="00A26ED0" w:rsidP="00E40544">
            <w:pPr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976DD2" w14:paraId="4AF08E19" w14:textId="77777777" w:rsidTr="00530F6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7817D437" w14:textId="79DC208E" w:rsidR="00976DD2" w:rsidRDefault="00A55CF2" w:rsidP="00E40544">
            <w:pPr>
              <w:rPr>
                <w:b/>
              </w:rPr>
            </w:pPr>
            <w:r>
              <w:rPr>
                <w:b/>
              </w:rPr>
              <w:t>F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74C331D" w14:textId="77777777" w:rsidR="00976DD2" w:rsidRDefault="00976DD2" w:rsidP="00E40544">
            <w:pPr>
              <w:rPr>
                <w:b/>
              </w:rPr>
            </w:pPr>
            <w:r>
              <w:rPr>
                <w:b/>
              </w:rPr>
              <w:t>Kompabilitet</w:t>
            </w:r>
          </w:p>
          <w:p w14:paraId="45353392" w14:textId="2D2E0156" w:rsidR="00976DD2" w:rsidRPr="00976DD2" w:rsidRDefault="005748CB" w:rsidP="00976DD2">
            <w:r>
              <w:t xml:space="preserve">Hemsidan skall stödja Internet Explorer, </w:t>
            </w:r>
            <w:proofErr w:type="spellStart"/>
            <w:r>
              <w:t>Edge</w:t>
            </w:r>
            <w:proofErr w:type="spellEnd"/>
            <w:r>
              <w:t xml:space="preserve">, </w:t>
            </w:r>
            <w:proofErr w:type="spellStart"/>
            <w:r>
              <w:t>Firefox</w:t>
            </w:r>
            <w:proofErr w:type="spellEnd"/>
            <w:r>
              <w:t xml:space="preserve">, </w:t>
            </w:r>
            <w:proofErr w:type="spellStart"/>
            <w:r>
              <w:t>Chrome</w:t>
            </w:r>
            <w:proofErr w:type="spellEnd"/>
            <w:r>
              <w:t>, S</w:t>
            </w:r>
            <w:r w:rsidR="00976DD2">
              <w:t>afari.</w:t>
            </w:r>
          </w:p>
        </w:tc>
        <w:tc>
          <w:tcPr>
            <w:tcW w:w="849" w:type="dxa"/>
            <w:shd w:val="clear" w:color="auto" w:fill="FF0000"/>
          </w:tcPr>
          <w:p w14:paraId="25084FF7" w14:textId="207DF71E" w:rsidR="00976DD2" w:rsidRDefault="00643F22" w:rsidP="00E40544">
            <w:pPr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1B593AB6" w14:textId="5151C7C2" w:rsidR="00BE072F" w:rsidRDefault="00BE072F"/>
    <w:tbl>
      <w:tblPr>
        <w:tblStyle w:val="Tabellrutnt"/>
        <w:tblW w:w="10057" w:type="dxa"/>
        <w:tblLook w:val="04A0" w:firstRow="1" w:lastRow="0" w:firstColumn="1" w:lastColumn="0" w:noHBand="0" w:noVBand="1"/>
      </w:tblPr>
      <w:tblGrid>
        <w:gridCol w:w="680"/>
        <w:gridCol w:w="8450"/>
        <w:gridCol w:w="927"/>
      </w:tblGrid>
      <w:tr w:rsidR="00BE072F" w14:paraId="041E596C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1DF0DBBA" w14:textId="68F76EB8" w:rsidR="00BE072F" w:rsidRDefault="00BE072F" w:rsidP="00C4347D">
            <w:r>
              <w:rPr>
                <w:b/>
                <w:shd w:val="clear" w:color="auto" w:fill="767171" w:themeFill="background2" w:themeFillShade="80"/>
              </w:rPr>
              <w:t>F2</w:t>
            </w:r>
            <w:r w:rsidR="00422196">
              <w:rPr>
                <w:b/>
                <w:shd w:val="clear" w:color="auto" w:fill="767171" w:themeFill="background2" w:themeFillShade="80"/>
              </w:rPr>
              <w:t>a</w:t>
            </w:r>
          </w:p>
        </w:tc>
        <w:tc>
          <w:tcPr>
            <w:tcW w:w="8450" w:type="dxa"/>
            <w:shd w:val="clear" w:color="auto" w:fill="D9D9D9" w:themeFill="background1" w:themeFillShade="D9"/>
          </w:tcPr>
          <w:p w14:paraId="3C2A3A66" w14:textId="77777777" w:rsidR="00BE072F" w:rsidRDefault="00BE072F" w:rsidP="00C4347D">
            <w:pPr>
              <w:rPr>
                <w:b/>
              </w:rPr>
            </w:pPr>
            <w:r>
              <w:rPr>
                <w:b/>
              </w:rPr>
              <w:t>Posta tråd</w:t>
            </w:r>
          </w:p>
          <w:p w14:paraId="3B0F2E00" w14:textId="77777777" w:rsidR="00BE072F" w:rsidRDefault="00BE072F" w:rsidP="00C4347D">
            <w:r>
              <w:t>Man skall kunna starta en tråd.</w:t>
            </w:r>
          </w:p>
          <w:p w14:paraId="506492C3" w14:textId="7AEC5B04" w:rsidR="00BE072F" w:rsidRPr="00E40544" w:rsidRDefault="00BE072F" w:rsidP="00C4347D">
            <w:pPr>
              <w:rPr>
                <w:i/>
              </w:rPr>
            </w:pPr>
            <w:r>
              <w:rPr>
                <w:i/>
              </w:rPr>
              <w:t>Annars blir det svårt att få igång någon diskussion</w:t>
            </w:r>
            <w:r w:rsidR="0051114B">
              <w:rPr>
                <w:i/>
              </w:rPr>
              <w:t>.</w:t>
            </w:r>
          </w:p>
        </w:tc>
        <w:tc>
          <w:tcPr>
            <w:tcW w:w="927" w:type="dxa"/>
            <w:shd w:val="clear" w:color="auto" w:fill="FF0000"/>
          </w:tcPr>
          <w:p w14:paraId="3D5F17BC" w14:textId="77777777" w:rsidR="00BE072F" w:rsidRDefault="00BE072F" w:rsidP="00C4347D">
            <w:r>
              <w:rPr>
                <w:b/>
              </w:rPr>
              <w:t>Hög</w:t>
            </w:r>
          </w:p>
        </w:tc>
      </w:tr>
      <w:tr w:rsidR="00422196" w14:paraId="0BA456A2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17C901F8" w14:textId="0466D8AE" w:rsidR="00422196" w:rsidRPr="00A26ED0" w:rsidRDefault="00422196" w:rsidP="00A26ED0">
            <w:pPr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  <w:shd w:val="clear" w:color="auto" w:fill="767171" w:themeFill="background2" w:themeFillShade="80"/>
              </w:rPr>
              <w:t>F2b</w:t>
            </w:r>
          </w:p>
        </w:tc>
        <w:tc>
          <w:tcPr>
            <w:tcW w:w="8450" w:type="dxa"/>
            <w:shd w:val="clear" w:color="auto" w:fill="D9D9D9" w:themeFill="background1" w:themeFillShade="D9"/>
          </w:tcPr>
          <w:p w14:paraId="16877CDF" w14:textId="77777777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66CE40E4" w14:textId="03DE1C32" w:rsidR="00422196" w:rsidRDefault="00422196" w:rsidP="00422196">
            <w:r>
              <w:t>Man skall kunna lägga</w:t>
            </w:r>
            <w:r w:rsidR="00052F68">
              <w:t xml:space="preserve"> </w:t>
            </w:r>
            <w:r w:rsidR="00051A9E">
              <w:t>upp</w:t>
            </w:r>
            <w:r>
              <w:t xml:space="preserve"> innehåll med formatet .</w:t>
            </w:r>
            <w:proofErr w:type="spellStart"/>
            <w:r>
              <w:t>png</w:t>
            </w:r>
            <w:proofErr w:type="spellEnd"/>
            <w:r>
              <w:t xml:space="preserve"> i en trådstart</w:t>
            </w:r>
            <w:r w:rsidR="0051114B">
              <w:t>.</w:t>
            </w:r>
          </w:p>
          <w:p w14:paraId="2F5B6C57" w14:textId="119C486B" w:rsidR="00422196" w:rsidRDefault="00422196" w:rsidP="00422196">
            <w:pPr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.</w:t>
            </w:r>
          </w:p>
        </w:tc>
        <w:tc>
          <w:tcPr>
            <w:tcW w:w="927" w:type="dxa"/>
            <w:shd w:val="clear" w:color="auto" w:fill="FF0000"/>
          </w:tcPr>
          <w:p w14:paraId="3392DF54" w14:textId="77777777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Hög</w:t>
            </w:r>
          </w:p>
          <w:p w14:paraId="6158182D" w14:textId="77777777" w:rsidR="00422196" w:rsidRDefault="00422196" w:rsidP="00422196">
            <w:pPr>
              <w:rPr>
                <w:b/>
              </w:rPr>
            </w:pPr>
          </w:p>
        </w:tc>
      </w:tr>
    </w:tbl>
    <w:p w14:paraId="7CDE9BB8" w14:textId="688232E4" w:rsidR="004C0B18" w:rsidRDefault="004C0B18" w:rsidP="004809CC">
      <w:pPr>
        <w:spacing w:after="160"/>
      </w:pPr>
    </w:p>
    <w:tbl>
      <w:tblPr>
        <w:tblStyle w:val="Tabellrutnt"/>
        <w:tblW w:w="10057" w:type="dxa"/>
        <w:tblLook w:val="04A0" w:firstRow="1" w:lastRow="0" w:firstColumn="1" w:lastColumn="0" w:noHBand="0" w:noVBand="1"/>
      </w:tblPr>
      <w:tblGrid>
        <w:gridCol w:w="680"/>
        <w:gridCol w:w="8450"/>
        <w:gridCol w:w="927"/>
      </w:tblGrid>
      <w:tr w:rsidR="00422196" w14:paraId="026DA8BC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15C56F9F" w14:textId="6C267064" w:rsidR="00422196" w:rsidRDefault="00422196" w:rsidP="00422196">
            <w:pPr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c</w:t>
            </w:r>
          </w:p>
        </w:tc>
        <w:tc>
          <w:tcPr>
            <w:tcW w:w="8450" w:type="dxa"/>
            <w:shd w:val="clear" w:color="auto" w:fill="D9D9D9" w:themeFill="background1" w:themeFillShade="D9"/>
          </w:tcPr>
          <w:p w14:paraId="6ECFF79C" w14:textId="77777777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5257EB65" w14:textId="5B9A464F" w:rsidR="00422196" w:rsidRDefault="008A53CB" w:rsidP="00051A9E">
            <w:pPr>
              <w:rPr>
                <w:b/>
              </w:rPr>
            </w:pPr>
            <w:r>
              <w:t xml:space="preserve">Man skall kunna lägga </w:t>
            </w:r>
            <w:r w:rsidR="00051A9E">
              <w:t>upp</w:t>
            </w:r>
            <w:r>
              <w:t xml:space="preserve"> </w:t>
            </w:r>
            <w:r w:rsidR="00422196">
              <w:t>innehåll med formatet .jpeg i en trådstart.</w:t>
            </w:r>
            <w:r w:rsidR="00422196">
              <w:rPr>
                <w:i/>
              </w:rPr>
              <w:t xml:space="preserve"> Det kan fylla många syften, är ett krav ifrån användaren. Det kan vara roligt/hjälpa till att stärka poänger och hjälpa till att förstå TS.</w:t>
            </w:r>
          </w:p>
        </w:tc>
        <w:tc>
          <w:tcPr>
            <w:tcW w:w="927" w:type="dxa"/>
            <w:shd w:val="clear" w:color="auto" w:fill="FF0000"/>
          </w:tcPr>
          <w:p w14:paraId="2D7ABDE4" w14:textId="77777777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Hög</w:t>
            </w:r>
          </w:p>
          <w:p w14:paraId="11EE6A38" w14:textId="77777777" w:rsidR="00422196" w:rsidRDefault="00422196" w:rsidP="00422196">
            <w:pPr>
              <w:rPr>
                <w:b/>
              </w:rPr>
            </w:pPr>
          </w:p>
        </w:tc>
      </w:tr>
      <w:tr w:rsidR="00422196" w14:paraId="36774BB0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326C43DF" w14:textId="2F1E21BB" w:rsidR="00422196" w:rsidRDefault="00422196" w:rsidP="00422196">
            <w:pPr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d</w:t>
            </w:r>
          </w:p>
        </w:tc>
        <w:tc>
          <w:tcPr>
            <w:tcW w:w="8450" w:type="dxa"/>
            <w:shd w:val="clear" w:color="auto" w:fill="D9D9D9" w:themeFill="background1" w:themeFillShade="D9"/>
          </w:tcPr>
          <w:p w14:paraId="484D923D" w14:textId="77777777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Posta GIF i trådstart</w:t>
            </w:r>
          </w:p>
          <w:p w14:paraId="62EFFE7B" w14:textId="77777777" w:rsidR="00422196" w:rsidRDefault="00422196" w:rsidP="00422196"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n trådstart.</w:t>
            </w:r>
          </w:p>
          <w:p w14:paraId="7E74933B" w14:textId="1FC5D737" w:rsidR="00422196" w:rsidRDefault="00422196" w:rsidP="00422196">
            <w:pPr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</w:t>
            </w:r>
            <w:r w:rsidR="0051114B">
              <w:rPr>
                <w:i/>
              </w:rPr>
              <w:t>.</w:t>
            </w:r>
          </w:p>
        </w:tc>
        <w:tc>
          <w:tcPr>
            <w:tcW w:w="927" w:type="dxa"/>
            <w:shd w:val="clear" w:color="auto" w:fill="FF0000"/>
          </w:tcPr>
          <w:p w14:paraId="7D444CC2" w14:textId="77777777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Hög</w:t>
            </w:r>
          </w:p>
          <w:p w14:paraId="59413ABD" w14:textId="77777777" w:rsidR="00422196" w:rsidRDefault="00422196" w:rsidP="00422196">
            <w:pPr>
              <w:rPr>
                <w:b/>
              </w:rPr>
            </w:pPr>
          </w:p>
        </w:tc>
      </w:tr>
    </w:tbl>
    <w:p w14:paraId="0FA53980" w14:textId="77777777" w:rsidR="001B41F0" w:rsidRDefault="001B41F0"/>
    <w:p w14:paraId="509BA9DB" w14:textId="77777777" w:rsidR="001B41F0" w:rsidRDefault="001B41F0"/>
    <w:tbl>
      <w:tblPr>
        <w:tblStyle w:val="Tabellrutnt"/>
        <w:tblW w:w="10057" w:type="dxa"/>
        <w:tblLook w:val="04A0" w:firstRow="1" w:lastRow="0" w:firstColumn="1" w:lastColumn="0" w:noHBand="0" w:noVBand="1"/>
      </w:tblPr>
      <w:tblGrid>
        <w:gridCol w:w="679"/>
        <w:gridCol w:w="8451"/>
        <w:gridCol w:w="927"/>
      </w:tblGrid>
      <w:tr w:rsidR="00422196" w14:paraId="78C8B05E" w14:textId="77777777" w:rsidTr="00530F6A">
        <w:tc>
          <w:tcPr>
            <w:tcW w:w="679" w:type="dxa"/>
            <w:shd w:val="clear" w:color="auto" w:fill="767171" w:themeFill="background2" w:themeFillShade="80"/>
          </w:tcPr>
          <w:p w14:paraId="3067E624" w14:textId="7DBBA01A" w:rsidR="00422196" w:rsidRDefault="00A26ED0" w:rsidP="00422196">
            <w:pPr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e</w:t>
            </w:r>
          </w:p>
        </w:tc>
        <w:tc>
          <w:tcPr>
            <w:tcW w:w="8451" w:type="dxa"/>
            <w:shd w:val="clear" w:color="auto" w:fill="D9D9D9" w:themeFill="background1" w:themeFillShade="D9"/>
          </w:tcPr>
          <w:p w14:paraId="2FB7FEE9" w14:textId="77777777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Posta svar</w:t>
            </w:r>
          </w:p>
          <w:p w14:paraId="40BB0BC2" w14:textId="77777777" w:rsidR="00422196" w:rsidRDefault="00422196" w:rsidP="00422196">
            <w:r>
              <w:t>Man skall kunna svara på en tråd med text.</w:t>
            </w:r>
          </w:p>
          <w:p w14:paraId="1CF4D10A" w14:textId="62BEE685" w:rsidR="00422196" w:rsidRDefault="00422196" w:rsidP="00422196">
            <w:pPr>
              <w:rPr>
                <w:b/>
              </w:rPr>
            </w:pPr>
            <w:r>
              <w:rPr>
                <w:i/>
              </w:rPr>
              <w:t>Man skall kunna svara trådstartaren annars blir det svårt att få igång någon diskussion.</w:t>
            </w:r>
          </w:p>
        </w:tc>
        <w:tc>
          <w:tcPr>
            <w:tcW w:w="927" w:type="dxa"/>
            <w:shd w:val="clear" w:color="auto" w:fill="FF0000"/>
          </w:tcPr>
          <w:p w14:paraId="509E5C60" w14:textId="77777777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Hög</w:t>
            </w:r>
          </w:p>
          <w:p w14:paraId="77043DED" w14:textId="77777777" w:rsidR="00422196" w:rsidRDefault="00422196" w:rsidP="00422196">
            <w:pPr>
              <w:rPr>
                <w:b/>
              </w:rPr>
            </w:pPr>
          </w:p>
        </w:tc>
      </w:tr>
    </w:tbl>
    <w:p w14:paraId="049D015A" w14:textId="7C67EA05" w:rsidR="00422196" w:rsidRDefault="00422196"/>
    <w:tbl>
      <w:tblPr>
        <w:tblStyle w:val="Tabellrutnt"/>
        <w:tblW w:w="10057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73"/>
      </w:tblGrid>
      <w:tr w:rsidR="00422196" w14:paraId="67909405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000CAD96" w14:textId="5AC8F356" w:rsidR="00422196" w:rsidRDefault="00422196" w:rsidP="00422196">
            <w:pPr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6E0F34" w14:textId="77777777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Posta bild i svar</w:t>
            </w:r>
          </w:p>
          <w:p w14:paraId="114A2B37" w14:textId="77777777" w:rsidR="00422196" w:rsidRDefault="00422196" w:rsidP="00422196">
            <w:r>
              <w:t>Man skall kunna lägga upp innehåll med formatet .jpg i ett svar på en tråd.</w:t>
            </w:r>
          </w:p>
          <w:p w14:paraId="016BF8BC" w14:textId="0687B8B6" w:rsidR="00422196" w:rsidRDefault="00422196" w:rsidP="00422196">
            <w:pPr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</w:t>
            </w:r>
            <w:r w:rsidR="0051114B">
              <w:rPr>
                <w:i/>
              </w:rPr>
              <w:t>.</w:t>
            </w:r>
          </w:p>
        </w:tc>
        <w:tc>
          <w:tcPr>
            <w:tcW w:w="873" w:type="dxa"/>
            <w:shd w:val="clear" w:color="auto" w:fill="FF0000"/>
          </w:tcPr>
          <w:p w14:paraId="26320257" w14:textId="778EC944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B2E087B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4C692601" w14:textId="60ABC99A" w:rsidR="00422196" w:rsidRDefault="00422196" w:rsidP="00422196">
            <w:pPr>
              <w:rPr>
                <w:b/>
              </w:rPr>
            </w:pPr>
            <w:r>
              <w:rPr>
                <w:b/>
              </w:rPr>
              <w:lastRenderedPageBreak/>
              <w:t>F2g</w:t>
            </w:r>
            <w:r>
              <w:rPr>
                <w:b/>
              </w:rPr>
              <w:tab/>
            </w:r>
          </w:p>
          <w:p w14:paraId="689171AA" w14:textId="351D9EFD" w:rsidR="004809CC" w:rsidRDefault="004809CC" w:rsidP="00422196">
            <w:pPr>
              <w:rPr>
                <w:b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3728C02F" w14:textId="77777777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 xml:space="preserve">Posta </w:t>
            </w:r>
            <w:proofErr w:type="spellStart"/>
            <w:r>
              <w:rPr>
                <w:b/>
              </w:rPr>
              <w:t>gif</w:t>
            </w:r>
            <w:proofErr w:type="spellEnd"/>
            <w:r>
              <w:rPr>
                <w:b/>
              </w:rPr>
              <w:t xml:space="preserve"> i svar</w:t>
            </w:r>
          </w:p>
          <w:p w14:paraId="31619927" w14:textId="77777777" w:rsidR="00422196" w:rsidRDefault="00422196" w:rsidP="00422196"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tt svar på en tråd.</w:t>
            </w:r>
          </w:p>
          <w:p w14:paraId="2EC274D4" w14:textId="083D2AFD" w:rsidR="00422196" w:rsidRDefault="00422196" w:rsidP="00422196">
            <w:pPr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.</w:t>
            </w:r>
          </w:p>
        </w:tc>
        <w:tc>
          <w:tcPr>
            <w:tcW w:w="873" w:type="dxa"/>
            <w:shd w:val="clear" w:color="auto" w:fill="FF0000"/>
          </w:tcPr>
          <w:p w14:paraId="7508BC55" w14:textId="2DA6D9C5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7E4AB2CE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7D9A1386" w14:textId="32E06BBB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F2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24A09AC" w14:textId="77777777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Posta svar-på-svar</w:t>
            </w:r>
          </w:p>
          <w:p w14:paraId="7D61E5EB" w14:textId="77777777" w:rsidR="00422196" w:rsidRDefault="00422196" w:rsidP="00422196">
            <w:r>
              <w:t>Man skall kunna svara på ett svar med text.</w:t>
            </w:r>
          </w:p>
          <w:p w14:paraId="1AEBEBB3" w14:textId="2FBE71CA" w:rsidR="00422196" w:rsidRDefault="00422196" w:rsidP="00422196">
            <w:pPr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873" w:type="dxa"/>
            <w:shd w:val="clear" w:color="auto" w:fill="FF0000"/>
          </w:tcPr>
          <w:p w14:paraId="38203151" w14:textId="77777777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Hög</w:t>
            </w:r>
          </w:p>
          <w:p w14:paraId="67BDFAC8" w14:textId="77777777" w:rsidR="00422196" w:rsidRDefault="00422196" w:rsidP="00422196">
            <w:pPr>
              <w:rPr>
                <w:b/>
              </w:rPr>
            </w:pPr>
          </w:p>
        </w:tc>
      </w:tr>
      <w:tr w:rsidR="00422196" w14:paraId="1E6B240C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5B1ACCC0" w14:textId="2E8E50E3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F2i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DF87B32" w14:textId="77777777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09AEE81" w14:textId="77777777" w:rsidR="00422196" w:rsidRDefault="00422196" w:rsidP="00422196">
            <w:r>
              <w:t>Man skall kunna lägga upp innehåll med formatet .jpg i ett svar på ett svar på en tråd.</w:t>
            </w:r>
          </w:p>
          <w:p w14:paraId="2E2DBDEA" w14:textId="22BC8D54" w:rsidR="00422196" w:rsidRDefault="00422196" w:rsidP="00422196">
            <w:pPr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873" w:type="dxa"/>
            <w:shd w:val="clear" w:color="auto" w:fill="FF0000"/>
          </w:tcPr>
          <w:p w14:paraId="3686876A" w14:textId="77777777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Hög</w:t>
            </w:r>
          </w:p>
          <w:p w14:paraId="2BDB7D85" w14:textId="77777777" w:rsidR="00422196" w:rsidRDefault="00422196" w:rsidP="00422196">
            <w:pPr>
              <w:rPr>
                <w:b/>
              </w:rPr>
            </w:pPr>
          </w:p>
        </w:tc>
      </w:tr>
      <w:tr w:rsidR="00422196" w14:paraId="1C7BA859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07AB4EDC" w14:textId="6FB45A4E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F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FE353DB" w14:textId="77777777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F14B687" w14:textId="77777777" w:rsidR="00422196" w:rsidRDefault="00422196" w:rsidP="00422196">
            <w:r>
              <w:t>Man skall kunna lägga upp innehåll med formatet .jpg i ett svar på ett svar på en tråd.</w:t>
            </w:r>
          </w:p>
          <w:p w14:paraId="51FCFA47" w14:textId="10401C3B" w:rsidR="00422196" w:rsidRDefault="00422196" w:rsidP="00422196">
            <w:pPr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 w:rsidR="0051114B">
              <w:rPr>
                <w:i/>
              </w:rPr>
              <w:t>.</w:t>
            </w:r>
          </w:p>
        </w:tc>
        <w:tc>
          <w:tcPr>
            <w:tcW w:w="873" w:type="dxa"/>
            <w:shd w:val="clear" w:color="auto" w:fill="FF0000"/>
          </w:tcPr>
          <w:p w14:paraId="711A6403" w14:textId="564B2DA2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8F732A0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1A8E5CF1" w14:textId="1EFB4422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F2k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F050893" w14:textId="77777777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 xml:space="preserve">Posta </w:t>
            </w:r>
            <w:proofErr w:type="spellStart"/>
            <w:r>
              <w:rPr>
                <w:b/>
              </w:rPr>
              <w:t>gif</w:t>
            </w:r>
            <w:proofErr w:type="spellEnd"/>
            <w:r>
              <w:rPr>
                <w:b/>
              </w:rPr>
              <w:t xml:space="preserve"> i svar svar-på-svar</w:t>
            </w:r>
          </w:p>
          <w:p w14:paraId="0F26D622" w14:textId="77777777" w:rsidR="00422196" w:rsidRDefault="00422196" w:rsidP="00422196"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tt svar på ett svar på en tråd.</w:t>
            </w:r>
          </w:p>
          <w:p w14:paraId="629047D0" w14:textId="5FF18AF3" w:rsidR="00422196" w:rsidRDefault="00422196" w:rsidP="00422196">
            <w:pPr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873" w:type="dxa"/>
            <w:shd w:val="clear" w:color="auto" w:fill="FF0000"/>
          </w:tcPr>
          <w:p w14:paraId="541FF497" w14:textId="506C79BF" w:rsidR="00422196" w:rsidRDefault="00422196" w:rsidP="00422196">
            <w:pPr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84354CC" w14:textId="77777777" w:rsidR="00286E6D" w:rsidRDefault="00286E6D"/>
    <w:tbl>
      <w:tblPr>
        <w:tblStyle w:val="Tabellrutnt"/>
        <w:tblW w:w="10067" w:type="dxa"/>
        <w:tblLayout w:type="fixed"/>
        <w:tblLook w:val="04A0" w:firstRow="1" w:lastRow="0" w:firstColumn="1" w:lastColumn="0" w:noHBand="0" w:noVBand="1"/>
      </w:tblPr>
      <w:tblGrid>
        <w:gridCol w:w="682"/>
        <w:gridCol w:w="8527"/>
        <w:gridCol w:w="858"/>
      </w:tblGrid>
      <w:tr w:rsidR="00A26ED0" w14:paraId="17A3F27B" w14:textId="77777777" w:rsidTr="00530F6A">
        <w:trPr>
          <w:trHeight w:val="585"/>
        </w:trPr>
        <w:tc>
          <w:tcPr>
            <w:tcW w:w="680" w:type="dxa"/>
            <w:shd w:val="clear" w:color="auto" w:fill="767171" w:themeFill="background2" w:themeFillShade="80"/>
          </w:tcPr>
          <w:p w14:paraId="3D3320A6" w14:textId="08E30C74" w:rsidR="00A26ED0" w:rsidRDefault="00A26ED0" w:rsidP="00A26ED0">
            <w:r>
              <w:rPr>
                <w:b/>
              </w:rPr>
              <w:t>F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9616123" w14:textId="77777777" w:rsidR="00A26ED0" w:rsidRDefault="00A26ED0" w:rsidP="00A26ED0">
            <w:pPr>
              <w:rPr>
                <w:b/>
              </w:rPr>
            </w:pPr>
            <w:r>
              <w:rPr>
                <w:b/>
              </w:rPr>
              <w:t>Text standard</w:t>
            </w:r>
          </w:p>
          <w:p w14:paraId="6D786561" w14:textId="6BBD4EEC" w:rsidR="00A26ED0" w:rsidRDefault="00A26ED0" w:rsidP="00711FE9">
            <w:r>
              <w:t xml:space="preserve">Det skall finnas en standard på vilket </w:t>
            </w:r>
            <w:r w:rsidR="00711FE9">
              <w:t>text-format innehåll</w:t>
            </w:r>
            <w:r w:rsidR="00800903">
              <w:t>et</w:t>
            </w:r>
            <w:r w:rsidR="00711FE9">
              <w:t xml:space="preserve"> är i</w:t>
            </w:r>
            <w:r>
              <w:t>.</w:t>
            </w:r>
          </w:p>
        </w:tc>
        <w:tc>
          <w:tcPr>
            <w:tcW w:w="856" w:type="dxa"/>
            <w:shd w:val="clear" w:color="auto" w:fill="FFFF00"/>
          </w:tcPr>
          <w:p w14:paraId="3A9767FC" w14:textId="77777777" w:rsidR="00A26ED0" w:rsidRDefault="00A26ED0" w:rsidP="00A26ED0">
            <w:pPr>
              <w:rPr>
                <w:b/>
              </w:rPr>
            </w:pPr>
            <w:r>
              <w:rPr>
                <w:b/>
              </w:rPr>
              <w:t>Medel</w:t>
            </w:r>
          </w:p>
          <w:p w14:paraId="3ED63BB7" w14:textId="77777777" w:rsidR="00A26ED0" w:rsidRDefault="00A26ED0" w:rsidP="00A26ED0"/>
        </w:tc>
      </w:tr>
      <w:tr w:rsidR="00A26ED0" w14:paraId="08D08C8D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7729E4BC" w14:textId="7F4630B5" w:rsidR="00A26ED0" w:rsidRDefault="00A26ED0" w:rsidP="00A26ED0">
            <w:r>
              <w:rPr>
                <w:b/>
              </w:rPr>
              <w:t>F3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E226D62" w14:textId="77777777" w:rsidR="00A26ED0" w:rsidRDefault="00A26ED0" w:rsidP="00A26ED0">
            <w:pPr>
              <w:rPr>
                <w:b/>
              </w:rPr>
            </w:pPr>
            <w:r>
              <w:rPr>
                <w:b/>
              </w:rPr>
              <w:t>Sidstruktur</w:t>
            </w:r>
          </w:p>
          <w:p w14:paraId="1D38FB42" w14:textId="29CB16C1" w:rsidR="00A26ED0" w:rsidRDefault="00A26ED0" w:rsidP="00A26ED0">
            <w:r>
              <w:t>Det skall finnas en maxgräns på hur många trådar det skall finnas på en sida.</w:t>
            </w:r>
          </w:p>
        </w:tc>
        <w:tc>
          <w:tcPr>
            <w:tcW w:w="856" w:type="dxa"/>
            <w:shd w:val="clear" w:color="auto" w:fill="FF0000"/>
          </w:tcPr>
          <w:p w14:paraId="2E0BC94D" w14:textId="6F34AEE5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16A9FE3C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6196B9CC" w14:textId="3FBCD11A" w:rsidR="00A26ED0" w:rsidRDefault="00A26ED0" w:rsidP="00A26ED0">
            <w:r>
              <w:rPr>
                <w:b/>
              </w:rPr>
              <w:t>F3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6AF5041" w14:textId="77777777" w:rsidR="00A26ED0" w:rsidRDefault="00A26ED0" w:rsidP="00A26ED0">
            <w:pPr>
              <w:rPr>
                <w:b/>
              </w:rPr>
            </w:pPr>
            <w:r>
              <w:rPr>
                <w:b/>
              </w:rPr>
              <w:t>Struktur si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E62A392" w14:textId="0EA68643" w:rsidR="00A26ED0" w:rsidRDefault="00A26ED0" w:rsidP="00A26ED0">
            <w:r>
              <w:t>Det skall finnas en maxgräns på hur många sidor med trådar det finns.</w:t>
            </w:r>
          </w:p>
        </w:tc>
        <w:tc>
          <w:tcPr>
            <w:tcW w:w="856" w:type="dxa"/>
            <w:shd w:val="clear" w:color="auto" w:fill="FF0000"/>
          </w:tcPr>
          <w:p w14:paraId="5929F76C" w14:textId="2579781B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3F9787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0B930F51" w14:textId="2F328F0E" w:rsidR="00A26ED0" w:rsidRDefault="00A26ED0" w:rsidP="00A26ED0">
            <w:r>
              <w:rPr>
                <w:b/>
              </w:rPr>
              <w:t>F3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1CE570B" w14:textId="77777777" w:rsidR="00A26ED0" w:rsidRDefault="00A26ED0" w:rsidP="00A26ED0">
            <w:pPr>
              <w:rPr>
                <w:b/>
              </w:rPr>
            </w:pPr>
            <w:r>
              <w:rPr>
                <w:b/>
              </w:rPr>
              <w:t>Struktur trådar</w:t>
            </w:r>
          </w:p>
          <w:p w14:paraId="23BF55E4" w14:textId="33EDFFF0" w:rsidR="00A26ED0" w:rsidRDefault="00A26ED0" w:rsidP="00A26ED0">
            <w:r>
              <w:t>Det skall finnas ett system för hur trådar presenteras efter aktivitet.</w:t>
            </w:r>
          </w:p>
        </w:tc>
        <w:tc>
          <w:tcPr>
            <w:tcW w:w="856" w:type="dxa"/>
            <w:shd w:val="clear" w:color="auto" w:fill="FF0000"/>
          </w:tcPr>
          <w:p w14:paraId="7E4EDFE5" w14:textId="4C8063D7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B388BF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47BD45A1" w14:textId="27182EA4" w:rsidR="00A26ED0" w:rsidRDefault="00A26ED0" w:rsidP="00A26ED0">
            <w:r>
              <w:rPr>
                <w:b/>
              </w:rPr>
              <w:t>F3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52878FC" w14:textId="77777777" w:rsidR="00A26ED0" w:rsidRDefault="00A26ED0" w:rsidP="00A26ED0">
            <w:pPr>
              <w:rPr>
                <w:b/>
              </w:rPr>
            </w:pPr>
            <w:r>
              <w:rPr>
                <w:b/>
              </w:rPr>
              <w:t>Storlek på bild/</w:t>
            </w:r>
            <w:proofErr w:type="spellStart"/>
            <w:r>
              <w:rPr>
                <w:b/>
              </w:rPr>
              <w:t>gif</w:t>
            </w:r>
            <w:proofErr w:type="spellEnd"/>
          </w:p>
          <w:p w14:paraId="43251033" w14:textId="7E013AF7" w:rsidR="00A26ED0" w:rsidRDefault="00A26ED0" w:rsidP="00A26ED0">
            <w:r>
              <w:t>Det skall finnas en gräns på upplösning/storlek på bild/</w:t>
            </w:r>
            <w:proofErr w:type="spellStart"/>
            <w:r>
              <w:t>gif</w:t>
            </w:r>
            <w:proofErr w:type="spellEnd"/>
            <w:r w:rsidR="0051114B">
              <w:t>.</w:t>
            </w:r>
          </w:p>
        </w:tc>
        <w:tc>
          <w:tcPr>
            <w:tcW w:w="856" w:type="dxa"/>
            <w:shd w:val="clear" w:color="auto" w:fill="FF0000"/>
          </w:tcPr>
          <w:p w14:paraId="7FEB3EC7" w14:textId="588F0194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0071C126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335C7192" w14:textId="7B35275B" w:rsidR="00A26ED0" w:rsidRDefault="00A26ED0" w:rsidP="00A26ED0">
            <w:r>
              <w:rPr>
                <w:b/>
              </w:rPr>
              <w:t>F3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8113BC6" w14:textId="77777777" w:rsidR="00A26ED0" w:rsidRDefault="00A26ED0" w:rsidP="00A26ED0">
            <w:pPr>
              <w:rPr>
                <w:b/>
              </w:rPr>
            </w:pPr>
            <w:r>
              <w:rPr>
                <w:b/>
              </w:rPr>
              <w:t>Språk</w:t>
            </w:r>
          </w:p>
          <w:p w14:paraId="7C7DC913" w14:textId="182ECAF6" w:rsidR="00A26ED0" w:rsidRDefault="00A26ED0" w:rsidP="00A26ED0">
            <w:r>
              <w:t>Hemsidan skall primärt vara på engelska.</w:t>
            </w:r>
          </w:p>
        </w:tc>
        <w:tc>
          <w:tcPr>
            <w:tcW w:w="856" w:type="dxa"/>
            <w:shd w:val="clear" w:color="auto" w:fill="FF0000"/>
          </w:tcPr>
          <w:p w14:paraId="0097D258" w14:textId="562D0EE7" w:rsidR="00A26ED0" w:rsidRDefault="00A26ED0" w:rsidP="00A26ED0">
            <w:r>
              <w:rPr>
                <w:b/>
              </w:rPr>
              <w:t>Hög</w:t>
            </w:r>
          </w:p>
        </w:tc>
      </w:tr>
    </w:tbl>
    <w:tbl>
      <w:tblPr>
        <w:tblStyle w:val="Tabellrutnt"/>
        <w:tblpPr w:leftFromText="141" w:rightFromText="141" w:vertAnchor="text" w:horzAnchor="page" w:tblpX="1450" w:tblpY="300"/>
        <w:tblW w:w="10037" w:type="dxa"/>
        <w:tblLook w:val="04A0" w:firstRow="1" w:lastRow="0" w:firstColumn="1" w:lastColumn="0" w:noHBand="0" w:noVBand="1"/>
      </w:tblPr>
      <w:tblGrid>
        <w:gridCol w:w="677"/>
        <w:gridCol w:w="8504"/>
        <w:gridCol w:w="856"/>
      </w:tblGrid>
      <w:tr w:rsidR="00530F6A" w14:paraId="768992E9" w14:textId="77777777" w:rsidTr="00530F6A">
        <w:tc>
          <w:tcPr>
            <w:tcW w:w="677" w:type="dxa"/>
            <w:shd w:val="clear" w:color="auto" w:fill="767171" w:themeFill="background2" w:themeFillShade="80"/>
          </w:tcPr>
          <w:p w14:paraId="22279E29" w14:textId="77777777" w:rsidR="00530F6A" w:rsidRPr="001B41F0" w:rsidRDefault="00530F6A" w:rsidP="00530F6A">
            <w:pPr>
              <w:rPr>
                <w:b/>
              </w:rPr>
            </w:pPr>
            <w:r w:rsidRPr="001B41F0">
              <w:rPr>
                <w:b/>
              </w:rPr>
              <w:t>F4</w:t>
            </w:r>
            <w:r>
              <w:rPr>
                <w:b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4EB5A18" w14:textId="77777777" w:rsidR="00530F6A" w:rsidRDefault="00530F6A" w:rsidP="00530F6A">
            <w:pPr>
              <w:rPr>
                <w:b/>
              </w:rPr>
            </w:pPr>
            <w:proofErr w:type="spellStart"/>
            <w:r>
              <w:rPr>
                <w:b/>
              </w:rPr>
              <w:t>Sektionering</w:t>
            </w:r>
            <w:proofErr w:type="spellEnd"/>
            <w:r>
              <w:rPr>
                <w:b/>
              </w:rPr>
              <w:t xml:space="preserve"> av kategorier</w:t>
            </w:r>
          </w:p>
          <w:p w14:paraId="33EC3B56" w14:textId="3F5A15C0" w:rsidR="00530F6A" w:rsidRDefault="00530F6A" w:rsidP="00530F6A">
            <w:r>
              <w:t>Det skall finnas kategorier av ämnen att diskutera på hemsidan</w:t>
            </w:r>
            <w:r w:rsidR="0051114B">
              <w:t>.</w:t>
            </w:r>
          </w:p>
        </w:tc>
        <w:tc>
          <w:tcPr>
            <w:tcW w:w="856" w:type="dxa"/>
            <w:shd w:val="clear" w:color="auto" w:fill="FF0000"/>
          </w:tcPr>
          <w:p w14:paraId="08AD2C4F" w14:textId="77777777" w:rsidR="00530F6A" w:rsidRDefault="00530F6A" w:rsidP="00530F6A">
            <w:r>
              <w:rPr>
                <w:b/>
              </w:rPr>
              <w:t>Hög</w:t>
            </w:r>
          </w:p>
        </w:tc>
      </w:tr>
      <w:tr w:rsidR="00530F6A" w14:paraId="49712CC5" w14:textId="77777777" w:rsidTr="00530F6A">
        <w:tc>
          <w:tcPr>
            <w:tcW w:w="677" w:type="dxa"/>
            <w:shd w:val="clear" w:color="auto" w:fill="767171" w:themeFill="background2" w:themeFillShade="80"/>
          </w:tcPr>
          <w:p w14:paraId="16D5E809" w14:textId="77777777" w:rsidR="00530F6A" w:rsidRPr="001B41F0" w:rsidRDefault="00530F6A" w:rsidP="00530F6A">
            <w:pPr>
              <w:rPr>
                <w:b/>
              </w:rPr>
            </w:pPr>
            <w:r w:rsidRPr="001B41F0">
              <w:rPr>
                <w:b/>
              </w:rPr>
              <w:t>F4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733709F" w14:textId="77777777" w:rsidR="00530F6A" w:rsidRDefault="00530F6A" w:rsidP="00530F6A">
            <w:pPr>
              <w:rPr>
                <w:b/>
              </w:rPr>
            </w:pPr>
            <w:r>
              <w:rPr>
                <w:b/>
              </w:rPr>
              <w:t>Senast besökta</w:t>
            </w:r>
          </w:p>
          <w:p w14:paraId="7B7444F2" w14:textId="77777777" w:rsidR="00530F6A" w:rsidRDefault="00530F6A" w:rsidP="00530F6A">
            <w:r>
              <w:t>Det skall finnas ett sätt att kunna snabbt komma tillbaka till dina senast besökta trådar.</w:t>
            </w:r>
          </w:p>
        </w:tc>
        <w:tc>
          <w:tcPr>
            <w:tcW w:w="856" w:type="dxa"/>
            <w:shd w:val="clear" w:color="auto" w:fill="FFFF00"/>
          </w:tcPr>
          <w:p w14:paraId="3685F92B" w14:textId="77777777" w:rsidR="00530F6A" w:rsidRDefault="00530F6A" w:rsidP="00530F6A">
            <w:pPr>
              <w:rPr>
                <w:b/>
              </w:rPr>
            </w:pPr>
            <w:r>
              <w:rPr>
                <w:b/>
              </w:rPr>
              <w:t>Medel</w:t>
            </w:r>
          </w:p>
          <w:p w14:paraId="4CB4A6D6" w14:textId="77777777" w:rsidR="00530F6A" w:rsidRDefault="00530F6A" w:rsidP="00530F6A"/>
        </w:tc>
      </w:tr>
      <w:tr w:rsidR="00530F6A" w14:paraId="1D6EFEF2" w14:textId="77777777" w:rsidTr="00530F6A">
        <w:tc>
          <w:tcPr>
            <w:tcW w:w="677" w:type="dxa"/>
            <w:shd w:val="clear" w:color="auto" w:fill="767171" w:themeFill="background2" w:themeFillShade="80"/>
          </w:tcPr>
          <w:p w14:paraId="15CF50EB" w14:textId="77777777" w:rsidR="00530F6A" w:rsidRPr="001B41F0" w:rsidRDefault="00530F6A" w:rsidP="00530F6A">
            <w:pPr>
              <w:rPr>
                <w:b/>
              </w:rPr>
            </w:pPr>
            <w:r w:rsidRPr="001B41F0">
              <w:rPr>
                <w:b/>
              </w:rPr>
              <w:t>F4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D60088F" w14:textId="77777777" w:rsidR="00530F6A" w:rsidRDefault="00530F6A" w:rsidP="00530F6A">
            <w:pPr>
              <w:rPr>
                <w:b/>
              </w:rPr>
            </w:pPr>
            <w:r>
              <w:rPr>
                <w:b/>
              </w:rPr>
              <w:t>Navigering</w:t>
            </w:r>
          </w:p>
          <w:p w14:paraId="783530D6" w14:textId="77777777" w:rsidR="00530F6A" w:rsidRDefault="00530F6A" w:rsidP="00530F6A">
            <w:r>
              <w:t>Navigationen skall se likadan ut på varje URL på sidan.</w:t>
            </w:r>
          </w:p>
        </w:tc>
        <w:tc>
          <w:tcPr>
            <w:tcW w:w="856" w:type="dxa"/>
            <w:shd w:val="clear" w:color="auto" w:fill="FF0000"/>
          </w:tcPr>
          <w:p w14:paraId="2B9F683F" w14:textId="77777777" w:rsidR="00530F6A" w:rsidRDefault="00530F6A" w:rsidP="00530F6A">
            <w:r>
              <w:rPr>
                <w:b/>
              </w:rPr>
              <w:t>Hög</w:t>
            </w:r>
          </w:p>
        </w:tc>
      </w:tr>
      <w:tr w:rsidR="00530F6A" w14:paraId="5021B381" w14:textId="77777777" w:rsidTr="00530F6A">
        <w:tc>
          <w:tcPr>
            <w:tcW w:w="677" w:type="dxa"/>
            <w:shd w:val="clear" w:color="auto" w:fill="767171" w:themeFill="background2" w:themeFillShade="80"/>
          </w:tcPr>
          <w:p w14:paraId="46375D62" w14:textId="77777777" w:rsidR="00530F6A" w:rsidRDefault="00530F6A" w:rsidP="00530F6A">
            <w:r>
              <w:rPr>
                <w:b/>
              </w:rPr>
              <w:t>F4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5065FC7" w14:textId="77777777" w:rsidR="00530F6A" w:rsidRDefault="00530F6A" w:rsidP="00530F6A">
            <w:pPr>
              <w:rPr>
                <w:b/>
              </w:rPr>
            </w:pPr>
            <w:r>
              <w:rPr>
                <w:b/>
              </w:rPr>
              <w:t>Regl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709533B3" w14:textId="48FD7ABA" w:rsidR="00530F6A" w:rsidRDefault="00530F6A" w:rsidP="00530F6A">
            <w:r>
              <w:t>Det skall finnas en sektion med regler</w:t>
            </w:r>
            <w:r w:rsidR="0051114B">
              <w:t>.</w:t>
            </w:r>
          </w:p>
        </w:tc>
        <w:tc>
          <w:tcPr>
            <w:tcW w:w="856" w:type="dxa"/>
            <w:shd w:val="clear" w:color="auto" w:fill="FFFF00"/>
          </w:tcPr>
          <w:p w14:paraId="26ED5523" w14:textId="77777777" w:rsidR="00530F6A" w:rsidRPr="00C644C4" w:rsidRDefault="00530F6A" w:rsidP="00530F6A">
            <w:pPr>
              <w:rPr>
                <w:b/>
              </w:rPr>
            </w:pPr>
            <w:r>
              <w:rPr>
                <w:b/>
              </w:rPr>
              <w:t>Medel</w:t>
            </w:r>
          </w:p>
          <w:p w14:paraId="79E7E3F9" w14:textId="77777777" w:rsidR="00530F6A" w:rsidRDefault="00530F6A" w:rsidP="00530F6A"/>
        </w:tc>
      </w:tr>
      <w:tr w:rsidR="00530F6A" w14:paraId="72ED495D" w14:textId="77777777" w:rsidTr="00530F6A">
        <w:tc>
          <w:tcPr>
            <w:tcW w:w="677" w:type="dxa"/>
            <w:shd w:val="clear" w:color="auto" w:fill="767171" w:themeFill="background2" w:themeFillShade="80"/>
          </w:tcPr>
          <w:p w14:paraId="37F03301" w14:textId="77777777" w:rsidR="00530F6A" w:rsidRDefault="00530F6A" w:rsidP="00530F6A">
            <w:r>
              <w:rPr>
                <w:b/>
              </w:rPr>
              <w:t>F4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4E190B9" w14:textId="77777777" w:rsidR="00530F6A" w:rsidRDefault="00530F6A" w:rsidP="00530F6A">
            <w:pPr>
              <w:rPr>
                <w:b/>
              </w:rPr>
            </w:pPr>
            <w:r>
              <w:rPr>
                <w:b/>
              </w:rPr>
              <w:t>Om-sida</w:t>
            </w:r>
          </w:p>
          <w:p w14:paraId="2C79B724" w14:textId="77777777" w:rsidR="00530F6A" w:rsidRDefault="00530F6A" w:rsidP="00530F6A">
            <w:r>
              <w:t>Det skall finnas en knapp på hemsidan som tar dig till en informationssida om Sidetrack.</w:t>
            </w:r>
          </w:p>
        </w:tc>
        <w:tc>
          <w:tcPr>
            <w:tcW w:w="856" w:type="dxa"/>
            <w:shd w:val="clear" w:color="auto" w:fill="FF0000"/>
          </w:tcPr>
          <w:p w14:paraId="5473A0D1" w14:textId="77777777" w:rsidR="00530F6A" w:rsidRDefault="00530F6A" w:rsidP="00530F6A">
            <w:r>
              <w:rPr>
                <w:b/>
              </w:rPr>
              <w:t>Hög</w:t>
            </w:r>
          </w:p>
        </w:tc>
      </w:tr>
    </w:tbl>
    <w:p w14:paraId="05FC1554" w14:textId="50701BFA" w:rsidR="001B41F0" w:rsidRDefault="001B41F0">
      <w:pPr>
        <w:spacing w:after="160"/>
      </w:pPr>
    </w:p>
    <w:p w14:paraId="2FC24BA2" w14:textId="77777777" w:rsidR="001B41F0" w:rsidRDefault="001B41F0"/>
    <w:tbl>
      <w:tblPr>
        <w:tblStyle w:val="Tabellrutnt"/>
        <w:tblW w:w="10040" w:type="dxa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200030" w14:paraId="2742BAF9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36C57170" w14:textId="41BEA21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699B01" w14:textId="77777777" w:rsidR="00200030" w:rsidRDefault="00200030" w:rsidP="00200030">
            <w:pPr>
              <w:rPr>
                <w:b/>
              </w:rPr>
            </w:pPr>
            <w:r>
              <w:rPr>
                <w:b/>
              </w:rPr>
              <w:t>Moderera</w:t>
            </w:r>
          </w:p>
          <w:p w14:paraId="4F9D9C45" w14:textId="486C3594" w:rsidR="00200030" w:rsidRDefault="00200030" w:rsidP="00200030">
            <w:r>
              <w:t>Det skall finnas möjlighet att kunna moderera sidan.</w:t>
            </w:r>
          </w:p>
        </w:tc>
        <w:tc>
          <w:tcPr>
            <w:tcW w:w="856" w:type="dxa"/>
            <w:shd w:val="clear" w:color="auto" w:fill="FFFF00"/>
          </w:tcPr>
          <w:p w14:paraId="6C80E0F3" w14:textId="68B75C29" w:rsidR="00200030" w:rsidRDefault="001E67CC" w:rsidP="00200030">
            <w:r>
              <w:rPr>
                <w:b/>
              </w:rPr>
              <w:t>Medel</w:t>
            </w:r>
          </w:p>
        </w:tc>
      </w:tr>
      <w:tr w:rsidR="00200030" w14:paraId="4624F4BC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460B9D20" w14:textId="495C6D3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4CBE634" w14:textId="41EC0C40" w:rsidR="00200030" w:rsidRDefault="00200030" w:rsidP="00200030">
            <w:pPr>
              <w:rPr>
                <w:b/>
              </w:rPr>
            </w:pPr>
            <w:r>
              <w:rPr>
                <w:b/>
              </w:rPr>
              <w:t>Webb-loggar</w:t>
            </w:r>
          </w:p>
          <w:p w14:paraId="4697B715" w14:textId="7CFE75E3" w:rsidR="00200030" w:rsidRDefault="00200030" w:rsidP="00200030">
            <w:r>
              <w:t>Det skall finnas webbloggar för de som äger hemsidan</w:t>
            </w:r>
            <w:r w:rsidR="0051114B">
              <w:t>.</w:t>
            </w:r>
          </w:p>
        </w:tc>
        <w:tc>
          <w:tcPr>
            <w:tcW w:w="856" w:type="dxa"/>
            <w:shd w:val="clear" w:color="auto" w:fill="92D050"/>
          </w:tcPr>
          <w:p w14:paraId="45576E08" w14:textId="0564FFE9" w:rsidR="00200030" w:rsidRDefault="001E67CC" w:rsidP="00200030">
            <w:r>
              <w:rPr>
                <w:b/>
              </w:rPr>
              <w:t>Låg</w:t>
            </w:r>
          </w:p>
        </w:tc>
      </w:tr>
      <w:tr w:rsidR="008E05D7" w14:paraId="108913B5" w14:textId="77777777" w:rsidTr="00530F6A">
        <w:trPr>
          <w:trHeight w:val="236"/>
        </w:trPr>
        <w:tc>
          <w:tcPr>
            <w:tcW w:w="680" w:type="dxa"/>
            <w:shd w:val="clear" w:color="auto" w:fill="767171" w:themeFill="background2" w:themeFillShade="80"/>
          </w:tcPr>
          <w:p w14:paraId="12CDA33F" w14:textId="44F4DC73" w:rsidR="008E05D7" w:rsidRPr="008E05D7" w:rsidRDefault="008E05D7" w:rsidP="008E05D7">
            <w:pPr>
              <w:rPr>
                <w:b/>
              </w:rPr>
            </w:pPr>
            <w:r w:rsidRPr="008E05D7">
              <w:rPr>
                <w:b/>
              </w:rPr>
              <w:t>F5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8280D2A" w14:textId="738FF218" w:rsidR="008E05D7" w:rsidRDefault="005748CB" w:rsidP="008E05D7">
            <w:pPr>
              <w:rPr>
                <w:b/>
              </w:rPr>
            </w:pPr>
            <w:r>
              <w:rPr>
                <w:b/>
              </w:rPr>
              <w:t>IP</w:t>
            </w:r>
            <w:r w:rsidR="008E05D7">
              <w:rPr>
                <w:b/>
              </w:rPr>
              <w:t>-adresser</w:t>
            </w:r>
          </w:p>
          <w:p w14:paraId="75FC5E48" w14:textId="638DF360" w:rsidR="008E05D7" w:rsidRDefault="008E05D7" w:rsidP="008E05D7">
            <w:r>
              <w:t>Man skall kunna spåra IP-adresser loggas.</w:t>
            </w:r>
          </w:p>
        </w:tc>
        <w:tc>
          <w:tcPr>
            <w:tcW w:w="856" w:type="dxa"/>
            <w:shd w:val="clear" w:color="auto" w:fill="FFFF00"/>
          </w:tcPr>
          <w:p w14:paraId="6DB9EB69" w14:textId="57BE9206" w:rsidR="008E05D7" w:rsidRDefault="008E05D7" w:rsidP="008E05D7">
            <w:r>
              <w:rPr>
                <w:b/>
              </w:rPr>
              <w:t>Medel</w:t>
            </w:r>
          </w:p>
        </w:tc>
      </w:tr>
    </w:tbl>
    <w:p w14:paraId="761FBA66" w14:textId="61160559" w:rsidR="00AE6880" w:rsidRDefault="00AE6880" w:rsidP="00E40544">
      <w:pPr>
        <w:spacing w:after="160"/>
      </w:pPr>
    </w:p>
    <w:tbl>
      <w:tblPr>
        <w:tblStyle w:val="Tabellrutnt"/>
        <w:tblW w:w="10057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73"/>
      </w:tblGrid>
      <w:tr w:rsidR="00544C25" w14:paraId="7B916847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2F6655EF" w14:textId="7E7AD957" w:rsidR="00A57193" w:rsidRDefault="008E05D7" w:rsidP="00E40544">
            <w:r>
              <w:rPr>
                <w:b/>
              </w:rPr>
              <w:t>G</w:t>
            </w:r>
            <w:r w:rsidR="001B41F0">
              <w:rPr>
                <w:b/>
              </w:rPr>
              <w:t>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EA55B8" w14:textId="347FF818" w:rsidR="00A57193" w:rsidRDefault="00A57193" w:rsidP="00E40544">
            <w:pPr>
              <w:rPr>
                <w:b/>
              </w:rPr>
            </w:pPr>
            <w:r>
              <w:rPr>
                <w:b/>
              </w:rPr>
              <w:t>Brödsmulor</w:t>
            </w:r>
          </w:p>
          <w:p w14:paraId="03FB7A95" w14:textId="46DCD20F" w:rsidR="00A57193" w:rsidRPr="00E40544" w:rsidRDefault="00A57193" w:rsidP="00E40544">
            <w:r>
              <w:t>Det skall finnas brödsmulor som visar vart på sidan man är.</w:t>
            </w:r>
          </w:p>
        </w:tc>
        <w:tc>
          <w:tcPr>
            <w:tcW w:w="873" w:type="dxa"/>
            <w:shd w:val="clear" w:color="auto" w:fill="92D050"/>
          </w:tcPr>
          <w:p w14:paraId="2A175601" w14:textId="19BEFDB6" w:rsidR="00A57193" w:rsidRDefault="0007568B" w:rsidP="00E40544">
            <w:pPr>
              <w:rPr>
                <w:b/>
              </w:rPr>
            </w:pPr>
            <w:r>
              <w:rPr>
                <w:b/>
              </w:rPr>
              <w:t>Låg</w:t>
            </w:r>
          </w:p>
          <w:p w14:paraId="4BE38D7B" w14:textId="77777777" w:rsidR="00A57193" w:rsidRDefault="00A57193" w:rsidP="00E40544"/>
          <w:p w14:paraId="619A67EA" w14:textId="77777777" w:rsidR="00A57193" w:rsidRDefault="00A57193" w:rsidP="00E40544"/>
        </w:tc>
      </w:tr>
      <w:tr w:rsidR="00544C25" w14:paraId="5573DD82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2BCA0CE2" w14:textId="43361CF3" w:rsidR="00A57193" w:rsidRDefault="008E05D7" w:rsidP="00E40544">
            <w:r>
              <w:rPr>
                <w:b/>
              </w:rPr>
              <w:t>G2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A81C16C" w14:textId="47355333" w:rsidR="00A57193" w:rsidRDefault="00A57193" w:rsidP="00E40544">
            <w:pPr>
              <w:rPr>
                <w:b/>
              </w:rPr>
            </w:pPr>
            <w:r>
              <w:rPr>
                <w:b/>
              </w:rPr>
              <w:t>Drift</w:t>
            </w:r>
          </w:p>
          <w:p w14:paraId="015CFFCA" w14:textId="20735AE6" w:rsidR="00A57193" w:rsidRPr="00E40544" w:rsidRDefault="00A57193" w:rsidP="00E40544">
            <w:r>
              <w:t>Hemsidan skall alltid vara i drift förutom vid underhåll.</w:t>
            </w:r>
          </w:p>
        </w:tc>
        <w:tc>
          <w:tcPr>
            <w:tcW w:w="873" w:type="dxa"/>
            <w:shd w:val="clear" w:color="auto" w:fill="FF0000"/>
          </w:tcPr>
          <w:p w14:paraId="63C5B151" w14:textId="77777777" w:rsidR="00A57193" w:rsidRDefault="00A57193" w:rsidP="00E40544">
            <w:pPr>
              <w:rPr>
                <w:b/>
              </w:rPr>
            </w:pPr>
            <w:r>
              <w:rPr>
                <w:b/>
              </w:rPr>
              <w:t>Hög</w:t>
            </w:r>
          </w:p>
          <w:p w14:paraId="67CD9902" w14:textId="77777777" w:rsidR="00A57193" w:rsidRDefault="00A57193" w:rsidP="00E40544"/>
        </w:tc>
      </w:tr>
      <w:tr w:rsidR="00544C25" w14:paraId="0F400E45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57E23251" w14:textId="4B6F361A" w:rsidR="00A57193" w:rsidRDefault="008E05D7" w:rsidP="00E40544">
            <w:r>
              <w:rPr>
                <w:b/>
              </w:rPr>
              <w:t>G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3682413" w14:textId="1D8ABD7B" w:rsidR="00A57193" w:rsidRDefault="00A57193" w:rsidP="00E40544">
            <w:pPr>
              <w:rPr>
                <w:b/>
              </w:rPr>
            </w:pPr>
            <w:r>
              <w:rPr>
                <w:b/>
              </w:rPr>
              <w:t xml:space="preserve">Geotaggar </w:t>
            </w:r>
          </w:p>
          <w:p w14:paraId="1BB12C10" w14:textId="3B1C575C" w:rsidR="00A57193" w:rsidRPr="00E40544" w:rsidRDefault="00A57193" w:rsidP="00E40544">
            <w:r>
              <w:t>Man skall kunna se vilk</w:t>
            </w:r>
            <w:r w:rsidR="00E40544">
              <w:t>et land användaren kommer ifrån.</w:t>
            </w:r>
          </w:p>
        </w:tc>
        <w:tc>
          <w:tcPr>
            <w:tcW w:w="873" w:type="dxa"/>
            <w:shd w:val="clear" w:color="auto" w:fill="92D050"/>
          </w:tcPr>
          <w:p w14:paraId="76F42518" w14:textId="6E93E648" w:rsidR="00A57193" w:rsidRDefault="00A57193" w:rsidP="00E40544">
            <w:r>
              <w:rPr>
                <w:b/>
              </w:rPr>
              <w:t>Låg</w:t>
            </w:r>
          </w:p>
        </w:tc>
      </w:tr>
      <w:tr w:rsidR="00544C25" w14:paraId="2ED777FA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07130A78" w14:textId="0E570CDF" w:rsidR="00A57193" w:rsidRDefault="008E05D7" w:rsidP="00E40544">
            <w:r>
              <w:rPr>
                <w:b/>
              </w:rPr>
              <w:t>G4</w:t>
            </w:r>
          </w:p>
          <w:p w14:paraId="27702CFB" w14:textId="77777777" w:rsidR="00A57193" w:rsidRDefault="00A57193" w:rsidP="00E40544"/>
        </w:tc>
        <w:tc>
          <w:tcPr>
            <w:tcW w:w="8504" w:type="dxa"/>
            <w:shd w:val="clear" w:color="auto" w:fill="D9D9D9" w:themeFill="background1" w:themeFillShade="D9"/>
          </w:tcPr>
          <w:p w14:paraId="436A7442" w14:textId="699B1B68" w:rsidR="00A57193" w:rsidRDefault="00A57193" w:rsidP="00E40544">
            <w:pPr>
              <w:rPr>
                <w:b/>
              </w:rPr>
            </w:pPr>
            <w:r>
              <w:rPr>
                <w:b/>
              </w:rPr>
              <w:t>Text innehåll</w:t>
            </w:r>
          </w:p>
          <w:p w14:paraId="157A70B4" w14:textId="235CEAC9" w:rsidR="00A57193" w:rsidRDefault="00A57193" w:rsidP="00E40544">
            <w:r>
              <w:t>Man skall kunna göra viss formatering på texten man skrive</w:t>
            </w:r>
            <w:r w:rsidR="00E40544">
              <w:t>r.</w:t>
            </w:r>
          </w:p>
        </w:tc>
        <w:tc>
          <w:tcPr>
            <w:tcW w:w="873" w:type="dxa"/>
            <w:shd w:val="clear" w:color="auto" w:fill="92D050"/>
          </w:tcPr>
          <w:p w14:paraId="154262DD" w14:textId="55838169" w:rsidR="00A57193" w:rsidRDefault="00530F6A" w:rsidP="00E40544">
            <w:r>
              <w:rPr>
                <w:b/>
              </w:rPr>
              <w:t>Låg</w:t>
            </w:r>
          </w:p>
        </w:tc>
      </w:tr>
      <w:tr w:rsidR="00544C25" w14:paraId="66E07341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7EFD7C34" w14:textId="13FE3956" w:rsidR="00A57193" w:rsidRDefault="008E05D7" w:rsidP="00E40544">
            <w:r>
              <w:rPr>
                <w:b/>
              </w:rPr>
              <w:t>G5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C4403B" w14:textId="7D7B0577" w:rsidR="00A57193" w:rsidRPr="00483EE2" w:rsidRDefault="00A57193" w:rsidP="00E40544">
            <w:pPr>
              <w:rPr>
                <w:b/>
              </w:rPr>
            </w:pPr>
            <w:r>
              <w:rPr>
                <w:b/>
              </w:rPr>
              <w:t>Mobilanpassning</w:t>
            </w:r>
          </w:p>
          <w:p w14:paraId="5D92D7EA" w14:textId="0617CDD0" w:rsidR="00A57193" w:rsidRPr="00E40544" w:rsidRDefault="00A57193" w:rsidP="00E40544">
            <w:r>
              <w:t>Det skall finnas mobilanpassning på hemsidan.</w:t>
            </w:r>
          </w:p>
        </w:tc>
        <w:tc>
          <w:tcPr>
            <w:tcW w:w="873" w:type="dxa"/>
            <w:shd w:val="clear" w:color="auto" w:fill="FFFF00"/>
          </w:tcPr>
          <w:p w14:paraId="738D97E5" w14:textId="49B14BCB" w:rsidR="00A57193" w:rsidRPr="00483EE2" w:rsidRDefault="00EB2CA8" w:rsidP="00E40544">
            <w:pPr>
              <w:rPr>
                <w:b/>
              </w:rPr>
            </w:pPr>
            <w:r>
              <w:rPr>
                <w:b/>
              </w:rPr>
              <w:t>Medel</w:t>
            </w:r>
          </w:p>
          <w:p w14:paraId="6572241E" w14:textId="77777777" w:rsidR="00A57193" w:rsidRDefault="00A57193" w:rsidP="00E40544"/>
        </w:tc>
      </w:tr>
    </w:tbl>
    <w:p w14:paraId="3AAB0EBA" w14:textId="77777777" w:rsidR="003167D5" w:rsidRDefault="003167D5" w:rsidP="00E40544"/>
    <w:tbl>
      <w:tblPr>
        <w:tblStyle w:val="Tabellrutnt"/>
        <w:tblW w:w="10057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73"/>
      </w:tblGrid>
      <w:tr w:rsidR="003167D5" w14:paraId="79BB7F08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2DC794A6" w14:textId="5C132E1E" w:rsidR="003167D5" w:rsidRDefault="00082E10" w:rsidP="00E40544">
            <w:pPr>
              <w:spacing w:after="160"/>
            </w:pPr>
            <w:r>
              <w:rPr>
                <w:b/>
              </w:rPr>
              <w:t>H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C54687" w14:textId="01345894" w:rsidR="00544C25" w:rsidRDefault="00544C25" w:rsidP="00E40544">
            <w:pPr>
              <w:rPr>
                <w:b/>
              </w:rPr>
            </w:pPr>
            <w:r>
              <w:rPr>
                <w:b/>
              </w:rPr>
              <w:t xml:space="preserve">Aktivitet tråd </w:t>
            </w:r>
            <w:proofErr w:type="spellStart"/>
            <w:r w:rsidR="00B80588">
              <w:rPr>
                <w:b/>
              </w:rPr>
              <w:t>upvote</w:t>
            </w:r>
            <w:proofErr w:type="spellEnd"/>
          </w:p>
          <w:p w14:paraId="5C9E7E11" w14:textId="6763FA79" w:rsidR="003167D5" w:rsidRPr="00E40544" w:rsidRDefault="00544C25" w:rsidP="00E40544">
            <w:r>
              <w:t>Man skall k</w:t>
            </w:r>
            <w:r w:rsidR="00E40544">
              <w:t xml:space="preserve">unna ge en </w:t>
            </w:r>
            <w:proofErr w:type="spellStart"/>
            <w:r w:rsidR="00E40544">
              <w:t>upvote</w:t>
            </w:r>
            <w:proofErr w:type="spellEnd"/>
            <w:r w:rsidR="00E40544">
              <w:t xml:space="preserve"> till en tråd.</w:t>
            </w:r>
          </w:p>
        </w:tc>
        <w:tc>
          <w:tcPr>
            <w:tcW w:w="873" w:type="dxa"/>
            <w:shd w:val="clear" w:color="auto" w:fill="FFFF00"/>
          </w:tcPr>
          <w:p w14:paraId="4757433E" w14:textId="2A82C142" w:rsidR="003167D5" w:rsidRDefault="004809CC" w:rsidP="00E40544">
            <w:pPr>
              <w:spacing w:after="160"/>
            </w:pPr>
            <w:r>
              <w:rPr>
                <w:b/>
              </w:rPr>
              <w:t>Medel</w:t>
            </w:r>
          </w:p>
        </w:tc>
      </w:tr>
      <w:tr w:rsidR="003167D5" w14:paraId="76361398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29054A1F" w14:textId="0B9E9AF2" w:rsidR="003167D5" w:rsidRDefault="00082E10" w:rsidP="00E40544">
            <w:pPr>
              <w:spacing w:after="160"/>
            </w:pPr>
            <w:r>
              <w:rPr>
                <w:b/>
              </w:rPr>
              <w:t>H2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2EA66D7" w14:textId="05A019C6" w:rsidR="00544C25" w:rsidRDefault="00544C25" w:rsidP="00E40544">
            <w:pPr>
              <w:rPr>
                <w:b/>
              </w:rPr>
            </w:pPr>
            <w:r>
              <w:rPr>
                <w:b/>
              </w:rPr>
              <w:t xml:space="preserve">Aktivitet tråd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4AF9569C" w14:textId="15E1BAD4" w:rsidR="003167D5" w:rsidRPr="00E40544" w:rsidRDefault="00544C25" w:rsidP="00E40544">
            <w:r>
              <w:t>Man skall kun</w:t>
            </w:r>
            <w:r w:rsidR="00E40544">
              <w:t xml:space="preserve">na ge en </w:t>
            </w:r>
            <w:proofErr w:type="spellStart"/>
            <w:r w:rsidR="00E40544">
              <w:t>downvote</w:t>
            </w:r>
            <w:proofErr w:type="spellEnd"/>
            <w:r w:rsidR="00E40544">
              <w:t xml:space="preserve"> till en tråd.</w:t>
            </w:r>
          </w:p>
        </w:tc>
        <w:tc>
          <w:tcPr>
            <w:tcW w:w="873" w:type="dxa"/>
            <w:shd w:val="clear" w:color="auto" w:fill="FFFF00"/>
          </w:tcPr>
          <w:p w14:paraId="5A7C8639" w14:textId="0E5AC6A9" w:rsidR="003167D5" w:rsidRDefault="004809CC" w:rsidP="00E40544">
            <w:pPr>
              <w:spacing w:after="160"/>
            </w:pPr>
            <w:r>
              <w:rPr>
                <w:b/>
              </w:rPr>
              <w:t>Medel</w:t>
            </w:r>
          </w:p>
        </w:tc>
      </w:tr>
      <w:tr w:rsidR="00544C25" w14:paraId="1CDBBF3E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7172B634" w14:textId="5EDA9FFB" w:rsidR="00544C25" w:rsidRDefault="00082E10" w:rsidP="00E40544">
            <w:pPr>
              <w:spacing w:after="160"/>
              <w:rPr>
                <w:b/>
              </w:rPr>
            </w:pPr>
            <w:r>
              <w:rPr>
                <w:b/>
              </w:rPr>
              <w:t>H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A59736F" w14:textId="77777777" w:rsidR="00544C25" w:rsidRDefault="00544C25" w:rsidP="00E40544">
            <w:pPr>
              <w:rPr>
                <w:b/>
              </w:rPr>
            </w:pPr>
            <w:r>
              <w:rPr>
                <w:b/>
              </w:rPr>
              <w:t xml:space="preserve">Aktivitet svar </w:t>
            </w:r>
            <w:proofErr w:type="spellStart"/>
            <w:r>
              <w:rPr>
                <w:b/>
              </w:rPr>
              <w:t>upvote</w:t>
            </w:r>
            <w:proofErr w:type="spellEnd"/>
            <w:r>
              <w:rPr>
                <w:b/>
              </w:rPr>
              <w:t>.</w:t>
            </w:r>
          </w:p>
          <w:p w14:paraId="58C4CD25" w14:textId="319B3ECE" w:rsidR="00544C25" w:rsidRPr="00E40544" w:rsidRDefault="00544C25" w:rsidP="00E40544">
            <w:r>
              <w:t xml:space="preserve">Man skall kunna ge en </w:t>
            </w:r>
            <w:proofErr w:type="spellStart"/>
            <w:r>
              <w:t>upvote</w:t>
            </w:r>
            <w:proofErr w:type="spellEnd"/>
            <w:r>
              <w:t xml:space="preserve"> t</w:t>
            </w:r>
            <w:r w:rsidR="00E40544">
              <w:t>ill ett svar.</w:t>
            </w:r>
          </w:p>
        </w:tc>
        <w:tc>
          <w:tcPr>
            <w:tcW w:w="873" w:type="dxa"/>
            <w:shd w:val="clear" w:color="auto" w:fill="FFFF00"/>
          </w:tcPr>
          <w:p w14:paraId="10FEDFC8" w14:textId="194C59C0" w:rsidR="00544C25" w:rsidRDefault="004809CC" w:rsidP="00E40544">
            <w:pPr>
              <w:spacing w:after="160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102B43AA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4979D7CA" w14:textId="56B4E16E" w:rsidR="00544C25" w:rsidRDefault="00082E10" w:rsidP="00E40544">
            <w:pPr>
              <w:spacing w:after="160"/>
              <w:rPr>
                <w:b/>
              </w:rPr>
            </w:pPr>
            <w:r>
              <w:rPr>
                <w:b/>
              </w:rPr>
              <w:t>H4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3383E85" w14:textId="5962B240" w:rsidR="00544C25" w:rsidRDefault="00544C25" w:rsidP="00E40544">
            <w:pPr>
              <w:rPr>
                <w:b/>
              </w:rPr>
            </w:pPr>
            <w:r>
              <w:rPr>
                <w:b/>
              </w:rPr>
              <w:t xml:space="preserve">Aktivitet svar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6258405D" w14:textId="412A2567" w:rsidR="00544C25" w:rsidRPr="00E40544" w:rsidRDefault="00544C25" w:rsidP="00E40544">
            <w:r>
              <w:t>Man skall kunn</w:t>
            </w:r>
            <w:r w:rsidR="00E40544">
              <w:t xml:space="preserve">a ge en </w:t>
            </w:r>
            <w:proofErr w:type="spellStart"/>
            <w:r w:rsidR="00E40544">
              <w:t>downvote</w:t>
            </w:r>
            <w:proofErr w:type="spellEnd"/>
            <w:r w:rsidR="00E40544">
              <w:t xml:space="preserve"> till ett svar.</w:t>
            </w:r>
          </w:p>
        </w:tc>
        <w:tc>
          <w:tcPr>
            <w:tcW w:w="873" w:type="dxa"/>
            <w:shd w:val="clear" w:color="auto" w:fill="FFFF00"/>
          </w:tcPr>
          <w:p w14:paraId="6EAA23C6" w14:textId="58A41E9A" w:rsidR="00544C25" w:rsidRDefault="004809CC" w:rsidP="00E40544">
            <w:pPr>
              <w:spacing w:after="160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6973D9CB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114DE4AF" w14:textId="1BA1A8DA" w:rsidR="00544C25" w:rsidRDefault="00082E10" w:rsidP="00E40544">
            <w:pPr>
              <w:spacing w:after="160"/>
              <w:rPr>
                <w:b/>
              </w:rPr>
            </w:pPr>
            <w:r>
              <w:rPr>
                <w:b/>
              </w:rPr>
              <w:t>H5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557E2F1" w14:textId="0DB195A7" w:rsidR="00544C25" w:rsidRDefault="00544C25" w:rsidP="00E40544">
            <w:pPr>
              <w:rPr>
                <w:b/>
              </w:rPr>
            </w:pPr>
            <w:r>
              <w:rPr>
                <w:b/>
              </w:rPr>
              <w:t xml:space="preserve">Aktivitet svar-på-svar </w:t>
            </w:r>
            <w:proofErr w:type="spellStart"/>
            <w:r>
              <w:rPr>
                <w:b/>
              </w:rPr>
              <w:t>upvote</w:t>
            </w:r>
            <w:proofErr w:type="spellEnd"/>
          </w:p>
          <w:p w14:paraId="744AC624" w14:textId="60B95621" w:rsidR="00544C25" w:rsidRPr="00E40544" w:rsidRDefault="00544C25" w:rsidP="00E40544">
            <w:r>
              <w:t>Man skall kunna ge e</w:t>
            </w:r>
            <w:r w:rsidR="00E40544">
              <w:t xml:space="preserve">n </w:t>
            </w:r>
            <w:proofErr w:type="spellStart"/>
            <w:r w:rsidR="00E40544">
              <w:t>upvote</w:t>
            </w:r>
            <w:proofErr w:type="spellEnd"/>
            <w:r w:rsidR="00E40544">
              <w:t xml:space="preserve"> till ett svar-på-svar.</w:t>
            </w:r>
          </w:p>
        </w:tc>
        <w:tc>
          <w:tcPr>
            <w:tcW w:w="873" w:type="dxa"/>
            <w:shd w:val="clear" w:color="auto" w:fill="FFFF00"/>
          </w:tcPr>
          <w:p w14:paraId="73A05899" w14:textId="11C4665D" w:rsidR="00544C25" w:rsidRDefault="004809CC" w:rsidP="00E40544">
            <w:pPr>
              <w:spacing w:after="160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6B23BA5A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2DCC7BF6" w14:textId="007B030F" w:rsidR="00544C25" w:rsidRDefault="00082E10" w:rsidP="00E40544">
            <w:pPr>
              <w:spacing w:after="160"/>
              <w:rPr>
                <w:b/>
              </w:rPr>
            </w:pPr>
            <w:r>
              <w:rPr>
                <w:b/>
              </w:rPr>
              <w:t>H6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495C1F" w14:textId="303AD2B2" w:rsidR="00544C25" w:rsidRDefault="00544C25" w:rsidP="00E40544">
            <w:pPr>
              <w:rPr>
                <w:b/>
              </w:rPr>
            </w:pPr>
            <w:r>
              <w:rPr>
                <w:b/>
              </w:rPr>
              <w:t xml:space="preserve">Aktivitet svar-på-svar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18BC526E" w14:textId="077C0018" w:rsidR="00544C25" w:rsidRPr="00E40544" w:rsidRDefault="00544C25" w:rsidP="00E40544">
            <w:r>
              <w:t xml:space="preserve">Man skall kunna ge en </w:t>
            </w:r>
            <w:proofErr w:type="spellStart"/>
            <w:r>
              <w:t>downvote</w:t>
            </w:r>
            <w:proofErr w:type="spellEnd"/>
            <w:r>
              <w:t xml:space="preserve"> ti</w:t>
            </w:r>
            <w:r w:rsidR="00E40544">
              <w:t>ll ett svar-på-svar.</w:t>
            </w:r>
          </w:p>
        </w:tc>
        <w:tc>
          <w:tcPr>
            <w:tcW w:w="873" w:type="dxa"/>
            <w:shd w:val="clear" w:color="auto" w:fill="FFFF00"/>
          </w:tcPr>
          <w:p w14:paraId="0BB2F312" w14:textId="0BF70F2F" w:rsidR="00544C25" w:rsidRDefault="004809CC" w:rsidP="00E40544">
            <w:pPr>
              <w:spacing w:after="160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</w:tbl>
    <w:p w14:paraId="3F1A2176" w14:textId="77777777" w:rsidR="00E40544" w:rsidRDefault="00E40544" w:rsidP="00E40544"/>
    <w:tbl>
      <w:tblPr>
        <w:tblStyle w:val="Tabellrutnt"/>
        <w:tblpPr w:leftFromText="141" w:rightFromText="141" w:vertAnchor="text" w:horzAnchor="margin" w:tblpY="41"/>
        <w:tblW w:w="10057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73"/>
      </w:tblGrid>
      <w:tr w:rsidR="00E40544" w14:paraId="71B285ED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1C27706A" w14:textId="0950AF75" w:rsidR="00E40544" w:rsidRDefault="00082E10" w:rsidP="00E40544">
            <w:r>
              <w:rPr>
                <w:b/>
              </w:rPr>
              <w:t>H7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0106082" w14:textId="77777777" w:rsidR="00E40544" w:rsidRDefault="00E40544" w:rsidP="00E40544">
            <w:pPr>
              <w:rPr>
                <w:b/>
              </w:rPr>
            </w:pPr>
            <w:r>
              <w:rPr>
                <w:b/>
              </w:rPr>
              <w:t>Ord-filter</w:t>
            </w:r>
          </w:p>
          <w:p w14:paraId="7F53386F" w14:textId="7CC643DB" w:rsidR="00E40544" w:rsidRPr="00C644C4" w:rsidRDefault="00E40544" w:rsidP="00E40544">
            <w:r>
              <w:t>Det skall finnas ett ord-filter på allt innehåll på sidan. T.ex. Bajs=brun</w:t>
            </w:r>
            <w:r w:rsidR="005748CB">
              <w:t xml:space="preserve"> </w:t>
            </w:r>
            <w:r>
              <w:t>hög.</w:t>
            </w:r>
          </w:p>
          <w:p w14:paraId="36A8F907" w14:textId="194EBEE7" w:rsidR="00E40544" w:rsidRDefault="00E40544" w:rsidP="00E40544">
            <w:r>
              <w:rPr>
                <w:i/>
              </w:rPr>
              <w:t xml:space="preserve">Det skall hjälpa att användare med lågt vokabulär får skämmas lite och ger generellt sätt </w:t>
            </w:r>
            <w:r w:rsidR="005748CB">
              <w:rPr>
                <w:i/>
              </w:rPr>
              <w:t>en trevligare/roligare ton i diskuss</w:t>
            </w:r>
            <w:r>
              <w:rPr>
                <w:i/>
              </w:rPr>
              <w:t>ionen</w:t>
            </w:r>
            <w:r w:rsidR="0051114B">
              <w:rPr>
                <w:i/>
              </w:rPr>
              <w:t>.</w:t>
            </w:r>
          </w:p>
        </w:tc>
        <w:tc>
          <w:tcPr>
            <w:tcW w:w="873" w:type="dxa"/>
            <w:shd w:val="clear" w:color="auto" w:fill="FFFF00"/>
          </w:tcPr>
          <w:p w14:paraId="0B666161" w14:textId="77777777" w:rsidR="00E40544" w:rsidRDefault="00E40544" w:rsidP="00E40544">
            <w:r>
              <w:rPr>
                <w:b/>
              </w:rPr>
              <w:t>Medel</w:t>
            </w:r>
          </w:p>
        </w:tc>
      </w:tr>
      <w:tr w:rsidR="00E40544" w14:paraId="7EC3F172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68C8BE12" w14:textId="0FEC9393" w:rsidR="00E40544" w:rsidRDefault="00082E10" w:rsidP="00E40544">
            <w:r>
              <w:rPr>
                <w:b/>
              </w:rPr>
              <w:t>H8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830A4CF" w14:textId="77777777" w:rsidR="00E40544" w:rsidRDefault="00E40544" w:rsidP="00E40544">
            <w:pPr>
              <w:rPr>
                <w:b/>
              </w:rPr>
            </w:pPr>
            <w:proofErr w:type="spellStart"/>
            <w:r>
              <w:rPr>
                <w:b/>
              </w:rPr>
              <w:t>NSFW</w:t>
            </w:r>
            <w:proofErr w:type="spellEnd"/>
            <w:r>
              <w:rPr>
                <w:b/>
              </w:rPr>
              <w:t>-switch</w:t>
            </w:r>
          </w:p>
          <w:p w14:paraId="4725ED55" w14:textId="77777777" w:rsidR="00B33047" w:rsidRDefault="00E40544" w:rsidP="00E40544">
            <w:r>
              <w:t xml:space="preserve">Det skall finnas ett </w:t>
            </w:r>
            <w:proofErr w:type="spellStart"/>
            <w:r>
              <w:t>NSFW</w:t>
            </w:r>
            <w:proofErr w:type="spellEnd"/>
            <w:r>
              <w:t>-switch på hemsidan.</w:t>
            </w:r>
          </w:p>
          <w:p w14:paraId="7D2F8518" w14:textId="6DF1091A" w:rsidR="00E40544" w:rsidRPr="00E40544" w:rsidRDefault="00B33047" w:rsidP="00E40544">
            <w:r>
              <w:rPr>
                <w:i/>
              </w:rPr>
              <w:t xml:space="preserve">För att enkelt kunna ändra om man inte vill se </w:t>
            </w:r>
            <w:proofErr w:type="spellStart"/>
            <w:r>
              <w:rPr>
                <w:i/>
              </w:rPr>
              <w:t>NSFW</w:t>
            </w:r>
            <w:proofErr w:type="spellEnd"/>
            <w:r>
              <w:rPr>
                <w:i/>
              </w:rPr>
              <w:t>-innehåll.</w:t>
            </w:r>
            <w:r w:rsidR="00E40544">
              <w:rPr>
                <w:b/>
              </w:rPr>
              <w:tab/>
            </w:r>
          </w:p>
        </w:tc>
        <w:tc>
          <w:tcPr>
            <w:tcW w:w="873" w:type="dxa"/>
            <w:shd w:val="clear" w:color="auto" w:fill="FFFF00"/>
          </w:tcPr>
          <w:p w14:paraId="2311D924" w14:textId="3EBCE1BC" w:rsidR="00E40544" w:rsidRDefault="00B80588" w:rsidP="00E40544">
            <w:r>
              <w:rPr>
                <w:b/>
              </w:rPr>
              <w:t>Medel</w:t>
            </w:r>
          </w:p>
        </w:tc>
      </w:tr>
    </w:tbl>
    <w:p w14:paraId="51B93216" w14:textId="2BF7F785" w:rsidR="004C0B18" w:rsidRDefault="004C0B18">
      <w:pPr>
        <w:spacing w:after="160"/>
        <w:rPr>
          <w:rFonts w:eastAsiaTheme="majorEastAsia" w:cstheme="majorBidi"/>
          <w:b/>
          <w:sz w:val="32"/>
          <w:szCs w:val="32"/>
        </w:rPr>
      </w:pPr>
    </w:p>
    <w:p w14:paraId="3BA5644A" w14:textId="77777777" w:rsidR="00530F6A" w:rsidRDefault="00530F6A" w:rsidP="004809CC">
      <w:pPr>
        <w:pStyle w:val="Rubrik1"/>
      </w:pPr>
      <w:bookmarkStart w:id="9" w:name="_Toc452114777"/>
    </w:p>
    <w:p w14:paraId="53054013" w14:textId="77777777" w:rsidR="00530F6A" w:rsidRDefault="00530F6A" w:rsidP="004809CC">
      <w:pPr>
        <w:pStyle w:val="Rubrik1"/>
      </w:pPr>
    </w:p>
    <w:p w14:paraId="16AD71E9" w14:textId="77777777" w:rsidR="00530F6A" w:rsidRDefault="00530F6A" w:rsidP="004809CC">
      <w:pPr>
        <w:pStyle w:val="Rubrik1"/>
      </w:pPr>
    </w:p>
    <w:p w14:paraId="16F7AEA5" w14:textId="77777777" w:rsidR="00530F6A" w:rsidRDefault="00530F6A" w:rsidP="00530F6A"/>
    <w:p w14:paraId="36F3AFDB" w14:textId="77777777" w:rsidR="00530F6A" w:rsidRPr="00530F6A" w:rsidRDefault="00530F6A" w:rsidP="00530F6A"/>
    <w:tbl>
      <w:tblPr>
        <w:tblStyle w:val="Tabellrutnt"/>
        <w:tblpPr w:leftFromText="141" w:rightFromText="141" w:vertAnchor="text" w:horzAnchor="page" w:tblpX="1450" w:tblpY="448"/>
        <w:tblW w:w="9927" w:type="dxa"/>
        <w:tblLook w:val="04A0" w:firstRow="1" w:lastRow="0" w:firstColumn="1" w:lastColumn="0" w:noHBand="0" w:noVBand="1"/>
      </w:tblPr>
      <w:tblGrid>
        <w:gridCol w:w="674"/>
        <w:gridCol w:w="8335"/>
        <w:gridCol w:w="918"/>
      </w:tblGrid>
      <w:tr w:rsidR="00DF6CE2" w14:paraId="0928AABF" w14:textId="77777777" w:rsidTr="00DF6CE2">
        <w:trPr>
          <w:trHeight w:val="624"/>
        </w:trPr>
        <w:tc>
          <w:tcPr>
            <w:tcW w:w="674" w:type="dxa"/>
            <w:shd w:val="clear" w:color="auto" w:fill="808080" w:themeFill="background1" w:themeFillShade="80"/>
          </w:tcPr>
          <w:p w14:paraId="5BD8EDFB" w14:textId="77777777" w:rsidR="00DF6CE2" w:rsidRPr="00383817" w:rsidRDefault="00DF6CE2" w:rsidP="00DF6CE2">
            <w:pPr>
              <w:spacing w:after="160"/>
              <w:rPr>
                <w:b/>
              </w:rPr>
            </w:pPr>
            <w:r>
              <w:rPr>
                <w:b/>
              </w:rPr>
              <w:t>K0</w:t>
            </w:r>
          </w:p>
        </w:tc>
        <w:tc>
          <w:tcPr>
            <w:tcW w:w="8335" w:type="dxa"/>
            <w:shd w:val="clear" w:color="auto" w:fill="D9D9D9" w:themeFill="background1" w:themeFillShade="D9"/>
          </w:tcPr>
          <w:p w14:paraId="2C2E9B7D" w14:textId="77777777" w:rsidR="00DF6CE2" w:rsidRDefault="00DF6CE2" w:rsidP="00DF6CE2">
            <w:pPr>
              <w:spacing w:after="160"/>
              <w:rPr>
                <w:b/>
              </w:rPr>
            </w:pPr>
            <w:r>
              <w:rPr>
                <w:b/>
              </w:rPr>
              <w:t>Sidstruktur</w:t>
            </w:r>
          </w:p>
          <w:p w14:paraId="130FD411" w14:textId="77777777" w:rsidR="00DF6CE2" w:rsidRPr="00B33047" w:rsidRDefault="00DF6CE2" w:rsidP="00DF6CE2">
            <w:pPr>
              <w:spacing w:after="160"/>
            </w:pPr>
            <w:r>
              <w:lastRenderedPageBreak/>
              <w:t>Det skall finnas en startsida, trådvisningssida, om oss-sida, skapa tråd-sida, enskild tråd-sida, feedbacksida.</w:t>
            </w:r>
          </w:p>
        </w:tc>
        <w:tc>
          <w:tcPr>
            <w:tcW w:w="918" w:type="dxa"/>
            <w:shd w:val="clear" w:color="auto" w:fill="FF0000"/>
          </w:tcPr>
          <w:p w14:paraId="614758DB" w14:textId="77777777" w:rsidR="00DF6CE2" w:rsidRPr="00D10EDD" w:rsidRDefault="00DF6CE2" w:rsidP="00DF6CE2">
            <w:pPr>
              <w:spacing w:after="160"/>
              <w:rPr>
                <w:b/>
              </w:rPr>
            </w:pPr>
            <w:r w:rsidRPr="00D10EDD">
              <w:rPr>
                <w:b/>
              </w:rPr>
              <w:lastRenderedPageBreak/>
              <w:t>Hög</w:t>
            </w:r>
          </w:p>
        </w:tc>
      </w:tr>
    </w:tbl>
    <w:p w14:paraId="2C270261" w14:textId="5CE11377" w:rsidR="00B33047" w:rsidRDefault="00C4347D" w:rsidP="004809CC">
      <w:pPr>
        <w:pStyle w:val="Rubrik1"/>
      </w:pPr>
      <w:r>
        <w:lastRenderedPageBreak/>
        <w:t>Icke-funktionella krav/kvalitativa krav</w:t>
      </w:r>
      <w:bookmarkEnd w:id="9"/>
    </w:p>
    <w:p w14:paraId="6F930566" w14:textId="22A7F314" w:rsidR="00B33047" w:rsidRDefault="00B33047"/>
    <w:tbl>
      <w:tblPr>
        <w:tblStyle w:val="Tabellrutnt"/>
        <w:tblW w:w="9888" w:type="dxa"/>
        <w:tblInd w:w="27" w:type="dxa"/>
        <w:tblLayout w:type="fixed"/>
        <w:tblLook w:val="04A0" w:firstRow="1" w:lastRow="0" w:firstColumn="1" w:lastColumn="0" w:noHBand="0" w:noVBand="1"/>
      </w:tblPr>
      <w:tblGrid>
        <w:gridCol w:w="696"/>
        <w:gridCol w:w="8228"/>
        <w:gridCol w:w="964"/>
      </w:tblGrid>
      <w:tr w:rsidR="00DF6CE2" w14:paraId="7F790CE8" w14:textId="77777777" w:rsidTr="00DF6CE2">
        <w:trPr>
          <w:trHeight w:val="602"/>
        </w:trPr>
        <w:tc>
          <w:tcPr>
            <w:tcW w:w="696" w:type="dxa"/>
            <w:shd w:val="clear" w:color="auto" w:fill="808080" w:themeFill="background1" w:themeFillShade="80"/>
          </w:tcPr>
          <w:p w14:paraId="1D00C5DB" w14:textId="4D47AC37" w:rsidR="00C5558E" w:rsidRPr="00383817" w:rsidRDefault="00864952" w:rsidP="006C4682">
            <w:pPr>
              <w:spacing w:after="160"/>
              <w:rPr>
                <w:b/>
              </w:rPr>
            </w:pPr>
            <w:r>
              <w:rPr>
                <w:b/>
              </w:rPr>
              <w:t>K1a</w:t>
            </w:r>
          </w:p>
        </w:tc>
        <w:tc>
          <w:tcPr>
            <w:tcW w:w="8228" w:type="dxa"/>
            <w:shd w:val="clear" w:color="auto" w:fill="D9D9D9" w:themeFill="background1" w:themeFillShade="D9"/>
          </w:tcPr>
          <w:p w14:paraId="6C12974F" w14:textId="0CB05EEB" w:rsidR="00C5558E" w:rsidRDefault="00383817" w:rsidP="006C4682">
            <w:pPr>
              <w:spacing w:after="160"/>
              <w:rPr>
                <w:b/>
              </w:rPr>
            </w:pPr>
            <w:r>
              <w:rPr>
                <w:b/>
              </w:rPr>
              <w:t>Startsida</w:t>
            </w:r>
            <w:r w:rsidR="00163E3B">
              <w:rPr>
                <w:b/>
              </w:rPr>
              <w:t xml:space="preserve"> – Sektioner med information</w:t>
            </w:r>
          </w:p>
          <w:p w14:paraId="41B314B0" w14:textId="28BBCBD1" w:rsidR="00383817" w:rsidRPr="00383817" w:rsidRDefault="00383817" w:rsidP="0051114B">
            <w:pPr>
              <w:spacing w:after="160"/>
            </w:pPr>
            <w:r>
              <w:t xml:space="preserve">På startsidan skall det </w:t>
            </w:r>
            <w:r w:rsidR="0051114B">
              <w:t xml:space="preserve">vara mer utrymme för sektionen </w:t>
            </w:r>
            <w:r>
              <w:t>”regler”</w:t>
            </w:r>
            <w:r w:rsidR="0051114B">
              <w:t>.</w:t>
            </w:r>
          </w:p>
        </w:tc>
        <w:tc>
          <w:tcPr>
            <w:tcW w:w="964" w:type="dxa"/>
            <w:shd w:val="clear" w:color="auto" w:fill="FF0000"/>
          </w:tcPr>
          <w:p w14:paraId="0E2D6B46" w14:textId="53C0D45B" w:rsidR="00C5558E" w:rsidRPr="00D10EDD" w:rsidRDefault="00C4347D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DF6CE2" w14:paraId="5208BE8A" w14:textId="77777777" w:rsidTr="00DF6CE2">
        <w:trPr>
          <w:trHeight w:val="781"/>
        </w:trPr>
        <w:tc>
          <w:tcPr>
            <w:tcW w:w="696" w:type="dxa"/>
            <w:shd w:val="clear" w:color="auto" w:fill="808080" w:themeFill="background1" w:themeFillShade="80"/>
          </w:tcPr>
          <w:p w14:paraId="03C8D1E3" w14:textId="57A78D84" w:rsidR="0065575A" w:rsidRPr="00383817" w:rsidRDefault="0065575A" w:rsidP="0065575A">
            <w:pPr>
              <w:spacing w:after="160"/>
              <w:rPr>
                <w:b/>
              </w:rPr>
            </w:pPr>
            <w:r>
              <w:rPr>
                <w:b/>
              </w:rPr>
              <w:t>K1</w:t>
            </w:r>
            <w:r w:rsidR="00864952">
              <w:rPr>
                <w:b/>
              </w:rPr>
              <w:t>b</w:t>
            </w:r>
          </w:p>
        </w:tc>
        <w:tc>
          <w:tcPr>
            <w:tcW w:w="8228" w:type="dxa"/>
            <w:shd w:val="clear" w:color="auto" w:fill="D9D9D9" w:themeFill="background1" w:themeFillShade="D9"/>
          </w:tcPr>
          <w:p w14:paraId="7177A4C9" w14:textId="77777777" w:rsidR="0065575A" w:rsidRDefault="0065575A" w:rsidP="0065575A">
            <w:pPr>
              <w:spacing w:after="160"/>
              <w:rPr>
                <w:b/>
              </w:rPr>
            </w:pPr>
            <w:r>
              <w:rPr>
                <w:b/>
              </w:rPr>
              <w:t>Startsida</w:t>
            </w:r>
          </w:p>
          <w:p w14:paraId="4A28B307" w14:textId="01BC1D47" w:rsidR="0065575A" w:rsidRDefault="0065575A" w:rsidP="0065575A">
            <w:pPr>
              <w:spacing w:after="160"/>
              <w:rPr>
                <w:b/>
              </w:rPr>
            </w:pPr>
            <w:r>
              <w:t>Vid tryck på trådrubrikerna eller kategorierna så skall du länkas till respektive</w:t>
            </w:r>
            <w:r w:rsidR="0051114B">
              <w:t>.</w:t>
            </w:r>
          </w:p>
        </w:tc>
        <w:tc>
          <w:tcPr>
            <w:tcW w:w="964" w:type="dxa"/>
            <w:shd w:val="clear" w:color="auto" w:fill="FF0000"/>
          </w:tcPr>
          <w:p w14:paraId="1668EAEA" w14:textId="25F613B2" w:rsidR="0065575A" w:rsidRPr="00D10EDD" w:rsidRDefault="0065575A" w:rsidP="0065575A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DF6CE2" w14:paraId="4F6B1FBA" w14:textId="77777777" w:rsidTr="00DF6CE2">
        <w:trPr>
          <w:trHeight w:val="697"/>
        </w:trPr>
        <w:tc>
          <w:tcPr>
            <w:tcW w:w="696" w:type="dxa"/>
            <w:shd w:val="clear" w:color="auto" w:fill="808080" w:themeFill="background1" w:themeFillShade="80"/>
          </w:tcPr>
          <w:p w14:paraId="76F40D73" w14:textId="77777777" w:rsidR="0065575A" w:rsidRDefault="00864952" w:rsidP="0065575A">
            <w:pPr>
              <w:spacing w:after="160"/>
              <w:rPr>
                <w:b/>
              </w:rPr>
            </w:pPr>
            <w:r>
              <w:rPr>
                <w:b/>
              </w:rPr>
              <w:t>K1c</w:t>
            </w:r>
          </w:p>
          <w:p w14:paraId="104110D2" w14:textId="777FA544" w:rsidR="004809CC" w:rsidRPr="00383817" w:rsidRDefault="004809CC" w:rsidP="0065575A">
            <w:pPr>
              <w:spacing w:after="160"/>
              <w:rPr>
                <w:b/>
              </w:rPr>
            </w:pPr>
          </w:p>
        </w:tc>
        <w:tc>
          <w:tcPr>
            <w:tcW w:w="8228" w:type="dxa"/>
            <w:shd w:val="clear" w:color="auto" w:fill="D9D9D9" w:themeFill="background1" w:themeFillShade="D9"/>
          </w:tcPr>
          <w:p w14:paraId="7C56EE25" w14:textId="77777777" w:rsidR="0065575A" w:rsidRPr="00491773" w:rsidRDefault="0065575A" w:rsidP="0065575A">
            <w:pPr>
              <w:spacing w:after="160"/>
              <w:rPr>
                <w:b/>
              </w:rPr>
            </w:pPr>
            <w:r w:rsidRPr="00491773">
              <w:rPr>
                <w:b/>
              </w:rPr>
              <w:t>Startsida-</w:t>
            </w:r>
            <w:proofErr w:type="spellStart"/>
            <w:r w:rsidRPr="00491773">
              <w:rPr>
                <w:b/>
              </w:rPr>
              <w:t>NSFW</w:t>
            </w:r>
            <w:proofErr w:type="spellEnd"/>
          </w:p>
          <w:p w14:paraId="2B2F11B8" w14:textId="4DA30322" w:rsidR="0065575A" w:rsidRPr="00163E3B" w:rsidRDefault="00163E3B" w:rsidP="0065575A">
            <w:pPr>
              <w:spacing w:after="160"/>
              <w:rPr>
                <w:b/>
              </w:rPr>
            </w:pPr>
            <w:r w:rsidRPr="00163E3B">
              <w:t xml:space="preserve">Det skall finnas en </w:t>
            </w:r>
            <w:proofErr w:type="spellStart"/>
            <w:r w:rsidRPr="00163E3B">
              <w:t>NS</w:t>
            </w:r>
            <w:r>
              <w:t>FW</w:t>
            </w:r>
            <w:proofErr w:type="spellEnd"/>
            <w:r>
              <w:t>-switch på sidan</w:t>
            </w:r>
            <w:r w:rsidR="0051114B">
              <w:t>.</w:t>
            </w:r>
          </w:p>
        </w:tc>
        <w:tc>
          <w:tcPr>
            <w:tcW w:w="964" w:type="dxa"/>
            <w:shd w:val="clear" w:color="auto" w:fill="FFFF00"/>
          </w:tcPr>
          <w:p w14:paraId="47C799FB" w14:textId="45A25F71" w:rsidR="0065575A" w:rsidRPr="00D10EDD" w:rsidRDefault="00AF748F" w:rsidP="0065575A">
            <w:pPr>
              <w:spacing w:after="160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DF6CE2" w14:paraId="7C8B8A8B" w14:textId="77777777" w:rsidTr="00DF6CE2">
        <w:trPr>
          <w:trHeight w:val="641"/>
        </w:trPr>
        <w:tc>
          <w:tcPr>
            <w:tcW w:w="696" w:type="dxa"/>
            <w:shd w:val="clear" w:color="auto" w:fill="808080" w:themeFill="background1" w:themeFillShade="80"/>
          </w:tcPr>
          <w:p w14:paraId="6B8CCBA4" w14:textId="60F653DD" w:rsidR="0065575A" w:rsidRPr="00383817" w:rsidRDefault="00864952" w:rsidP="0065575A">
            <w:pPr>
              <w:spacing w:after="160"/>
              <w:rPr>
                <w:b/>
              </w:rPr>
            </w:pPr>
            <w:r>
              <w:rPr>
                <w:b/>
              </w:rPr>
              <w:t>K1d</w:t>
            </w:r>
          </w:p>
        </w:tc>
        <w:tc>
          <w:tcPr>
            <w:tcW w:w="8228" w:type="dxa"/>
            <w:shd w:val="clear" w:color="auto" w:fill="D9D9D9" w:themeFill="background1" w:themeFillShade="D9"/>
          </w:tcPr>
          <w:p w14:paraId="344F4319" w14:textId="77777777" w:rsidR="0065575A" w:rsidRDefault="0065575A" w:rsidP="0065575A">
            <w:pPr>
              <w:spacing w:after="160"/>
              <w:rPr>
                <w:b/>
              </w:rPr>
            </w:pPr>
            <w:r>
              <w:rPr>
                <w:b/>
              </w:rPr>
              <w:t>Startsida generellt</w:t>
            </w:r>
          </w:p>
          <w:p w14:paraId="136D3AF5" w14:textId="4B0AB4AD" w:rsidR="0065575A" w:rsidRDefault="0065575A" w:rsidP="0065575A">
            <w:pPr>
              <w:spacing w:after="160"/>
              <w:rPr>
                <w:b/>
              </w:rPr>
            </w:pPr>
            <w:r>
              <w:t xml:space="preserve">Hemsidans logga skall visas. Det skall finnas en </w:t>
            </w:r>
            <w:r w:rsidR="0051114B">
              <w:t>”Om oss” och ”F</w:t>
            </w:r>
            <w:r>
              <w:t>eedback”-knapp</w:t>
            </w:r>
            <w:r w:rsidR="0051114B">
              <w:t>.</w:t>
            </w:r>
          </w:p>
        </w:tc>
        <w:tc>
          <w:tcPr>
            <w:tcW w:w="964" w:type="dxa"/>
            <w:shd w:val="clear" w:color="auto" w:fill="FF0000"/>
          </w:tcPr>
          <w:p w14:paraId="607B7D87" w14:textId="7815BDF3" w:rsidR="0065575A" w:rsidRPr="00D10EDD" w:rsidRDefault="0065575A" w:rsidP="0065575A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</w:tbl>
    <w:p w14:paraId="04FCF031" w14:textId="4E399DBF" w:rsidR="00310B21" w:rsidRDefault="00310B21"/>
    <w:tbl>
      <w:tblPr>
        <w:tblStyle w:val="Tabellrutnt"/>
        <w:tblW w:w="9888" w:type="dxa"/>
        <w:tblInd w:w="27" w:type="dxa"/>
        <w:tblLook w:val="04A0" w:firstRow="1" w:lastRow="0" w:firstColumn="1" w:lastColumn="0" w:noHBand="0" w:noVBand="1"/>
      </w:tblPr>
      <w:tblGrid>
        <w:gridCol w:w="828"/>
        <w:gridCol w:w="8089"/>
        <w:gridCol w:w="971"/>
      </w:tblGrid>
      <w:tr w:rsidR="00C5558E" w14:paraId="15D2C70C" w14:textId="77777777" w:rsidTr="00DF6CE2">
        <w:trPr>
          <w:trHeight w:val="991"/>
        </w:trPr>
        <w:tc>
          <w:tcPr>
            <w:tcW w:w="828" w:type="dxa"/>
            <w:shd w:val="clear" w:color="auto" w:fill="808080" w:themeFill="background1" w:themeFillShade="80"/>
          </w:tcPr>
          <w:p w14:paraId="1B65CC07" w14:textId="3008BE36" w:rsidR="00C5558E" w:rsidRPr="00C31271" w:rsidRDefault="004809CC" w:rsidP="006C4682">
            <w:pPr>
              <w:spacing w:after="160"/>
              <w:rPr>
                <w:b/>
              </w:rPr>
            </w:pPr>
            <w:r>
              <w:rPr>
                <w:b/>
              </w:rPr>
              <w:t>K2a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203BB59E" w14:textId="36D28F02" w:rsidR="00C31271" w:rsidRDefault="00C31271" w:rsidP="006C4682">
            <w:pPr>
              <w:spacing w:after="160"/>
              <w:rPr>
                <w:b/>
              </w:rPr>
            </w:pPr>
            <w:r>
              <w:rPr>
                <w:b/>
              </w:rPr>
              <w:t>Trådvisning – Sortering</w:t>
            </w:r>
          </w:p>
          <w:p w14:paraId="2B50EFBA" w14:textId="65BADDA3" w:rsidR="00C31271" w:rsidRPr="00C31271" w:rsidRDefault="00C31271" w:rsidP="006C4682">
            <w:pPr>
              <w:spacing w:after="160"/>
              <w:rPr>
                <w:b/>
              </w:rPr>
            </w:pPr>
            <w:r>
              <w:t>De trådar som har mest popularitet, skall sorteras därefter. Mest popularitet, högst</w:t>
            </w:r>
            <w:r w:rsidR="007E2F81"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971" w:type="dxa"/>
            <w:shd w:val="clear" w:color="auto" w:fill="FFFF00"/>
          </w:tcPr>
          <w:p w14:paraId="5B097B79" w14:textId="05EF7C02" w:rsidR="00C5558E" w:rsidRPr="00D10EDD" w:rsidRDefault="00F61FFA" w:rsidP="006C4682">
            <w:pPr>
              <w:spacing w:after="160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C5558E" w14:paraId="5666FD5B" w14:textId="77777777" w:rsidTr="00DF6CE2">
        <w:trPr>
          <w:trHeight w:val="376"/>
        </w:trPr>
        <w:tc>
          <w:tcPr>
            <w:tcW w:w="828" w:type="dxa"/>
            <w:shd w:val="clear" w:color="auto" w:fill="808080" w:themeFill="background1" w:themeFillShade="80"/>
          </w:tcPr>
          <w:p w14:paraId="522AD506" w14:textId="47456319" w:rsidR="00C5558E" w:rsidRPr="00F337D5" w:rsidRDefault="004809CC" w:rsidP="006C4682">
            <w:pPr>
              <w:spacing w:after="160"/>
              <w:rPr>
                <w:b/>
              </w:rPr>
            </w:pPr>
            <w:r>
              <w:rPr>
                <w:b/>
              </w:rPr>
              <w:t>K2b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15FD0B9A" w14:textId="10984D3A" w:rsidR="00C5558E" w:rsidRDefault="00F337D5" w:rsidP="006C4682">
            <w:pPr>
              <w:spacing w:after="160"/>
              <w:rPr>
                <w:b/>
              </w:rPr>
            </w:pPr>
            <w:r>
              <w:rPr>
                <w:b/>
              </w:rPr>
              <w:t>Trådvisning – Sidbegräsning</w:t>
            </w:r>
          </w:p>
          <w:p w14:paraId="503B33D3" w14:textId="3DD77440" w:rsidR="00F337D5" w:rsidRPr="00F337D5" w:rsidRDefault="00F337D5" w:rsidP="006C4682">
            <w:pPr>
              <w:spacing w:after="160"/>
            </w:pPr>
            <w:r>
              <w:t>Det ska finnas 10 trådar per sida.</w:t>
            </w:r>
          </w:p>
        </w:tc>
        <w:tc>
          <w:tcPr>
            <w:tcW w:w="971" w:type="dxa"/>
            <w:shd w:val="clear" w:color="auto" w:fill="FF0000"/>
          </w:tcPr>
          <w:p w14:paraId="0A400E08" w14:textId="6EAC455F" w:rsidR="00C5558E" w:rsidRPr="00D10EDD" w:rsidRDefault="00A30440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C31271" w14:paraId="2EFCA513" w14:textId="77777777" w:rsidTr="00DF6CE2">
        <w:trPr>
          <w:trHeight w:val="362"/>
        </w:trPr>
        <w:tc>
          <w:tcPr>
            <w:tcW w:w="828" w:type="dxa"/>
            <w:shd w:val="clear" w:color="auto" w:fill="808080" w:themeFill="background1" w:themeFillShade="80"/>
          </w:tcPr>
          <w:p w14:paraId="5070C62F" w14:textId="581DEE17" w:rsidR="00C31271" w:rsidRPr="004D5A9F" w:rsidRDefault="004809CC" w:rsidP="006C4682">
            <w:pPr>
              <w:spacing w:after="160"/>
              <w:rPr>
                <w:b/>
              </w:rPr>
            </w:pPr>
            <w:r>
              <w:rPr>
                <w:b/>
              </w:rPr>
              <w:t>K2c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70C8B0AA" w14:textId="77777777" w:rsidR="00F337D5" w:rsidRDefault="00F337D5" w:rsidP="00F337D5">
            <w:pPr>
              <w:spacing w:after="160"/>
              <w:rPr>
                <w:b/>
              </w:rPr>
            </w:pPr>
            <w:r>
              <w:rPr>
                <w:b/>
              </w:rPr>
              <w:t>Trådvisning – Sidbegräsning</w:t>
            </w:r>
          </w:p>
          <w:p w14:paraId="116FDD8E" w14:textId="6F028E09" w:rsidR="00C31271" w:rsidRDefault="00F337D5" w:rsidP="006C4682">
            <w:pPr>
              <w:spacing w:after="160"/>
            </w:pPr>
            <w:r>
              <w:t>Det ska finnas 10 trådar per kategori</w:t>
            </w:r>
            <w:r w:rsidR="002218AA">
              <w:t>.</w:t>
            </w:r>
          </w:p>
        </w:tc>
        <w:tc>
          <w:tcPr>
            <w:tcW w:w="971" w:type="dxa"/>
            <w:shd w:val="clear" w:color="auto" w:fill="FF0000"/>
          </w:tcPr>
          <w:p w14:paraId="0B935A52" w14:textId="61EE508F" w:rsidR="00C31271" w:rsidRPr="00D10EDD" w:rsidRDefault="00A30440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CE07F9" w14:paraId="3BF3558F" w14:textId="77777777" w:rsidTr="00DF6CE2">
        <w:trPr>
          <w:trHeight w:val="292"/>
        </w:trPr>
        <w:tc>
          <w:tcPr>
            <w:tcW w:w="828" w:type="dxa"/>
            <w:shd w:val="clear" w:color="auto" w:fill="808080" w:themeFill="background1" w:themeFillShade="80"/>
          </w:tcPr>
          <w:p w14:paraId="306D04E6" w14:textId="7D1048EE" w:rsidR="00CE07F9" w:rsidRPr="004D5A9F" w:rsidRDefault="004809CC" w:rsidP="006C4682">
            <w:pPr>
              <w:spacing w:after="160"/>
              <w:rPr>
                <w:b/>
              </w:rPr>
            </w:pPr>
            <w:r>
              <w:rPr>
                <w:b/>
              </w:rPr>
              <w:t>K2d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01262E7D" w14:textId="3CEFB275" w:rsidR="00CE07F9" w:rsidRDefault="00CE07F9" w:rsidP="00F337D5">
            <w:pPr>
              <w:spacing w:after="160"/>
              <w:rPr>
                <w:b/>
              </w:rPr>
            </w:pPr>
            <w:r>
              <w:rPr>
                <w:b/>
              </w:rPr>
              <w:t>Trådvisning – Sidbegränsning</w:t>
            </w:r>
          </w:p>
          <w:p w14:paraId="6161B97A" w14:textId="14846B29" w:rsidR="00CE07F9" w:rsidRPr="00CE07F9" w:rsidRDefault="00CE07F9" w:rsidP="00F337D5">
            <w:pPr>
              <w:spacing w:after="160"/>
            </w:pPr>
            <w:r>
              <w:t>Det skall finnas 10 sidor med trådar per kategori.</w:t>
            </w:r>
          </w:p>
        </w:tc>
        <w:tc>
          <w:tcPr>
            <w:tcW w:w="971" w:type="dxa"/>
            <w:shd w:val="clear" w:color="auto" w:fill="FF0000"/>
          </w:tcPr>
          <w:p w14:paraId="7D1579EC" w14:textId="3C901FDB" w:rsidR="00CE07F9" w:rsidRPr="00D10EDD" w:rsidRDefault="00B316FA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C31271" w14:paraId="4E970C65" w14:textId="77777777" w:rsidTr="00DF6CE2">
        <w:trPr>
          <w:trHeight w:val="110"/>
        </w:trPr>
        <w:tc>
          <w:tcPr>
            <w:tcW w:w="828" w:type="dxa"/>
            <w:shd w:val="clear" w:color="auto" w:fill="808080" w:themeFill="background1" w:themeFillShade="80"/>
          </w:tcPr>
          <w:p w14:paraId="5FA0C107" w14:textId="58C3BA96" w:rsidR="00C31271" w:rsidRPr="00A30440" w:rsidRDefault="00A30440" w:rsidP="006C4682">
            <w:pPr>
              <w:spacing w:after="160"/>
              <w:rPr>
                <w:b/>
              </w:rPr>
            </w:pPr>
            <w:r w:rsidRPr="00A30440">
              <w:rPr>
                <w:b/>
              </w:rPr>
              <w:t>K2</w:t>
            </w:r>
            <w:r w:rsidR="002F02E3">
              <w:rPr>
                <w:b/>
              </w:rPr>
              <w:t>e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3A2998E2" w14:textId="77777777" w:rsidR="00C31271" w:rsidRDefault="00A30440" w:rsidP="006C4682">
            <w:pPr>
              <w:spacing w:after="160"/>
              <w:rPr>
                <w:b/>
              </w:rPr>
            </w:pPr>
            <w:r w:rsidRPr="00A30440">
              <w:rPr>
                <w:b/>
              </w:rPr>
              <w:t>Trådvisning – Senast besökta</w:t>
            </w:r>
          </w:p>
          <w:p w14:paraId="351A2075" w14:textId="173D1164" w:rsidR="00A30440" w:rsidRPr="00A30440" w:rsidRDefault="00A30440" w:rsidP="006C4682">
            <w:pPr>
              <w:spacing w:after="160"/>
            </w:pPr>
            <w:r>
              <w:t>Det ska finnas en sektion med dem 5 senaste besökta trådarna.</w:t>
            </w:r>
          </w:p>
        </w:tc>
        <w:tc>
          <w:tcPr>
            <w:tcW w:w="971" w:type="dxa"/>
            <w:shd w:val="clear" w:color="auto" w:fill="FFFF00"/>
          </w:tcPr>
          <w:p w14:paraId="465BE618" w14:textId="200B82C3" w:rsidR="00C31271" w:rsidRPr="00D10EDD" w:rsidRDefault="002F02E3" w:rsidP="006C4682">
            <w:pPr>
              <w:spacing w:after="160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627C0D" w14:paraId="0428A3B5" w14:textId="77777777" w:rsidTr="00DF6CE2">
        <w:trPr>
          <w:trHeight w:val="90"/>
        </w:trPr>
        <w:tc>
          <w:tcPr>
            <w:tcW w:w="828" w:type="dxa"/>
            <w:shd w:val="clear" w:color="auto" w:fill="808080" w:themeFill="background1" w:themeFillShade="80"/>
          </w:tcPr>
          <w:p w14:paraId="433F34F9" w14:textId="71E72D56" w:rsidR="00627C0D" w:rsidRPr="00A30440" w:rsidRDefault="00627C0D" w:rsidP="006C4682">
            <w:pPr>
              <w:spacing w:after="160"/>
              <w:rPr>
                <w:b/>
              </w:rPr>
            </w:pPr>
            <w:r>
              <w:rPr>
                <w:b/>
              </w:rPr>
              <w:t>K2</w:t>
            </w:r>
            <w:r w:rsidR="002F02E3">
              <w:rPr>
                <w:b/>
              </w:rPr>
              <w:t>f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3FE7D6B1" w14:textId="520C6C95" w:rsidR="00627C0D" w:rsidRPr="004C0B18" w:rsidRDefault="00627C0D" w:rsidP="006C4682">
            <w:pPr>
              <w:spacing w:after="160"/>
              <w:rPr>
                <w:b/>
              </w:rPr>
            </w:pPr>
            <w:r w:rsidRPr="004C0B18">
              <w:rPr>
                <w:b/>
              </w:rPr>
              <w:t xml:space="preserve">Trådvisning – </w:t>
            </w:r>
            <w:proofErr w:type="spellStart"/>
            <w:r w:rsidRPr="004C0B18">
              <w:rPr>
                <w:b/>
              </w:rPr>
              <w:t>NSFW</w:t>
            </w:r>
            <w:proofErr w:type="spellEnd"/>
          </w:p>
          <w:p w14:paraId="6AE0103E" w14:textId="66E386AA" w:rsidR="00627C0D" w:rsidRPr="00627C0D" w:rsidRDefault="00F32ED4" w:rsidP="006C4682">
            <w:pPr>
              <w:spacing w:after="160"/>
            </w:pPr>
            <w:r w:rsidRPr="00F32ED4">
              <w:t xml:space="preserve">Det skall finnas en tydlig </w:t>
            </w:r>
            <w:proofErr w:type="spellStart"/>
            <w:r w:rsidRPr="00F32ED4">
              <w:t>NSFW</w:t>
            </w:r>
            <w:proofErr w:type="spellEnd"/>
            <w:r w:rsidRPr="00F32ED4">
              <w:t>-switch.</w:t>
            </w:r>
          </w:p>
        </w:tc>
        <w:tc>
          <w:tcPr>
            <w:tcW w:w="971" w:type="dxa"/>
            <w:shd w:val="clear" w:color="auto" w:fill="FFFF00"/>
          </w:tcPr>
          <w:p w14:paraId="30DC07EC" w14:textId="0E59E31C" w:rsidR="00627C0D" w:rsidRPr="00D10EDD" w:rsidRDefault="002F02E3" w:rsidP="006C4682">
            <w:pPr>
              <w:spacing w:after="160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4C0B18" w14:paraId="4C993425" w14:textId="77777777" w:rsidTr="00DF6CE2">
        <w:trPr>
          <w:trHeight w:val="110"/>
        </w:trPr>
        <w:tc>
          <w:tcPr>
            <w:tcW w:w="828" w:type="dxa"/>
            <w:shd w:val="clear" w:color="auto" w:fill="808080" w:themeFill="background1" w:themeFillShade="80"/>
          </w:tcPr>
          <w:p w14:paraId="24E9B1AF" w14:textId="23C796B0" w:rsidR="004C0B18" w:rsidRPr="00A30440" w:rsidRDefault="002F02E3" w:rsidP="004C0B18">
            <w:pPr>
              <w:spacing w:after="160"/>
              <w:rPr>
                <w:b/>
              </w:rPr>
            </w:pPr>
            <w:r>
              <w:rPr>
                <w:b/>
              </w:rPr>
              <w:t>K2g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6FDA5C35" w14:textId="69D09C4F" w:rsidR="004C0B18" w:rsidRPr="00F32ED4" w:rsidRDefault="004C0B18" w:rsidP="004C0B18">
            <w:pPr>
              <w:spacing w:after="160"/>
              <w:rPr>
                <w:b/>
              </w:rPr>
            </w:pPr>
            <w:r w:rsidRPr="00F32ED4">
              <w:rPr>
                <w:b/>
              </w:rPr>
              <w:t>Trådvisning –</w:t>
            </w:r>
            <w:r>
              <w:rPr>
                <w:b/>
              </w:rPr>
              <w:t xml:space="preserve"> Logga</w:t>
            </w:r>
          </w:p>
          <w:p w14:paraId="34525DA4" w14:textId="41B21740" w:rsidR="004C0B18" w:rsidRPr="00A30440" w:rsidRDefault="004C0B18" w:rsidP="004C0B18">
            <w:pPr>
              <w:spacing w:after="160"/>
              <w:rPr>
                <w:b/>
              </w:rPr>
            </w:pPr>
            <w:r>
              <w:t>Webbplatsens logga skall synas på samma ställe som startsidan.</w:t>
            </w:r>
          </w:p>
        </w:tc>
        <w:tc>
          <w:tcPr>
            <w:tcW w:w="971" w:type="dxa"/>
            <w:shd w:val="clear" w:color="auto" w:fill="FF0000"/>
          </w:tcPr>
          <w:p w14:paraId="56DF38F7" w14:textId="234B3D7E" w:rsidR="004C0B18" w:rsidRPr="00D10EDD" w:rsidRDefault="004C0B18" w:rsidP="004C0B18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4C0B18" w14:paraId="02E2AAB8" w14:textId="77777777" w:rsidTr="00DF6CE2">
        <w:trPr>
          <w:trHeight w:val="1354"/>
        </w:trPr>
        <w:tc>
          <w:tcPr>
            <w:tcW w:w="828" w:type="dxa"/>
            <w:shd w:val="clear" w:color="auto" w:fill="808080" w:themeFill="background1" w:themeFillShade="80"/>
          </w:tcPr>
          <w:p w14:paraId="7B46CCE1" w14:textId="65B43B34" w:rsidR="004C0B18" w:rsidRPr="00A30440" w:rsidRDefault="002F02E3" w:rsidP="004C0B18">
            <w:pPr>
              <w:spacing w:after="160"/>
              <w:rPr>
                <w:b/>
              </w:rPr>
            </w:pPr>
            <w:r>
              <w:rPr>
                <w:b/>
              </w:rPr>
              <w:t>K2h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702F42CF" w14:textId="77777777" w:rsidR="004C0B18" w:rsidRDefault="004C0B18" w:rsidP="004C0B18">
            <w:pPr>
              <w:spacing w:after="160"/>
              <w:rPr>
                <w:b/>
              </w:rPr>
            </w:pPr>
            <w:r>
              <w:rPr>
                <w:b/>
              </w:rPr>
              <w:t>Trådvisning – Navigation</w:t>
            </w:r>
          </w:p>
          <w:p w14:paraId="662ECDF2" w14:textId="6023044F" w:rsidR="004C0B18" w:rsidRPr="0084262D" w:rsidRDefault="004C0B18" w:rsidP="004C0B18">
            <w:pPr>
              <w:spacing w:after="160"/>
            </w:pPr>
            <w:r>
              <w:t>Sektionen för navigationen för kategorierna skall vara identisk med startsidans.</w:t>
            </w:r>
          </w:p>
        </w:tc>
        <w:tc>
          <w:tcPr>
            <w:tcW w:w="971" w:type="dxa"/>
            <w:shd w:val="clear" w:color="auto" w:fill="FF0000"/>
          </w:tcPr>
          <w:p w14:paraId="2C9FA0A5" w14:textId="31D77777" w:rsidR="004C0B18" w:rsidRPr="00D10EDD" w:rsidRDefault="004C0B18" w:rsidP="004C0B18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4C0B18" w14:paraId="5EC3994A" w14:textId="77777777" w:rsidTr="00DF6CE2">
        <w:trPr>
          <w:trHeight w:val="647"/>
        </w:trPr>
        <w:tc>
          <w:tcPr>
            <w:tcW w:w="828" w:type="dxa"/>
            <w:shd w:val="clear" w:color="auto" w:fill="808080" w:themeFill="background1" w:themeFillShade="80"/>
          </w:tcPr>
          <w:p w14:paraId="2403098C" w14:textId="5B3058DB" w:rsidR="004C0B18" w:rsidRPr="00691841" w:rsidRDefault="002F02E3" w:rsidP="00691841">
            <w:r>
              <w:rPr>
                <w:b/>
              </w:rPr>
              <w:t>K2i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03096370" w14:textId="22D2C3F4" w:rsidR="004C0B18" w:rsidRDefault="004C0B18" w:rsidP="004C0B18">
            <w:pPr>
              <w:spacing w:after="160"/>
              <w:rPr>
                <w:b/>
              </w:rPr>
            </w:pPr>
            <w:r>
              <w:rPr>
                <w:b/>
              </w:rPr>
              <w:t>Trådvisning – Förhandsvisning</w:t>
            </w:r>
          </w:p>
          <w:p w14:paraId="054EA1FE" w14:textId="3CDED813" w:rsidR="004C0B18" w:rsidRPr="00CE07F9" w:rsidRDefault="004C0B18" w:rsidP="004C0B18">
            <w:pPr>
              <w:spacing w:after="160"/>
            </w:pPr>
            <w:r>
              <w:lastRenderedPageBreak/>
              <w:t>Det skall finnas förhandsvisning av de senaste 3 svaren per tråd för varje tråd i varje kategori.</w:t>
            </w:r>
          </w:p>
        </w:tc>
        <w:tc>
          <w:tcPr>
            <w:tcW w:w="971" w:type="dxa"/>
            <w:shd w:val="clear" w:color="auto" w:fill="FFFF00"/>
          </w:tcPr>
          <w:p w14:paraId="34A95235" w14:textId="7B519CC7" w:rsidR="004C0B18" w:rsidRPr="00D10EDD" w:rsidRDefault="00660F2E" w:rsidP="004C0B18">
            <w:pPr>
              <w:spacing w:after="160"/>
              <w:rPr>
                <w:b/>
              </w:rPr>
            </w:pPr>
            <w:r>
              <w:rPr>
                <w:b/>
              </w:rPr>
              <w:lastRenderedPageBreak/>
              <w:t>Medel</w:t>
            </w:r>
          </w:p>
        </w:tc>
      </w:tr>
    </w:tbl>
    <w:p w14:paraId="61F12A53" w14:textId="5093D1E7" w:rsidR="00CE07F9" w:rsidRDefault="00CE07F9"/>
    <w:p w14:paraId="586560E1" w14:textId="77777777" w:rsidR="00310B21" w:rsidRDefault="00310B21"/>
    <w:tbl>
      <w:tblPr>
        <w:tblStyle w:val="Tabellrutnt"/>
        <w:tblW w:w="9907" w:type="dxa"/>
        <w:tblLook w:val="04A0" w:firstRow="1" w:lastRow="0" w:firstColumn="1" w:lastColumn="0" w:noHBand="0" w:noVBand="1"/>
      </w:tblPr>
      <w:tblGrid>
        <w:gridCol w:w="723"/>
        <w:gridCol w:w="8328"/>
        <w:gridCol w:w="856"/>
      </w:tblGrid>
      <w:tr w:rsidR="00627C0D" w14:paraId="4A6BA425" w14:textId="77777777" w:rsidTr="0065575A">
        <w:trPr>
          <w:trHeight w:val="991"/>
        </w:trPr>
        <w:tc>
          <w:tcPr>
            <w:tcW w:w="723" w:type="dxa"/>
            <w:shd w:val="clear" w:color="auto" w:fill="808080" w:themeFill="background1" w:themeFillShade="80"/>
          </w:tcPr>
          <w:p w14:paraId="112CCBF5" w14:textId="3171D53B" w:rsidR="00627C0D" w:rsidRPr="00A30440" w:rsidRDefault="00AF748F" w:rsidP="006C4682">
            <w:pPr>
              <w:spacing w:after="160"/>
              <w:rPr>
                <w:b/>
              </w:rPr>
            </w:pPr>
            <w:r>
              <w:rPr>
                <w:b/>
              </w:rPr>
              <w:t>K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C141623" w14:textId="2B96598D" w:rsidR="00627C0D" w:rsidRDefault="00CE07F9" w:rsidP="006C4682">
            <w:pPr>
              <w:spacing w:after="160"/>
              <w:rPr>
                <w:b/>
              </w:rPr>
            </w:pPr>
            <w:r>
              <w:rPr>
                <w:b/>
              </w:rPr>
              <w:t>Trådvisning – Trådrubrik</w:t>
            </w:r>
          </w:p>
          <w:p w14:paraId="7E993EFB" w14:textId="41F64B57" w:rsidR="00CE07F9" w:rsidRPr="00CE07F9" w:rsidRDefault="00CE07F9" w:rsidP="006C4682">
            <w:pPr>
              <w:spacing w:after="160"/>
            </w:pPr>
            <w:r>
              <w:t>Varje tråd skall ha en rubrik.</w:t>
            </w:r>
          </w:p>
        </w:tc>
        <w:tc>
          <w:tcPr>
            <w:tcW w:w="680" w:type="dxa"/>
            <w:shd w:val="clear" w:color="auto" w:fill="FF0000"/>
          </w:tcPr>
          <w:p w14:paraId="5812203D" w14:textId="680E6C3A" w:rsidR="00627C0D" w:rsidRPr="00D10EDD" w:rsidRDefault="004C0B18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CE07F9" w14:paraId="4E1854A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900A70" w14:textId="6D4276DF" w:rsidR="00CE07F9" w:rsidRDefault="00AF748F" w:rsidP="006C4682">
            <w:pPr>
              <w:spacing w:after="160"/>
              <w:rPr>
                <w:b/>
              </w:rPr>
            </w:pPr>
            <w:r>
              <w:rPr>
                <w:b/>
              </w:rPr>
              <w:t>K2k</w:t>
            </w:r>
          </w:p>
          <w:p w14:paraId="4C229027" w14:textId="6434564A" w:rsidR="00691841" w:rsidRPr="00A30440" w:rsidRDefault="00691841" w:rsidP="006C4682">
            <w:pPr>
              <w:spacing w:after="160"/>
              <w:rPr>
                <w:b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055F6254" w14:textId="08AD6772" w:rsidR="00CE07F9" w:rsidRDefault="00CE07F9" w:rsidP="006C4682">
            <w:pPr>
              <w:spacing w:after="160"/>
              <w:rPr>
                <w:b/>
              </w:rPr>
            </w:pPr>
            <w:r>
              <w:rPr>
                <w:b/>
              </w:rPr>
              <w:t>Trådvisning – Om oss</w:t>
            </w:r>
          </w:p>
          <w:p w14:paraId="65010082" w14:textId="7BE8D089" w:rsidR="00CE07F9" w:rsidRPr="00CE07F9" w:rsidRDefault="00DF6CE2" w:rsidP="006C4682">
            <w:pPr>
              <w:spacing w:after="160"/>
            </w:pPr>
            <w:r>
              <w:t>Det skall finnas en ”O</w:t>
            </w:r>
            <w:r w:rsidR="00CE07F9">
              <w:t>m oss”-knapp</w:t>
            </w:r>
            <w:r>
              <w:t>.</w:t>
            </w:r>
          </w:p>
        </w:tc>
        <w:tc>
          <w:tcPr>
            <w:tcW w:w="680" w:type="dxa"/>
            <w:shd w:val="clear" w:color="auto" w:fill="FF0000"/>
          </w:tcPr>
          <w:p w14:paraId="727D5AFB" w14:textId="0C5ADB39" w:rsidR="00CE07F9" w:rsidRPr="00D10EDD" w:rsidRDefault="004C0B18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CE07F9" w14:paraId="504C464C" w14:textId="77777777" w:rsidTr="00DA7AEB">
        <w:trPr>
          <w:trHeight w:val="431"/>
        </w:trPr>
        <w:tc>
          <w:tcPr>
            <w:tcW w:w="723" w:type="dxa"/>
            <w:shd w:val="clear" w:color="auto" w:fill="808080" w:themeFill="background1" w:themeFillShade="80"/>
          </w:tcPr>
          <w:p w14:paraId="6345278D" w14:textId="3F92540C" w:rsidR="00CE07F9" w:rsidRPr="00A30440" w:rsidRDefault="00AF748F" w:rsidP="006C4682">
            <w:pPr>
              <w:spacing w:after="160"/>
              <w:rPr>
                <w:b/>
              </w:rPr>
            </w:pPr>
            <w:r>
              <w:rPr>
                <w:b/>
              </w:rPr>
              <w:t>K2l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6628CC" w14:textId="77777777" w:rsidR="00CE07F9" w:rsidRDefault="00CE07F9" w:rsidP="006C4682">
            <w:pPr>
              <w:spacing w:after="160"/>
              <w:rPr>
                <w:b/>
              </w:rPr>
            </w:pPr>
            <w:r>
              <w:rPr>
                <w:b/>
              </w:rPr>
              <w:t>Trådvisning – Feedback</w:t>
            </w:r>
          </w:p>
          <w:p w14:paraId="6F0B4A79" w14:textId="2D951101" w:rsidR="00CE07F9" w:rsidRPr="00CE07F9" w:rsidRDefault="00CE07F9" w:rsidP="006C4682">
            <w:pPr>
              <w:spacing w:after="160"/>
            </w:pPr>
            <w:r>
              <w:t>Det skall finnas en ”Feedback”-knapp</w:t>
            </w:r>
            <w:r w:rsidR="00DF6CE2">
              <w:t>.</w:t>
            </w:r>
          </w:p>
        </w:tc>
        <w:tc>
          <w:tcPr>
            <w:tcW w:w="680" w:type="dxa"/>
            <w:shd w:val="clear" w:color="auto" w:fill="FF0000"/>
          </w:tcPr>
          <w:p w14:paraId="1F3506A2" w14:textId="1498BE46" w:rsidR="00CE07F9" w:rsidRPr="00D10EDD" w:rsidRDefault="004C0B18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CE07F9" w14:paraId="571F999D" w14:textId="77777777" w:rsidTr="00D903F9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8B8AE0" w14:textId="12B0A002" w:rsidR="00CE07F9" w:rsidRPr="00A30440" w:rsidRDefault="00AF748F" w:rsidP="006C4682">
            <w:pPr>
              <w:spacing w:after="160"/>
              <w:rPr>
                <w:b/>
              </w:rPr>
            </w:pPr>
            <w:r>
              <w:rPr>
                <w:b/>
              </w:rPr>
              <w:t>K2m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49FF31" w14:textId="77777777" w:rsidR="00CE07F9" w:rsidRDefault="00CE07F9" w:rsidP="006C4682">
            <w:pPr>
              <w:spacing w:after="160"/>
              <w:rPr>
                <w:b/>
              </w:rPr>
            </w:pPr>
            <w:r>
              <w:rPr>
                <w:b/>
              </w:rPr>
              <w:t>Trådvisning – Svara tråd</w:t>
            </w:r>
          </w:p>
          <w:p w14:paraId="7E5B8558" w14:textId="23FCD6E8" w:rsidR="00CE07F9" w:rsidRPr="00CE07F9" w:rsidRDefault="00CE07F9" w:rsidP="006C4682">
            <w:pPr>
              <w:spacing w:after="160"/>
            </w:pPr>
            <w:r>
              <w:t>Det skall finnas en snabbsvarsknapp för att svara på en tråd direkt.</w:t>
            </w:r>
          </w:p>
        </w:tc>
        <w:tc>
          <w:tcPr>
            <w:tcW w:w="680" w:type="dxa"/>
            <w:shd w:val="clear" w:color="auto" w:fill="92D050"/>
          </w:tcPr>
          <w:p w14:paraId="1817763C" w14:textId="5FF82ACF" w:rsidR="00CE07F9" w:rsidRPr="00D10EDD" w:rsidRDefault="00D903F9" w:rsidP="006C4682">
            <w:pPr>
              <w:spacing w:after="160"/>
              <w:rPr>
                <w:b/>
              </w:rPr>
            </w:pPr>
            <w:r>
              <w:rPr>
                <w:b/>
              </w:rPr>
              <w:t>Låg</w:t>
            </w:r>
          </w:p>
        </w:tc>
      </w:tr>
      <w:tr w:rsidR="00CE07F9" w14:paraId="12D196E9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3469A4" w14:textId="47C3FA50" w:rsidR="00CE07F9" w:rsidRPr="00A30440" w:rsidRDefault="00AF748F" w:rsidP="006C4682">
            <w:pPr>
              <w:spacing w:after="160"/>
              <w:rPr>
                <w:b/>
              </w:rPr>
            </w:pPr>
            <w:r>
              <w:rPr>
                <w:b/>
              </w:rPr>
              <w:t>K2n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1A6C723" w14:textId="77777777" w:rsidR="00CE07F9" w:rsidRDefault="00CE07F9" w:rsidP="006C4682">
            <w:pPr>
              <w:spacing w:after="160"/>
              <w:rPr>
                <w:b/>
              </w:rPr>
            </w:pPr>
            <w:r>
              <w:rPr>
                <w:b/>
              </w:rPr>
              <w:t>Trådvisning – Ny tråd.</w:t>
            </w:r>
          </w:p>
          <w:p w14:paraId="4FC57BCA" w14:textId="56A92A2E" w:rsidR="00CE07F9" w:rsidRPr="00CE07F9" w:rsidRDefault="00CE07F9" w:rsidP="006C4682">
            <w:pPr>
              <w:spacing w:after="160"/>
            </w:pPr>
            <w:r>
              <w:t>Nya trådar kommer högst upp i sorteringen direkt.</w:t>
            </w:r>
          </w:p>
        </w:tc>
        <w:tc>
          <w:tcPr>
            <w:tcW w:w="680" w:type="dxa"/>
            <w:shd w:val="clear" w:color="auto" w:fill="FF0000"/>
          </w:tcPr>
          <w:p w14:paraId="662ACB99" w14:textId="199E0989" w:rsidR="00CE07F9" w:rsidRPr="00D10EDD" w:rsidRDefault="004C0B18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CE07F9" w14:paraId="1114235A" w14:textId="77777777" w:rsidTr="00BB1AAE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2031960D" w14:textId="536AEA17" w:rsidR="00CE07F9" w:rsidRPr="00A30440" w:rsidRDefault="00AF748F" w:rsidP="006C4682">
            <w:pPr>
              <w:spacing w:after="160"/>
              <w:rPr>
                <w:b/>
              </w:rPr>
            </w:pPr>
            <w:r>
              <w:rPr>
                <w:b/>
              </w:rPr>
              <w:t>K2o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5474677" w14:textId="658BBA3C" w:rsidR="00CE07F9" w:rsidRDefault="00506B9D" w:rsidP="006C4682">
            <w:pPr>
              <w:spacing w:after="160"/>
              <w:rPr>
                <w:b/>
              </w:rPr>
            </w:pPr>
            <w:r>
              <w:rPr>
                <w:b/>
              </w:rPr>
              <w:t>Trådvisning – Bilder</w:t>
            </w:r>
          </w:p>
          <w:p w14:paraId="29563668" w14:textId="6650EE7F" w:rsidR="00506B9D" w:rsidRPr="00506B9D" w:rsidRDefault="00506B9D" w:rsidP="006C4682">
            <w:pPr>
              <w:spacing w:after="160"/>
            </w:pPr>
            <w:r>
              <w:t xml:space="preserve">De bilder som användare har postat visas i </w:t>
            </w:r>
            <w:r w:rsidR="005748CB">
              <w:t>miniatyrformat</w:t>
            </w:r>
            <w:r>
              <w:t xml:space="preserve"> tills de trycker på dem.</w:t>
            </w:r>
          </w:p>
        </w:tc>
        <w:tc>
          <w:tcPr>
            <w:tcW w:w="680" w:type="dxa"/>
            <w:shd w:val="clear" w:color="auto" w:fill="FFFF00"/>
          </w:tcPr>
          <w:p w14:paraId="6B720AC5" w14:textId="604BB923" w:rsidR="00CE07F9" w:rsidRPr="00D10EDD" w:rsidRDefault="00BB1AAE" w:rsidP="006C4682">
            <w:pPr>
              <w:spacing w:after="160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CE07F9" w14:paraId="1BC340FA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9D766C2" w14:textId="27379949" w:rsidR="00CE07F9" w:rsidRPr="00A30440" w:rsidRDefault="00181153" w:rsidP="006C4682">
            <w:pPr>
              <w:spacing w:after="160"/>
              <w:rPr>
                <w:b/>
              </w:rPr>
            </w:pPr>
            <w:r>
              <w:br w:type="page"/>
            </w:r>
            <w:r w:rsidR="00AF748F">
              <w:rPr>
                <w:b/>
              </w:rPr>
              <w:t>K2p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FA3680" w14:textId="77777777" w:rsidR="00CE07F9" w:rsidRDefault="00506B9D" w:rsidP="006C4682">
            <w:pPr>
              <w:spacing w:after="160"/>
              <w:rPr>
                <w:b/>
              </w:rPr>
            </w:pPr>
            <w:r>
              <w:rPr>
                <w:b/>
              </w:rPr>
              <w:t>Trådvisning – Trådar</w:t>
            </w:r>
          </w:p>
          <w:p w14:paraId="578E06E7" w14:textId="000B94ED" w:rsidR="00506B9D" w:rsidRPr="00506B9D" w:rsidRDefault="00506B9D" w:rsidP="006C4682">
            <w:pPr>
              <w:spacing w:after="160"/>
            </w:pPr>
            <w:r>
              <w:t>När man trycker på en tråd så kommer man till en ny sida. Vill man öppna det i ny flik måste man göra det manuellt.</w:t>
            </w:r>
          </w:p>
        </w:tc>
        <w:tc>
          <w:tcPr>
            <w:tcW w:w="680" w:type="dxa"/>
            <w:shd w:val="clear" w:color="auto" w:fill="FF0000"/>
          </w:tcPr>
          <w:p w14:paraId="7EABB171" w14:textId="69FA50A3" w:rsidR="00CE07F9" w:rsidRPr="00D10EDD" w:rsidRDefault="004C0B18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506B9D" w14:paraId="2F4116B1" w14:textId="77777777" w:rsidTr="002C54CC">
        <w:trPr>
          <w:trHeight w:val="879"/>
        </w:trPr>
        <w:tc>
          <w:tcPr>
            <w:tcW w:w="723" w:type="dxa"/>
            <w:shd w:val="clear" w:color="auto" w:fill="808080" w:themeFill="background1" w:themeFillShade="80"/>
          </w:tcPr>
          <w:p w14:paraId="3EDC1D44" w14:textId="09870243" w:rsidR="00506B9D" w:rsidRPr="00A30440" w:rsidRDefault="00AF748F" w:rsidP="006C4682">
            <w:pPr>
              <w:spacing w:after="160"/>
              <w:rPr>
                <w:b/>
              </w:rPr>
            </w:pPr>
            <w:r>
              <w:rPr>
                <w:b/>
              </w:rPr>
              <w:t>K2q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0D005" w14:textId="15F77370" w:rsidR="00506B9D" w:rsidRDefault="00506B9D" w:rsidP="006C4682">
            <w:pPr>
              <w:spacing w:after="160"/>
              <w:rPr>
                <w:b/>
              </w:rPr>
            </w:pPr>
            <w:r>
              <w:rPr>
                <w:b/>
              </w:rPr>
              <w:t xml:space="preserve">Trådvisning – </w:t>
            </w:r>
            <w:r w:rsidR="00D67ECB">
              <w:rPr>
                <w:b/>
              </w:rPr>
              <w:t>.</w:t>
            </w:r>
            <w:r>
              <w:rPr>
                <w:b/>
              </w:rPr>
              <w:t>GIF</w:t>
            </w:r>
          </w:p>
          <w:p w14:paraId="1D5B8143" w14:textId="3A09DDBA" w:rsidR="00506B9D" w:rsidRPr="00506B9D" w:rsidRDefault="00506B9D" w:rsidP="006C4682">
            <w:pPr>
              <w:spacing w:after="160"/>
            </w:pPr>
            <w:r>
              <w:t>Gifs spelas inte upp förrän man trycker på dem.</w:t>
            </w:r>
          </w:p>
        </w:tc>
        <w:tc>
          <w:tcPr>
            <w:tcW w:w="680" w:type="dxa"/>
            <w:shd w:val="clear" w:color="auto" w:fill="FF0000"/>
          </w:tcPr>
          <w:p w14:paraId="5A7AACB9" w14:textId="42F46B23" w:rsidR="00506B9D" w:rsidRPr="00D10EDD" w:rsidRDefault="004C0B18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506B9D" w14:paraId="2ECADAEB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D181B02" w14:textId="2FFECED5" w:rsidR="00506B9D" w:rsidRPr="00A30440" w:rsidRDefault="00AF748F" w:rsidP="006C4682">
            <w:pPr>
              <w:spacing w:after="160"/>
              <w:rPr>
                <w:b/>
              </w:rPr>
            </w:pPr>
            <w:r>
              <w:rPr>
                <w:b/>
              </w:rPr>
              <w:t>K2r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65EE16B" w14:textId="77777777" w:rsidR="00506B9D" w:rsidRDefault="00506B9D" w:rsidP="006C4682">
            <w:pPr>
              <w:spacing w:after="160"/>
              <w:rPr>
                <w:b/>
              </w:rPr>
            </w:pPr>
            <w:r>
              <w:rPr>
                <w:b/>
              </w:rPr>
              <w:t>Trådvisning – Titta tråd</w:t>
            </w:r>
          </w:p>
          <w:p w14:paraId="70D0C575" w14:textId="1D09B59F" w:rsidR="00506B9D" w:rsidRPr="00506B9D" w:rsidRDefault="00506B9D" w:rsidP="006C4682">
            <w:pPr>
              <w:spacing w:after="160"/>
            </w:pPr>
            <w:r>
              <w:t>Det skall finnas tydlig markering vart man skall trycka för att komma in på tråden.</w:t>
            </w:r>
          </w:p>
        </w:tc>
        <w:tc>
          <w:tcPr>
            <w:tcW w:w="680" w:type="dxa"/>
            <w:shd w:val="clear" w:color="auto" w:fill="FF0000"/>
          </w:tcPr>
          <w:p w14:paraId="14342061" w14:textId="35BEE319" w:rsidR="00506B9D" w:rsidRPr="00D10EDD" w:rsidRDefault="004C0B18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2C54CC" w14:paraId="5AAE1C96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7E78800" w14:textId="648B9ED3" w:rsidR="002C54CC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>K2s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0EB980A" w14:textId="72A08AE6" w:rsidR="002C54CC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 xml:space="preserve">Trådvisning </w:t>
            </w:r>
            <w:r w:rsidR="00AA7567">
              <w:rPr>
                <w:b/>
              </w:rPr>
              <w:t>–</w:t>
            </w:r>
            <w:r>
              <w:rPr>
                <w:b/>
              </w:rPr>
              <w:t xml:space="preserve"> TS</w:t>
            </w:r>
          </w:p>
          <w:p w14:paraId="78594296" w14:textId="71133100" w:rsidR="00AA7567" w:rsidRPr="00AA7567" w:rsidRDefault="003648DC" w:rsidP="00AA7567">
            <w:pPr>
              <w:spacing w:after="160"/>
            </w:pPr>
            <w:r>
              <w:t>Både text och bilder skall vara inom ramarna som designdokumentet dikterar, ingen text eller bild skall kunna ändra sidstrukturen.</w:t>
            </w:r>
          </w:p>
        </w:tc>
        <w:tc>
          <w:tcPr>
            <w:tcW w:w="680" w:type="dxa"/>
            <w:shd w:val="clear" w:color="auto" w:fill="FF0000"/>
          </w:tcPr>
          <w:p w14:paraId="135C657D" w14:textId="34DFF5AE" w:rsidR="002C54CC" w:rsidRPr="00D10EDD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2C54CC" w14:paraId="15ADCE95" w14:textId="77777777" w:rsidTr="002C54CC">
        <w:trPr>
          <w:trHeight w:val="460"/>
        </w:trPr>
        <w:tc>
          <w:tcPr>
            <w:tcW w:w="723" w:type="dxa"/>
            <w:shd w:val="clear" w:color="auto" w:fill="808080" w:themeFill="background1" w:themeFillShade="80"/>
          </w:tcPr>
          <w:p w14:paraId="5A24894D" w14:textId="16D4EDF0" w:rsidR="002C54CC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>K2t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9768E7" w14:textId="0D90001D" w:rsidR="002C54CC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 xml:space="preserve">Trådvisning </w:t>
            </w:r>
            <w:r w:rsidR="00AA7567">
              <w:rPr>
                <w:b/>
              </w:rPr>
              <w:t>–</w:t>
            </w:r>
            <w:r>
              <w:rPr>
                <w:b/>
              </w:rPr>
              <w:t xml:space="preserve"> Svar</w:t>
            </w:r>
          </w:p>
          <w:p w14:paraId="46B42B49" w14:textId="2CA92D96" w:rsidR="00AA7567" w:rsidRDefault="003648DC" w:rsidP="006C4682">
            <w:pPr>
              <w:spacing w:after="160"/>
              <w:rPr>
                <w:b/>
              </w:rPr>
            </w:pPr>
            <w:r>
              <w:t>Både text och bilder skall vara inom ramarna som designdokumentet dikterar, ingen text eller bild skall kunna ändra sidstrukturen.</w:t>
            </w:r>
          </w:p>
        </w:tc>
        <w:tc>
          <w:tcPr>
            <w:tcW w:w="680" w:type="dxa"/>
            <w:shd w:val="clear" w:color="auto" w:fill="FF0000"/>
          </w:tcPr>
          <w:p w14:paraId="08ED60F8" w14:textId="0EE0D879" w:rsidR="002C54CC" w:rsidRPr="00D10EDD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2C54CC" w14:paraId="7C099638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650C9A8" w14:textId="3C943EBC" w:rsidR="002C54CC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>K2u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C7B9341" w14:textId="77777777" w:rsidR="002C54CC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>Trådvisning - Svar-i-svar</w:t>
            </w:r>
          </w:p>
          <w:p w14:paraId="245500EF" w14:textId="3E749310" w:rsidR="00AA7567" w:rsidRDefault="003648DC" w:rsidP="006C4682">
            <w:pPr>
              <w:spacing w:after="160"/>
              <w:rPr>
                <w:b/>
              </w:rPr>
            </w:pPr>
            <w:r>
              <w:t>Både text och bilder skall vara inom ramarna som designdokumentet dikterar, ingen text eller bild skall kunna ändra sidstrukturen.</w:t>
            </w:r>
          </w:p>
        </w:tc>
        <w:tc>
          <w:tcPr>
            <w:tcW w:w="680" w:type="dxa"/>
            <w:shd w:val="clear" w:color="auto" w:fill="FF0000"/>
          </w:tcPr>
          <w:p w14:paraId="6C11A591" w14:textId="62DD5FA3" w:rsidR="002C54CC" w:rsidRPr="00D10EDD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333A2419" w14:textId="461B3895" w:rsidR="00D67ECB" w:rsidRDefault="00D67ECB"/>
    <w:p w14:paraId="1D568260" w14:textId="13D00435" w:rsidR="002A60CA" w:rsidRDefault="002A60CA"/>
    <w:p w14:paraId="2E3E2911" w14:textId="77777777" w:rsidR="002A60CA" w:rsidRDefault="002A60CA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506B9D" w14:paraId="5A01D506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6E0BF03E" w14:textId="440733B6" w:rsidR="00506B9D" w:rsidRPr="00A30440" w:rsidRDefault="00691841" w:rsidP="006C4682">
            <w:pPr>
              <w:spacing w:after="160"/>
              <w:rPr>
                <w:b/>
              </w:rPr>
            </w:pPr>
            <w:r>
              <w:rPr>
                <w:b/>
              </w:rPr>
              <w:lastRenderedPageBreak/>
              <w:t>K3a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5887AE6B" w14:textId="68664043" w:rsidR="00506B9D" w:rsidRDefault="00D67ECB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Svarsvisning</w:t>
            </w:r>
          </w:p>
          <w:p w14:paraId="5B0C68BE" w14:textId="3EB12008" w:rsidR="00D67ECB" w:rsidRPr="00D67ECB" w:rsidRDefault="00D67ECB" w:rsidP="006C4682">
            <w:pPr>
              <w:spacing w:after="160"/>
            </w:pPr>
            <w:r>
              <w:t>Alla svaren i tråden visas i kronologisk ordning.</w:t>
            </w:r>
          </w:p>
        </w:tc>
        <w:tc>
          <w:tcPr>
            <w:tcW w:w="856" w:type="dxa"/>
            <w:shd w:val="clear" w:color="auto" w:fill="FF0000"/>
          </w:tcPr>
          <w:p w14:paraId="061B225C" w14:textId="41F77A05" w:rsidR="00506B9D" w:rsidRPr="00D10EDD" w:rsidRDefault="004C0B18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5C60F1" w14:paraId="6D466AE5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40EA5367" w14:textId="769A1318" w:rsidR="005C60F1" w:rsidRDefault="00EE72BB" w:rsidP="006C4682">
            <w:pPr>
              <w:spacing w:after="160"/>
              <w:rPr>
                <w:b/>
              </w:rPr>
            </w:pPr>
            <w:r>
              <w:rPr>
                <w:b/>
              </w:rPr>
              <w:t>K3b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52F7FC71" w14:textId="2B46BE37" w:rsidR="005C60F1" w:rsidRDefault="005C60F1" w:rsidP="006C4682">
            <w:pPr>
              <w:spacing w:after="160"/>
              <w:rPr>
                <w:b/>
              </w:rPr>
            </w:pPr>
            <w:r>
              <w:rPr>
                <w:b/>
              </w:rPr>
              <w:t xml:space="preserve">Enskild tråd – </w:t>
            </w:r>
            <w:r w:rsidR="00995CEE">
              <w:rPr>
                <w:b/>
              </w:rPr>
              <w:t>Svarsgräns</w:t>
            </w:r>
          </w:p>
          <w:p w14:paraId="788E5FC5" w14:textId="1FECEF6E" w:rsidR="00EE72BB" w:rsidRPr="00EE72BB" w:rsidRDefault="00EE72BB" w:rsidP="006C4682">
            <w:pPr>
              <w:spacing w:after="160"/>
            </w:pPr>
            <w:r>
              <w:t>Det får finnas max 500 svar/svar-i-svar innan tråden låses.</w:t>
            </w:r>
          </w:p>
        </w:tc>
        <w:tc>
          <w:tcPr>
            <w:tcW w:w="856" w:type="dxa"/>
            <w:shd w:val="clear" w:color="auto" w:fill="FFFF00"/>
          </w:tcPr>
          <w:p w14:paraId="08FD021B" w14:textId="47F4E335" w:rsidR="005C60F1" w:rsidRPr="00D10EDD" w:rsidRDefault="006D3F9A" w:rsidP="006C4682">
            <w:pPr>
              <w:spacing w:after="160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C60F1" w14:paraId="18F6E5DD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3B34FF3B" w14:textId="0FDB6C85" w:rsidR="005C60F1" w:rsidRDefault="00EE72BB" w:rsidP="006C4682">
            <w:pPr>
              <w:spacing w:after="160"/>
              <w:rPr>
                <w:b/>
              </w:rPr>
            </w:pPr>
            <w:r>
              <w:rPr>
                <w:b/>
              </w:rPr>
              <w:t>K3c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35270521" w14:textId="77777777" w:rsidR="005C60F1" w:rsidRDefault="00EE72BB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svar-i-svar</w:t>
            </w:r>
          </w:p>
          <w:p w14:paraId="7B304C07" w14:textId="59F4D1E7" w:rsidR="00EE72BB" w:rsidRPr="00EE72BB" w:rsidRDefault="00EE72BB" w:rsidP="006C4682">
            <w:pPr>
              <w:spacing w:after="160"/>
            </w:pPr>
            <w:r>
              <w:t xml:space="preserve">Högst 2 svar-i-svar visas </w:t>
            </w:r>
            <w:r w:rsidR="005748CB">
              <w:t>initialt</w:t>
            </w:r>
            <w:r>
              <w:t>.</w:t>
            </w:r>
          </w:p>
        </w:tc>
        <w:tc>
          <w:tcPr>
            <w:tcW w:w="856" w:type="dxa"/>
            <w:shd w:val="clear" w:color="auto" w:fill="FFFF00"/>
          </w:tcPr>
          <w:p w14:paraId="06E1A155" w14:textId="40FC5BC2" w:rsidR="005C60F1" w:rsidRPr="00D10EDD" w:rsidRDefault="002D6B4D" w:rsidP="006C4682">
            <w:pPr>
              <w:spacing w:after="160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C60F1" w14:paraId="07D12EA4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25779218" w14:textId="6FDED3E6" w:rsidR="005C60F1" w:rsidRDefault="00EE72BB" w:rsidP="006C4682">
            <w:pPr>
              <w:spacing w:after="160"/>
              <w:rPr>
                <w:b/>
              </w:rPr>
            </w:pPr>
            <w:r>
              <w:rPr>
                <w:b/>
              </w:rPr>
              <w:t>K3d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1D7184E9" w14:textId="77777777" w:rsidR="00EE72BB" w:rsidRDefault="00EE72BB" w:rsidP="006C4682">
            <w:pPr>
              <w:spacing w:after="160"/>
            </w:pPr>
            <w:r>
              <w:rPr>
                <w:b/>
              </w:rPr>
              <w:t>Enskild tråd – svar-i-svar</w:t>
            </w:r>
          </w:p>
          <w:p w14:paraId="772C639B" w14:textId="216B583F" w:rsidR="00EE72BB" w:rsidRPr="00EE72BB" w:rsidRDefault="00EE72BB" w:rsidP="006C4682">
            <w:pPr>
              <w:spacing w:after="160"/>
            </w:pPr>
            <w:r>
              <w:t>En knapp för att visa alla svar-i-svar skall finnas när det finns mer än 2 svar-i-svar</w:t>
            </w:r>
            <w:r w:rsidR="000C4159">
              <w:t>.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14:paraId="7CF616AF" w14:textId="7E810402" w:rsidR="005C60F1" w:rsidRPr="00D10EDD" w:rsidRDefault="002D6B4D" w:rsidP="006C4682">
            <w:pPr>
              <w:spacing w:after="160"/>
              <w:rPr>
                <w:b/>
              </w:rPr>
            </w:pPr>
            <w:r>
              <w:rPr>
                <w:b/>
              </w:rPr>
              <w:t>Låg</w:t>
            </w:r>
          </w:p>
        </w:tc>
      </w:tr>
      <w:tr w:rsidR="005C60F1" w14:paraId="066C8145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0E99965A" w14:textId="339F8914" w:rsidR="005C60F1" w:rsidRDefault="00EE72BB" w:rsidP="006C4682">
            <w:pPr>
              <w:spacing w:after="160"/>
              <w:rPr>
                <w:b/>
              </w:rPr>
            </w:pPr>
            <w:r>
              <w:rPr>
                <w:b/>
              </w:rPr>
              <w:t>K3e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41D13B6B" w14:textId="77777777" w:rsidR="005C60F1" w:rsidRDefault="00EE72BB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svar-i-svar</w:t>
            </w:r>
          </w:p>
          <w:p w14:paraId="3529B105" w14:textId="5080B9F7" w:rsidR="00EE72BB" w:rsidRPr="00EE72BB" w:rsidRDefault="00EE72BB" w:rsidP="006C4682">
            <w:pPr>
              <w:spacing w:after="160"/>
            </w:pPr>
            <w:r>
              <w:t>Bilder som postats visas i miniatyr</w:t>
            </w:r>
            <w:r w:rsidR="0067622C">
              <w:t xml:space="preserve"> med en pixelbredd på 420.</w:t>
            </w:r>
          </w:p>
        </w:tc>
        <w:tc>
          <w:tcPr>
            <w:tcW w:w="856" w:type="dxa"/>
            <w:shd w:val="clear" w:color="auto" w:fill="FF0000"/>
          </w:tcPr>
          <w:p w14:paraId="1B78DABF" w14:textId="6EF4B629" w:rsidR="005C60F1" w:rsidRPr="00D10EDD" w:rsidRDefault="0067622C" w:rsidP="006C4682">
            <w:pPr>
              <w:spacing w:after="160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EE72BB" w14:paraId="0A462B46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13F62DA1" w14:textId="05D97110" w:rsidR="00EE72BB" w:rsidRDefault="00995CEE" w:rsidP="006C4682">
            <w:pPr>
              <w:spacing w:after="160"/>
              <w:rPr>
                <w:b/>
              </w:rPr>
            </w:pPr>
            <w:r>
              <w:rPr>
                <w:b/>
              </w:rPr>
              <w:t>K3f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55A59399" w14:textId="77777777" w:rsidR="00EE72BB" w:rsidRDefault="00995CEE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svar-i-svar</w:t>
            </w:r>
          </w:p>
          <w:p w14:paraId="66414085" w14:textId="52713686" w:rsidR="00995CEE" w:rsidRPr="00995CEE" w:rsidRDefault="00995CEE" w:rsidP="006C4682">
            <w:pPr>
              <w:spacing w:after="160"/>
            </w:pPr>
            <w:r>
              <w:t>När man trycker på miniatyrbilden förstoras den</w:t>
            </w:r>
            <w:r w:rsidR="000C4159">
              <w:t>.</w:t>
            </w:r>
          </w:p>
        </w:tc>
        <w:tc>
          <w:tcPr>
            <w:tcW w:w="856" w:type="dxa"/>
            <w:shd w:val="clear" w:color="auto" w:fill="FFFF00"/>
          </w:tcPr>
          <w:p w14:paraId="70550FA5" w14:textId="7DC553BC" w:rsidR="00EE72BB" w:rsidRPr="00D10EDD" w:rsidRDefault="001F3564" w:rsidP="006C4682">
            <w:pPr>
              <w:spacing w:after="160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EE72BB" w14:paraId="7AC1E9D2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4FCCA516" w14:textId="02824F9B" w:rsidR="00EE72BB" w:rsidRDefault="00995CEE" w:rsidP="006C4682">
            <w:pPr>
              <w:spacing w:after="160"/>
              <w:rPr>
                <w:b/>
              </w:rPr>
            </w:pPr>
            <w:r>
              <w:rPr>
                <w:b/>
              </w:rPr>
              <w:t>K3</w:t>
            </w:r>
            <w:r w:rsidR="00621856">
              <w:rPr>
                <w:b/>
              </w:rPr>
              <w:t>g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28291E9A" w14:textId="77777777" w:rsidR="00995CEE" w:rsidRPr="00995CEE" w:rsidRDefault="00995CEE" w:rsidP="006C4682">
            <w:pPr>
              <w:spacing w:after="160"/>
              <w:rPr>
                <w:b/>
              </w:rPr>
            </w:pPr>
            <w:r w:rsidRPr="00995CEE">
              <w:rPr>
                <w:b/>
              </w:rPr>
              <w:t>Enskild tråd – svar-i-svar</w:t>
            </w:r>
          </w:p>
          <w:p w14:paraId="78E61255" w14:textId="5C458613" w:rsidR="00995CEE" w:rsidRPr="00995CEE" w:rsidRDefault="00995CEE" w:rsidP="006C4682">
            <w:pPr>
              <w:spacing w:after="160"/>
            </w:pPr>
            <w:r w:rsidRPr="00995CEE">
              <w:t xml:space="preserve">Max </w:t>
            </w:r>
            <w:r>
              <w:t>1000 tecken i svar-i-svaren</w:t>
            </w:r>
            <w:r w:rsidR="00491773">
              <w:t xml:space="preserve"> inklusive blanksteg</w:t>
            </w:r>
            <w:r w:rsidR="000C4159">
              <w:t>.</w:t>
            </w:r>
          </w:p>
        </w:tc>
        <w:tc>
          <w:tcPr>
            <w:tcW w:w="856" w:type="dxa"/>
            <w:shd w:val="clear" w:color="auto" w:fill="FF0000"/>
          </w:tcPr>
          <w:p w14:paraId="2D5A42D0" w14:textId="2AF2C59F" w:rsidR="00EE72BB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EE72BB" w14:paraId="13887748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1675AC3F" w14:textId="4A5D2507" w:rsidR="00EE72BB" w:rsidRDefault="00995CEE" w:rsidP="006C4682">
            <w:pPr>
              <w:spacing w:after="160"/>
              <w:rPr>
                <w:b/>
              </w:rPr>
            </w:pPr>
            <w:r>
              <w:rPr>
                <w:b/>
              </w:rPr>
              <w:t>K3</w:t>
            </w:r>
            <w:r w:rsidR="00621856">
              <w:rPr>
                <w:b/>
              </w:rPr>
              <w:t>h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047229E2" w14:textId="77777777" w:rsidR="00995CEE" w:rsidRDefault="00995CEE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svar</w:t>
            </w:r>
          </w:p>
          <w:p w14:paraId="3B5DB08C" w14:textId="72357E1C" w:rsidR="00995CEE" w:rsidRPr="00995CEE" w:rsidRDefault="00995CEE" w:rsidP="006C4682">
            <w:pPr>
              <w:spacing w:after="160"/>
            </w:pPr>
            <w:r>
              <w:t>Max 1000 tecken i svar</w:t>
            </w:r>
            <w:r w:rsidR="00491773">
              <w:t xml:space="preserve"> inklusive blanksteg</w:t>
            </w:r>
            <w:r w:rsidR="000C4159">
              <w:t>.</w:t>
            </w:r>
          </w:p>
        </w:tc>
        <w:tc>
          <w:tcPr>
            <w:tcW w:w="856" w:type="dxa"/>
            <w:shd w:val="clear" w:color="auto" w:fill="FF0000"/>
          </w:tcPr>
          <w:p w14:paraId="144AC587" w14:textId="3E941EC2" w:rsidR="00EE72BB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EE72BB" w14:paraId="68E13824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5019428F" w14:textId="45A44DBC" w:rsidR="00EE72BB" w:rsidRDefault="00995CEE" w:rsidP="006C4682">
            <w:pPr>
              <w:spacing w:after="160"/>
              <w:rPr>
                <w:b/>
              </w:rPr>
            </w:pPr>
            <w:r>
              <w:rPr>
                <w:b/>
              </w:rPr>
              <w:t>K3</w:t>
            </w:r>
            <w:r w:rsidR="00621856">
              <w:rPr>
                <w:b/>
              </w:rPr>
              <w:t>i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53FBFD3A" w14:textId="42CF9880" w:rsidR="00EE72BB" w:rsidRDefault="00995CEE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tråd</w:t>
            </w:r>
          </w:p>
          <w:p w14:paraId="741B5950" w14:textId="0933F801" w:rsidR="00995CEE" w:rsidRPr="00995CEE" w:rsidRDefault="00995CEE" w:rsidP="006C4682">
            <w:pPr>
              <w:spacing w:after="160"/>
            </w:pPr>
            <w:r>
              <w:t>Max 2000 tecken i trådstart</w:t>
            </w:r>
            <w:r w:rsidR="005748CB">
              <w:t xml:space="preserve"> ink</w:t>
            </w:r>
            <w:r w:rsidR="00491773">
              <w:t>l</w:t>
            </w:r>
            <w:r w:rsidR="005748CB">
              <w:t>u</w:t>
            </w:r>
            <w:r w:rsidR="00491773">
              <w:t>sive blanksteg</w:t>
            </w:r>
            <w:r w:rsidR="000C4159">
              <w:t>.</w:t>
            </w:r>
          </w:p>
        </w:tc>
        <w:tc>
          <w:tcPr>
            <w:tcW w:w="856" w:type="dxa"/>
            <w:shd w:val="clear" w:color="auto" w:fill="FF0000"/>
          </w:tcPr>
          <w:p w14:paraId="583E4B72" w14:textId="536CC294" w:rsidR="00EE72BB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EE72BB" w14:paraId="2F443197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45564579" w14:textId="14D539F4" w:rsidR="00EE72BB" w:rsidRDefault="00995CEE" w:rsidP="006C4682">
            <w:pPr>
              <w:spacing w:after="160"/>
              <w:rPr>
                <w:b/>
              </w:rPr>
            </w:pPr>
            <w:r>
              <w:rPr>
                <w:b/>
              </w:rPr>
              <w:t>K3</w:t>
            </w:r>
            <w:r w:rsidR="00621856">
              <w:rPr>
                <w:b/>
              </w:rPr>
              <w:t>j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54A2181E" w14:textId="515A8ABA" w:rsidR="00EE72BB" w:rsidRDefault="00995CEE" w:rsidP="006C4682">
            <w:pPr>
              <w:spacing w:after="160"/>
              <w:rPr>
                <w:b/>
              </w:rPr>
            </w:pPr>
            <w:r>
              <w:rPr>
                <w:b/>
              </w:rPr>
              <w:t>En</w:t>
            </w:r>
            <w:r w:rsidR="005748CB">
              <w:rPr>
                <w:b/>
              </w:rPr>
              <w:t>s</w:t>
            </w:r>
            <w:r>
              <w:rPr>
                <w:b/>
              </w:rPr>
              <w:t>kild tråd –</w:t>
            </w:r>
            <w:r w:rsidR="00976DD2">
              <w:rPr>
                <w:b/>
              </w:rPr>
              <w:t xml:space="preserve"> bild</w:t>
            </w:r>
          </w:p>
          <w:p w14:paraId="19B402D5" w14:textId="2631463E" w:rsidR="00995CEE" w:rsidRPr="00995CEE" w:rsidRDefault="00DB3662" w:rsidP="00DB3662">
            <w:pPr>
              <w:spacing w:after="160"/>
            </w:pPr>
            <w:r>
              <w:t>Maxstorleken</w:t>
            </w:r>
            <w:r w:rsidR="00995CEE">
              <w:t xml:space="preserve"> för </w:t>
            </w:r>
            <w:r>
              <w:t>.</w:t>
            </w:r>
            <w:proofErr w:type="spellStart"/>
            <w:r>
              <w:t>png</w:t>
            </w:r>
            <w:proofErr w:type="spellEnd"/>
            <w:r>
              <w:t xml:space="preserve"> och .jpg-filer är 4mb</w:t>
            </w:r>
            <w:r w:rsidR="00995CEE">
              <w:t>.</w:t>
            </w:r>
          </w:p>
        </w:tc>
        <w:tc>
          <w:tcPr>
            <w:tcW w:w="856" w:type="dxa"/>
            <w:shd w:val="clear" w:color="auto" w:fill="FF0000"/>
          </w:tcPr>
          <w:p w14:paraId="29DD70FC" w14:textId="0E719A42" w:rsidR="00EE72BB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995CEE" w14:paraId="6BBF4832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3813FF78" w14:textId="22BA2FD9" w:rsidR="00995CEE" w:rsidRDefault="00995CEE" w:rsidP="006C4682">
            <w:pPr>
              <w:spacing w:after="160"/>
              <w:rPr>
                <w:b/>
              </w:rPr>
            </w:pPr>
            <w:r>
              <w:rPr>
                <w:b/>
              </w:rPr>
              <w:t>K3</w:t>
            </w:r>
            <w:r w:rsidR="00621856">
              <w:rPr>
                <w:b/>
              </w:rPr>
              <w:t>k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6BC73EB6" w14:textId="141A935B" w:rsidR="00995CEE" w:rsidRDefault="00995CEE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</w:t>
            </w:r>
            <w:r w:rsidR="00976DD2">
              <w:rPr>
                <w:b/>
              </w:rPr>
              <w:t xml:space="preserve"> </w:t>
            </w:r>
            <w:proofErr w:type="spellStart"/>
            <w:r w:rsidR="00976DD2">
              <w:rPr>
                <w:b/>
              </w:rPr>
              <w:t>gif</w:t>
            </w:r>
            <w:proofErr w:type="spellEnd"/>
          </w:p>
          <w:p w14:paraId="723C6061" w14:textId="76406B23" w:rsidR="00995CEE" w:rsidRPr="00995CEE" w:rsidRDefault="00DB3662" w:rsidP="006C4682">
            <w:pPr>
              <w:spacing w:after="160"/>
            </w:pPr>
            <w:r>
              <w:t>Maxstorleken</w:t>
            </w:r>
            <w:r w:rsidR="00995CEE">
              <w:t xml:space="preserve"> för .</w:t>
            </w:r>
            <w:proofErr w:type="spellStart"/>
            <w:r w:rsidR="00995CEE">
              <w:t>gif</w:t>
            </w:r>
            <w:proofErr w:type="spellEnd"/>
            <w:r w:rsidR="00976DD2">
              <w:t xml:space="preserve"> </w:t>
            </w:r>
            <w:r>
              <w:t>är 4mb</w:t>
            </w:r>
            <w:r w:rsidR="00976DD2">
              <w:t>.</w:t>
            </w:r>
          </w:p>
        </w:tc>
        <w:tc>
          <w:tcPr>
            <w:tcW w:w="856" w:type="dxa"/>
            <w:shd w:val="clear" w:color="auto" w:fill="FF0000"/>
          </w:tcPr>
          <w:p w14:paraId="114A5583" w14:textId="1F79EE57" w:rsidR="00995CEE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995CEE" w14:paraId="68A05330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2CDBE0E0" w14:textId="51E3FC3D" w:rsidR="00995CEE" w:rsidRDefault="00995CEE" w:rsidP="006C4682">
            <w:pPr>
              <w:spacing w:after="160"/>
              <w:rPr>
                <w:b/>
              </w:rPr>
            </w:pPr>
            <w:r>
              <w:rPr>
                <w:b/>
              </w:rPr>
              <w:t>K3</w:t>
            </w:r>
            <w:r w:rsidR="00621856">
              <w:rPr>
                <w:b/>
              </w:rPr>
              <w:t>l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750B433F" w14:textId="5D6116BD" w:rsidR="00995CEE" w:rsidRDefault="00976DD2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rubrik</w:t>
            </w:r>
          </w:p>
          <w:p w14:paraId="0A4EBE1B" w14:textId="70B24BC4" w:rsidR="00976DD2" w:rsidRPr="00976DD2" w:rsidRDefault="00976DD2" w:rsidP="006C4682">
            <w:pPr>
              <w:spacing w:after="160"/>
            </w:pPr>
            <w:r>
              <w:t>Det skall finnas rubrik för tråden högst uppe där tråden visas.</w:t>
            </w:r>
          </w:p>
        </w:tc>
        <w:tc>
          <w:tcPr>
            <w:tcW w:w="856" w:type="dxa"/>
            <w:shd w:val="clear" w:color="auto" w:fill="FF0000"/>
          </w:tcPr>
          <w:p w14:paraId="09DFC54A" w14:textId="23B943B8" w:rsidR="00995CEE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995CEE" w14:paraId="5F9F4F34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77053595" w14:textId="2CBCE1DE" w:rsidR="00995CEE" w:rsidRDefault="00995CEE" w:rsidP="006C4682">
            <w:pPr>
              <w:spacing w:after="160"/>
              <w:rPr>
                <w:b/>
              </w:rPr>
            </w:pPr>
            <w:r>
              <w:rPr>
                <w:b/>
              </w:rPr>
              <w:t>K3</w:t>
            </w:r>
            <w:r w:rsidR="00621856">
              <w:rPr>
                <w:b/>
              </w:rPr>
              <w:t>m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031188C1" w14:textId="3C64F3D1" w:rsidR="00995CEE" w:rsidRDefault="00976DD2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navigation</w:t>
            </w:r>
          </w:p>
          <w:p w14:paraId="1DE59C60" w14:textId="29BDED58" w:rsidR="00976DD2" w:rsidRPr="00976DD2" w:rsidRDefault="00976DD2" w:rsidP="006C4682">
            <w:pPr>
              <w:spacing w:after="160"/>
            </w:pPr>
            <w:r>
              <w:t xml:space="preserve">Navigationsbaren skall vara på samma ställe som på de andra sidorna på </w:t>
            </w:r>
            <w:r w:rsidR="00405347">
              <w:t>Sidetrack</w:t>
            </w:r>
            <w:r w:rsidR="000C4159">
              <w:t>.</w:t>
            </w:r>
          </w:p>
        </w:tc>
        <w:tc>
          <w:tcPr>
            <w:tcW w:w="856" w:type="dxa"/>
            <w:shd w:val="clear" w:color="auto" w:fill="FF0000"/>
          </w:tcPr>
          <w:p w14:paraId="0CACE379" w14:textId="1567A198" w:rsidR="00995CEE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976DD2" w14:paraId="48867910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129DD3C1" w14:textId="2825B217" w:rsidR="00976DD2" w:rsidRDefault="00976DD2" w:rsidP="006C4682">
            <w:pPr>
              <w:spacing w:after="160"/>
              <w:rPr>
                <w:b/>
              </w:rPr>
            </w:pPr>
            <w:r>
              <w:rPr>
                <w:b/>
              </w:rPr>
              <w:t>K3</w:t>
            </w:r>
            <w:r w:rsidR="00621856">
              <w:rPr>
                <w:b/>
              </w:rPr>
              <w:t>n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69DBF9B1" w14:textId="32D72F89" w:rsidR="00976DD2" w:rsidRDefault="00976DD2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logga</w:t>
            </w:r>
          </w:p>
          <w:p w14:paraId="4BD14E62" w14:textId="76471E89" w:rsidR="00976DD2" w:rsidRPr="00976DD2" w:rsidRDefault="00976DD2" w:rsidP="006C4682">
            <w:pPr>
              <w:spacing w:after="160"/>
            </w:pPr>
            <w:r>
              <w:t xml:space="preserve">Logga skall finnas på samma ställe som på de andra sidorna på </w:t>
            </w:r>
            <w:r w:rsidR="00405347">
              <w:t>Sidetrack</w:t>
            </w:r>
            <w:r w:rsidR="000C4159">
              <w:t>.</w:t>
            </w:r>
          </w:p>
        </w:tc>
        <w:tc>
          <w:tcPr>
            <w:tcW w:w="856" w:type="dxa"/>
            <w:shd w:val="clear" w:color="auto" w:fill="FF0000"/>
          </w:tcPr>
          <w:p w14:paraId="37B8D314" w14:textId="43AEFD17" w:rsidR="00976DD2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976DD2" w14:paraId="0D85EFBE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1D7EAD0F" w14:textId="28D57B72" w:rsidR="00976DD2" w:rsidRDefault="00976DD2" w:rsidP="006C4682">
            <w:pPr>
              <w:spacing w:after="160"/>
              <w:rPr>
                <w:b/>
              </w:rPr>
            </w:pPr>
            <w:r>
              <w:rPr>
                <w:b/>
              </w:rPr>
              <w:t>K3</w:t>
            </w:r>
            <w:r w:rsidR="00621856">
              <w:rPr>
                <w:b/>
              </w:rPr>
              <w:t>o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2FD4C288" w14:textId="3F7BE9A0" w:rsidR="00976DD2" w:rsidRDefault="00940E53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O</w:t>
            </w:r>
            <w:r w:rsidR="00976DD2">
              <w:rPr>
                <w:b/>
              </w:rPr>
              <w:t>m</w:t>
            </w:r>
            <w:r w:rsidR="005748CB">
              <w:rPr>
                <w:b/>
              </w:rPr>
              <w:t xml:space="preserve"> </w:t>
            </w:r>
            <w:r w:rsidR="00976DD2">
              <w:rPr>
                <w:b/>
              </w:rPr>
              <w:t>knapp</w:t>
            </w:r>
          </w:p>
          <w:p w14:paraId="1FC1D0DF" w14:textId="2E2520B6" w:rsidR="00976DD2" w:rsidRPr="00976DD2" w:rsidRDefault="00976DD2" w:rsidP="000C4159">
            <w:pPr>
              <w:spacing w:after="160"/>
            </w:pPr>
            <w:r>
              <w:t>Om</w:t>
            </w:r>
            <w:r w:rsidR="005748CB">
              <w:t>-</w:t>
            </w:r>
            <w:r>
              <w:t xml:space="preserve">knappen skall finnas på samma ställe som på de andra sidorna på </w:t>
            </w:r>
            <w:r w:rsidR="00405347">
              <w:t>Sidetrack</w:t>
            </w:r>
            <w:r w:rsidR="00621856">
              <w:t>.</w:t>
            </w:r>
          </w:p>
        </w:tc>
        <w:tc>
          <w:tcPr>
            <w:tcW w:w="856" w:type="dxa"/>
            <w:shd w:val="clear" w:color="auto" w:fill="FF0000"/>
          </w:tcPr>
          <w:p w14:paraId="6976CC3B" w14:textId="2B303007" w:rsidR="00976DD2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976DD2" w14:paraId="796D56C6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44EB0C96" w14:textId="09564287" w:rsidR="00976DD2" w:rsidRDefault="00976DD2" w:rsidP="006C4682">
            <w:pPr>
              <w:spacing w:after="160"/>
              <w:rPr>
                <w:b/>
              </w:rPr>
            </w:pPr>
            <w:r>
              <w:rPr>
                <w:b/>
              </w:rPr>
              <w:t>K3</w:t>
            </w:r>
            <w:r w:rsidR="00621856">
              <w:rPr>
                <w:b/>
              </w:rPr>
              <w:t>p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5DC6AFD7" w14:textId="77777777" w:rsidR="00976DD2" w:rsidRDefault="00976DD2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feedback</w:t>
            </w:r>
          </w:p>
          <w:p w14:paraId="084E9FC7" w14:textId="0B97C7E6" w:rsidR="00976DD2" w:rsidRPr="00976DD2" w:rsidRDefault="00976DD2" w:rsidP="006C4682">
            <w:pPr>
              <w:spacing w:after="160"/>
            </w:pPr>
            <w:r>
              <w:lastRenderedPageBreak/>
              <w:t xml:space="preserve">Feedbackknappen skall finnas på samma ställe som de andra sidorna på </w:t>
            </w:r>
            <w:r w:rsidR="00405347">
              <w:t>Sidetrack</w:t>
            </w:r>
            <w:r>
              <w:t>.</w:t>
            </w:r>
          </w:p>
        </w:tc>
        <w:tc>
          <w:tcPr>
            <w:tcW w:w="856" w:type="dxa"/>
            <w:shd w:val="clear" w:color="auto" w:fill="FF0000"/>
          </w:tcPr>
          <w:p w14:paraId="4B543B22" w14:textId="72AF39C2" w:rsidR="00976DD2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lastRenderedPageBreak/>
              <w:t>Hög</w:t>
            </w:r>
          </w:p>
        </w:tc>
      </w:tr>
      <w:tr w:rsidR="00976DD2" w14:paraId="0FEE5B43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704FB82C" w14:textId="6432CB46" w:rsidR="00976DD2" w:rsidRDefault="00976DD2" w:rsidP="006C4682">
            <w:pPr>
              <w:spacing w:after="160"/>
              <w:rPr>
                <w:b/>
              </w:rPr>
            </w:pPr>
            <w:r>
              <w:rPr>
                <w:b/>
              </w:rPr>
              <w:lastRenderedPageBreak/>
              <w:t>K3</w:t>
            </w:r>
            <w:r w:rsidR="00621856">
              <w:rPr>
                <w:b/>
              </w:rPr>
              <w:t>q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171CD2C1" w14:textId="1DA2D20E" w:rsidR="00976DD2" w:rsidRDefault="00405347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</w:t>
            </w:r>
            <w:r w:rsidR="00976DD2">
              <w:rPr>
                <w:b/>
              </w:rPr>
              <w:t xml:space="preserve"> tråd </w:t>
            </w:r>
            <w:r w:rsidR="00621856">
              <w:rPr>
                <w:b/>
              </w:rPr>
              <w:t>–</w:t>
            </w:r>
            <w:r w:rsidR="00976DD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SF</w:t>
            </w:r>
            <w:r w:rsidR="00940E53">
              <w:rPr>
                <w:b/>
              </w:rPr>
              <w:t>W</w:t>
            </w:r>
            <w:proofErr w:type="spellEnd"/>
            <w:r w:rsidR="00621856">
              <w:rPr>
                <w:b/>
              </w:rPr>
              <w:t>-switch</w:t>
            </w:r>
          </w:p>
          <w:p w14:paraId="3D595177" w14:textId="6164A5F4" w:rsidR="00621856" w:rsidRPr="00621856" w:rsidRDefault="00621856" w:rsidP="006C4682">
            <w:pPr>
              <w:spacing w:after="160"/>
            </w:pPr>
            <w:proofErr w:type="spellStart"/>
            <w:r>
              <w:t>NSFW</w:t>
            </w:r>
            <w:proofErr w:type="spellEnd"/>
            <w:r>
              <w:t xml:space="preserve">-switch skall finnas och på samma ställe som på de andra sidorna på </w:t>
            </w:r>
            <w:r w:rsidR="00405347">
              <w:t>Sidetrack</w:t>
            </w:r>
            <w:r w:rsidR="000C4159">
              <w:t>.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14:paraId="26972836" w14:textId="789B224F" w:rsidR="00976DD2" w:rsidRPr="00D10EDD" w:rsidRDefault="00940E53" w:rsidP="006C4682">
            <w:pPr>
              <w:spacing w:after="160"/>
              <w:rPr>
                <w:b/>
              </w:rPr>
            </w:pPr>
            <w:r>
              <w:rPr>
                <w:b/>
              </w:rPr>
              <w:t>Låg</w:t>
            </w:r>
          </w:p>
        </w:tc>
      </w:tr>
      <w:tr w:rsidR="00976DD2" w14:paraId="0DCE06FF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06D08084" w14:textId="1B8F4D7F" w:rsidR="00976DD2" w:rsidRDefault="00976DD2" w:rsidP="006C4682">
            <w:pPr>
              <w:spacing w:after="160"/>
              <w:rPr>
                <w:b/>
              </w:rPr>
            </w:pPr>
            <w:r>
              <w:rPr>
                <w:b/>
              </w:rPr>
              <w:t>K3</w:t>
            </w:r>
            <w:r w:rsidR="00621856">
              <w:rPr>
                <w:b/>
              </w:rPr>
              <w:t>r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510F117E" w14:textId="384FF9A4" w:rsidR="00976DD2" w:rsidRDefault="00621856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TS</w:t>
            </w:r>
          </w:p>
          <w:p w14:paraId="07DEFF07" w14:textId="6D3F788D" w:rsidR="00621856" w:rsidRPr="00621856" w:rsidRDefault="005748CB" w:rsidP="006C4682">
            <w:pPr>
              <w:spacing w:after="160"/>
            </w:pPr>
            <w:r>
              <w:t>Trådstartar</w:t>
            </w:r>
            <w:r w:rsidR="00621856">
              <w:t>ens inlägg skall visas högst upp i flödet</w:t>
            </w:r>
            <w:r w:rsidR="000C4159">
              <w:t>.</w:t>
            </w:r>
          </w:p>
        </w:tc>
        <w:tc>
          <w:tcPr>
            <w:tcW w:w="856" w:type="dxa"/>
            <w:shd w:val="clear" w:color="auto" w:fill="FF0000"/>
          </w:tcPr>
          <w:p w14:paraId="10EA766E" w14:textId="2451B796" w:rsidR="00976DD2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976DD2" w14:paraId="0957205B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78ECFD8C" w14:textId="7932E9F5" w:rsidR="00976DD2" w:rsidRDefault="00976DD2" w:rsidP="006C4682">
            <w:pPr>
              <w:spacing w:after="160"/>
              <w:rPr>
                <w:b/>
              </w:rPr>
            </w:pPr>
            <w:r>
              <w:rPr>
                <w:b/>
              </w:rPr>
              <w:t>K3</w:t>
            </w:r>
            <w:r w:rsidR="00B9362B">
              <w:rPr>
                <w:b/>
              </w:rPr>
              <w:t>s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0EC7F171" w14:textId="5A4F39B0" w:rsidR="00976DD2" w:rsidRDefault="00621856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TS</w:t>
            </w:r>
          </w:p>
          <w:p w14:paraId="36C7EB7B" w14:textId="1AAAE03D" w:rsidR="00621856" w:rsidRPr="00621856" w:rsidRDefault="00621856" w:rsidP="006C4682">
            <w:pPr>
              <w:spacing w:after="160"/>
            </w:pPr>
            <w:r>
              <w:t>Trådstartarens bild</w:t>
            </w:r>
            <w:r w:rsidR="00DA7F02">
              <w:t xml:space="preserve"> skall visas i miniatyr, 420 pixlar bred.</w:t>
            </w:r>
          </w:p>
        </w:tc>
        <w:tc>
          <w:tcPr>
            <w:tcW w:w="856" w:type="dxa"/>
            <w:shd w:val="clear" w:color="auto" w:fill="FFFF00"/>
          </w:tcPr>
          <w:p w14:paraId="2EA19ED5" w14:textId="0B2F5DCE" w:rsidR="00976DD2" w:rsidRPr="00D10EDD" w:rsidRDefault="005216E2" w:rsidP="006C4682">
            <w:pPr>
              <w:spacing w:after="160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976DD2" w14:paraId="7118E2EE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54C822E9" w14:textId="3EAD7F78" w:rsidR="00976DD2" w:rsidRDefault="00976DD2" w:rsidP="006C4682">
            <w:pPr>
              <w:spacing w:after="160"/>
              <w:rPr>
                <w:b/>
              </w:rPr>
            </w:pPr>
            <w:r>
              <w:rPr>
                <w:b/>
              </w:rPr>
              <w:t>K3</w:t>
            </w:r>
            <w:r w:rsidR="00B9362B">
              <w:rPr>
                <w:b/>
              </w:rPr>
              <w:t>t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59FE7420" w14:textId="77777777" w:rsidR="00976DD2" w:rsidRDefault="00621856" w:rsidP="006C4682">
            <w:pPr>
              <w:spacing w:after="160"/>
              <w:rPr>
                <w:b/>
              </w:rPr>
            </w:pPr>
            <w:r>
              <w:rPr>
                <w:b/>
              </w:rPr>
              <w:t xml:space="preserve">Enskild tråd </w:t>
            </w:r>
            <w:r w:rsidR="00B9362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B9362B">
              <w:rPr>
                <w:b/>
              </w:rPr>
              <w:t>svar-i-svaren</w:t>
            </w:r>
          </w:p>
          <w:p w14:paraId="1CF03291" w14:textId="239D32ED" w:rsidR="00B9362B" w:rsidRDefault="00B9362B" w:rsidP="006C4682">
            <w:pPr>
              <w:spacing w:after="160"/>
              <w:rPr>
                <w:b/>
              </w:rPr>
            </w:pPr>
            <w:r>
              <w:t>Alla svar-i-svaren visas i kronologisk ordning på svaren som också ligger i kronologisk ordning.</w:t>
            </w:r>
          </w:p>
        </w:tc>
        <w:tc>
          <w:tcPr>
            <w:tcW w:w="856" w:type="dxa"/>
            <w:shd w:val="clear" w:color="auto" w:fill="FF0000"/>
          </w:tcPr>
          <w:p w14:paraId="45D0AA0F" w14:textId="1679E3C1" w:rsidR="00976DD2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B33047" w14:paraId="457D6965" w14:textId="77777777" w:rsidTr="002C54CC">
        <w:trPr>
          <w:trHeight w:val="1229"/>
        </w:trPr>
        <w:tc>
          <w:tcPr>
            <w:tcW w:w="701" w:type="dxa"/>
            <w:shd w:val="clear" w:color="auto" w:fill="808080" w:themeFill="background1" w:themeFillShade="80"/>
          </w:tcPr>
          <w:p w14:paraId="16AB5954" w14:textId="7FBF9092" w:rsidR="00B33047" w:rsidRDefault="00B33047" w:rsidP="006C4682">
            <w:pPr>
              <w:spacing w:after="160"/>
              <w:rPr>
                <w:b/>
              </w:rPr>
            </w:pPr>
            <w:r>
              <w:rPr>
                <w:b/>
              </w:rPr>
              <w:t>K3u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5B3BBC7C" w14:textId="4786EA7B" w:rsidR="00B33047" w:rsidRDefault="00B33047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svara</w:t>
            </w:r>
          </w:p>
          <w:p w14:paraId="468EB58B" w14:textId="092BD89B" w:rsidR="00B33047" w:rsidRPr="00B33047" w:rsidRDefault="00B33047" w:rsidP="006C4682">
            <w:pPr>
              <w:spacing w:after="160"/>
            </w:pPr>
            <w:r>
              <w:t>När man svarar på TS eller ett svar så gör det i en ”pop-</w:t>
            </w:r>
            <w:proofErr w:type="spellStart"/>
            <w:r w:rsidR="005A5141">
              <w:t>u</w:t>
            </w:r>
            <w:r w:rsidR="00405347">
              <w:t>p</w:t>
            </w:r>
            <w:proofErr w:type="spellEnd"/>
            <w:r w:rsidR="005A5141">
              <w:t xml:space="preserve"> </w:t>
            </w:r>
            <w:r>
              <w:t xml:space="preserve">ruta” och inte i en ny </w:t>
            </w:r>
            <w:r w:rsidR="00405347">
              <w:t>URL</w:t>
            </w:r>
            <w:r>
              <w:t>.</w:t>
            </w:r>
          </w:p>
        </w:tc>
        <w:tc>
          <w:tcPr>
            <w:tcW w:w="856" w:type="dxa"/>
            <w:shd w:val="clear" w:color="auto" w:fill="FF0000"/>
          </w:tcPr>
          <w:p w14:paraId="6BD78104" w14:textId="5D230F8B" w:rsidR="00B33047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2C54CC" w14:paraId="3535061E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75D96E24" w14:textId="6309A28D" w:rsidR="002C54CC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>K3v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51BDDD19" w14:textId="69AA1185" w:rsidR="002C54CC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TS</w:t>
            </w:r>
          </w:p>
          <w:p w14:paraId="3163548A" w14:textId="712F6D09" w:rsidR="002C54CC" w:rsidRPr="002C54CC" w:rsidRDefault="002C54CC" w:rsidP="006C4682">
            <w:pPr>
              <w:spacing w:after="160"/>
            </w:pPr>
            <w:r>
              <w:t>Både text och bilder skall vara inom ramarna som designdokumentet dikterar, ingen text eller bild skall kunna ändra sidstrukturen.</w:t>
            </w:r>
          </w:p>
        </w:tc>
        <w:tc>
          <w:tcPr>
            <w:tcW w:w="856" w:type="dxa"/>
            <w:shd w:val="clear" w:color="auto" w:fill="FF0000"/>
          </w:tcPr>
          <w:p w14:paraId="4AAEF68B" w14:textId="6E54B5D0" w:rsidR="002C54CC" w:rsidRPr="00D10EDD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2C54CC" w14:paraId="3103A9D8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08342749" w14:textId="7BD7F0C1" w:rsidR="002C54CC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>K3w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41B48692" w14:textId="76BCE9C7" w:rsidR="002C54CC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svar</w:t>
            </w:r>
          </w:p>
          <w:p w14:paraId="53D3D763" w14:textId="48616A15" w:rsidR="002C54CC" w:rsidRDefault="002C54CC" w:rsidP="006C4682">
            <w:pPr>
              <w:spacing w:after="160"/>
              <w:rPr>
                <w:b/>
              </w:rPr>
            </w:pPr>
            <w:r>
              <w:t>Både text och bilder skall vara inom ramarna som designdokumentet dikterar, ingen text eller bild skall kunna ändra sidstrukturen.</w:t>
            </w:r>
          </w:p>
        </w:tc>
        <w:tc>
          <w:tcPr>
            <w:tcW w:w="856" w:type="dxa"/>
            <w:shd w:val="clear" w:color="auto" w:fill="FF0000"/>
          </w:tcPr>
          <w:p w14:paraId="00FACFD4" w14:textId="42CFEB1E" w:rsidR="002C54CC" w:rsidRPr="00D10EDD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2C54CC" w14:paraId="715EF5D3" w14:textId="77777777" w:rsidTr="002C54CC">
        <w:trPr>
          <w:trHeight w:val="495"/>
        </w:trPr>
        <w:tc>
          <w:tcPr>
            <w:tcW w:w="701" w:type="dxa"/>
            <w:shd w:val="clear" w:color="auto" w:fill="808080" w:themeFill="background1" w:themeFillShade="80"/>
          </w:tcPr>
          <w:p w14:paraId="2A7D4E8C" w14:textId="3D4B86FA" w:rsidR="002C54CC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>K3x</w:t>
            </w:r>
          </w:p>
        </w:tc>
        <w:tc>
          <w:tcPr>
            <w:tcW w:w="8307" w:type="dxa"/>
            <w:shd w:val="clear" w:color="auto" w:fill="D9D9D9" w:themeFill="background1" w:themeFillShade="D9"/>
          </w:tcPr>
          <w:p w14:paraId="5C2F8BF5" w14:textId="77777777" w:rsidR="002C54CC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>Enskild tråd – svar-i-svar</w:t>
            </w:r>
          </w:p>
          <w:p w14:paraId="243B168B" w14:textId="27191829" w:rsidR="002C54CC" w:rsidRDefault="002C54CC" w:rsidP="006C4682">
            <w:pPr>
              <w:spacing w:after="160"/>
              <w:rPr>
                <w:b/>
              </w:rPr>
            </w:pPr>
            <w:r>
              <w:t>Både text och bilder skall vara inom ramarna som designdokumentet dikterar, ingen text eller bild skall kunna ändra sidstrukturen.</w:t>
            </w:r>
          </w:p>
        </w:tc>
        <w:tc>
          <w:tcPr>
            <w:tcW w:w="856" w:type="dxa"/>
            <w:shd w:val="clear" w:color="auto" w:fill="FF0000"/>
          </w:tcPr>
          <w:p w14:paraId="09DCA97E" w14:textId="3D7BAFCC" w:rsidR="002C54CC" w:rsidRPr="00D10EDD" w:rsidRDefault="002C54CC" w:rsidP="006C4682">
            <w:pPr>
              <w:spacing w:after="160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C00727B" w14:textId="1DBAD8C9" w:rsidR="00163E3B" w:rsidRDefault="00163E3B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163E3B" w14:paraId="31141F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D6E63EE" w14:textId="5C720FB3" w:rsidR="00163E3B" w:rsidRDefault="00016174" w:rsidP="006C4682">
            <w:pPr>
              <w:spacing w:after="160"/>
              <w:rPr>
                <w:b/>
              </w:rPr>
            </w:pPr>
            <w:r>
              <w:rPr>
                <w:b/>
              </w:rPr>
              <w:t>K4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834BF68" w14:textId="589AABA1" w:rsidR="00163E3B" w:rsidRDefault="00163E3B" w:rsidP="006C4682">
            <w:pPr>
              <w:spacing w:after="160"/>
              <w:rPr>
                <w:b/>
              </w:rPr>
            </w:pPr>
            <w:r>
              <w:rPr>
                <w:b/>
              </w:rPr>
              <w:t>Om</w:t>
            </w:r>
            <w:r w:rsidR="005748CB">
              <w:rPr>
                <w:b/>
              </w:rPr>
              <w:t>-</w:t>
            </w:r>
            <w:r>
              <w:rPr>
                <w:b/>
              </w:rPr>
              <w:t>sidan – generellt</w:t>
            </w:r>
          </w:p>
          <w:p w14:paraId="6EFC839D" w14:textId="2E6AF736" w:rsidR="00163E3B" w:rsidRPr="00163E3B" w:rsidRDefault="00163E3B" w:rsidP="00016174">
            <w:pPr>
              <w:spacing w:after="160"/>
            </w:pPr>
            <w:r>
              <w:t>All navigation och generella knappar</w:t>
            </w:r>
            <w:r w:rsidR="00016174">
              <w:t>/logga</w:t>
            </w:r>
            <w:r>
              <w:t xml:space="preserve"> skall vara samma som alla de andra sidorna förutom </w:t>
            </w:r>
            <w:r w:rsidR="00016174">
              <w:t>om</w:t>
            </w:r>
            <w:r w:rsidR="005748CB">
              <w:t>-</w:t>
            </w:r>
            <w:r w:rsidR="00016174">
              <w:t>knappen då det skiljer sig ifrån startsidan.</w:t>
            </w:r>
          </w:p>
        </w:tc>
        <w:tc>
          <w:tcPr>
            <w:tcW w:w="830" w:type="dxa"/>
            <w:shd w:val="clear" w:color="auto" w:fill="FF0000"/>
          </w:tcPr>
          <w:p w14:paraId="68521C4A" w14:textId="25183CB0" w:rsidR="00163E3B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DE762D" w14:paraId="08CEFB8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B1D896" w14:textId="7829F049" w:rsidR="00DE762D" w:rsidRDefault="00016174" w:rsidP="006C4682">
            <w:pPr>
              <w:spacing w:after="160"/>
              <w:rPr>
                <w:b/>
              </w:rPr>
            </w:pPr>
            <w:r>
              <w:rPr>
                <w:b/>
              </w:rPr>
              <w:t>K4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68A4131" w14:textId="40B73799" w:rsidR="00DE762D" w:rsidRDefault="00DE762D" w:rsidP="006C4682">
            <w:pPr>
              <w:spacing w:after="160"/>
              <w:rPr>
                <w:b/>
              </w:rPr>
            </w:pPr>
            <w:r>
              <w:rPr>
                <w:b/>
              </w:rPr>
              <w:t>Om</w:t>
            </w:r>
            <w:r w:rsidR="005748CB">
              <w:rPr>
                <w:b/>
              </w:rPr>
              <w:t>-</w:t>
            </w:r>
            <w:r>
              <w:rPr>
                <w:b/>
              </w:rPr>
              <w:t>sidan – info</w:t>
            </w:r>
          </w:p>
          <w:p w14:paraId="47CEB9E6" w14:textId="37009D2E" w:rsidR="00DE762D" w:rsidRPr="00DE762D" w:rsidRDefault="00DE762D" w:rsidP="006C4682">
            <w:pPr>
              <w:spacing w:after="160"/>
            </w:pPr>
            <w:r>
              <w:t>På om</w:t>
            </w:r>
            <w:r w:rsidR="005748CB">
              <w:t>-</w:t>
            </w:r>
            <w:r>
              <w:t>sidan skall det finnas information om utvecklarna av sidan och hur sidan skapades</w:t>
            </w:r>
            <w:r w:rsidR="000C4159">
              <w:t>.</w:t>
            </w:r>
          </w:p>
        </w:tc>
        <w:tc>
          <w:tcPr>
            <w:tcW w:w="830" w:type="dxa"/>
            <w:shd w:val="clear" w:color="auto" w:fill="FF0000"/>
          </w:tcPr>
          <w:p w14:paraId="60BE8A5D" w14:textId="10CDF810" w:rsidR="00DE762D" w:rsidRPr="00D10EDD" w:rsidRDefault="00D10EDD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DE762D" w14:paraId="069B153C" w14:textId="77777777" w:rsidTr="00391919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342668D" w14:textId="36015F29" w:rsidR="00DE762D" w:rsidRDefault="00016174" w:rsidP="006C4682">
            <w:pPr>
              <w:spacing w:after="160"/>
              <w:rPr>
                <w:b/>
              </w:rPr>
            </w:pPr>
            <w:r>
              <w:rPr>
                <w:b/>
              </w:rPr>
              <w:t>K4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B6478D" w14:textId="64158FA7" w:rsidR="00DE762D" w:rsidRDefault="00DE762D" w:rsidP="006C4682">
            <w:pPr>
              <w:spacing w:after="160"/>
              <w:rPr>
                <w:b/>
              </w:rPr>
            </w:pPr>
            <w:r>
              <w:rPr>
                <w:b/>
              </w:rPr>
              <w:t>Om</w:t>
            </w:r>
            <w:r w:rsidR="005748CB">
              <w:rPr>
                <w:b/>
              </w:rPr>
              <w:t>-</w:t>
            </w:r>
            <w:r>
              <w:rPr>
                <w:b/>
              </w:rPr>
              <w:t>sidan – regler</w:t>
            </w:r>
          </w:p>
          <w:p w14:paraId="3565004C" w14:textId="2D9AAD2D" w:rsidR="00DE762D" w:rsidRDefault="00DE762D" w:rsidP="006C4682">
            <w:pPr>
              <w:spacing w:after="160"/>
              <w:rPr>
                <w:b/>
              </w:rPr>
            </w:pPr>
            <w:r>
              <w:t>Det skall visas regler på samma sätt som på trådvisnings-sidan</w:t>
            </w:r>
            <w:r w:rsidR="000C4159"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830" w:type="dxa"/>
            <w:shd w:val="clear" w:color="auto" w:fill="FFFF00"/>
          </w:tcPr>
          <w:p w14:paraId="7EC92B9D" w14:textId="64D20804" w:rsidR="00DE762D" w:rsidRPr="00D10EDD" w:rsidRDefault="00391919" w:rsidP="006C4682">
            <w:pPr>
              <w:spacing w:after="160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016174" w14:paraId="4CF3011B" w14:textId="77777777" w:rsidTr="00391919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2442CE4" w14:textId="6DAC8028" w:rsidR="00016174" w:rsidRDefault="00016174" w:rsidP="006C4682">
            <w:pPr>
              <w:spacing w:after="160"/>
              <w:rPr>
                <w:b/>
              </w:rPr>
            </w:pPr>
            <w:r>
              <w:rPr>
                <w:b/>
              </w:rPr>
              <w:t>K4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52EDE15" w14:textId="2A34EC29" w:rsidR="00016174" w:rsidRDefault="00016174" w:rsidP="006C4682">
            <w:pPr>
              <w:spacing w:after="160"/>
              <w:rPr>
                <w:b/>
              </w:rPr>
            </w:pPr>
            <w:r>
              <w:rPr>
                <w:b/>
              </w:rPr>
              <w:t>Om</w:t>
            </w:r>
            <w:r w:rsidR="005748CB">
              <w:rPr>
                <w:b/>
              </w:rPr>
              <w:t>-</w:t>
            </w:r>
            <w:r>
              <w:rPr>
                <w:b/>
              </w:rPr>
              <w:t>sidan – senast besökta trådar</w:t>
            </w:r>
          </w:p>
          <w:p w14:paraId="3C7B0982" w14:textId="21F26B6B" w:rsidR="00016174" w:rsidRPr="00016174" w:rsidRDefault="00016174" w:rsidP="006C4682">
            <w:pPr>
              <w:spacing w:after="160"/>
            </w:pPr>
            <w:r>
              <w:t>Det skall visas senast besökta trådar på samma sätt som på trådvisnings-sidan</w:t>
            </w:r>
            <w:r w:rsidR="000C4159">
              <w:t>.</w:t>
            </w:r>
          </w:p>
        </w:tc>
        <w:tc>
          <w:tcPr>
            <w:tcW w:w="830" w:type="dxa"/>
            <w:shd w:val="clear" w:color="auto" w:fill="FFFF00"/>
          </w:tcPr>
          <w:p w14:paraId="5728A29B" w14:textId="7F199694" w:rsidR="00016174" w:rsidRPr="00D10EDD" w:rsidRDefault="00391919" w:rsidP="006C4682">
            <w:pPr>
              <w:spacing w:after="160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</w:tbl>
    <w:p w14:paraId="218C8E30" w14:textId="5CB3CCAE" w:rsidR="00016174" w:rsidRDefault="00016174"/>
    <w:p w14:paraId="28377C6A" w14:textId="77777777" w:rsidR="00016174" w:rsidRDefault="00016174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016174" w14:paraId="2F3CE95A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AF19C53" w14:textId="7E55B5BB" w:rsidR="00016174" w:rsidRDefault="00016174" w:rsidP="006C4682">
            <w:pPr>
              <w:spacing w:after="160"/>
              <w:rPr>
                <w:b/>
              </w:rPr>
            </w:pPr>
            <w:r>
              <w:rPr>
                <w:b/>
              </w:rPr>
              <w:t>K5</w:t>
            </w:r>
            <w:r w:rsidR="00580AE5">
              <w:rPr>
                <w:b/>
              </w:rPr>
              <w:t>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4508D9D" w14:textId="65DA92A5" w:rsidR="00016174" w:rsidRDefault="00016174" w:rsidP="006C4682">
            <w:pPr>
              <w:spacing w:after="160"/>
              <w:rPr>
                <w:b/>
              </w:rPr>
            </w:pPr>
            <w:r>
              <w:rPr>
                <w:b/>
              </w:rPr>
              <w:t>Feedback – generellt</w:t>
            </w:r>
          </w:p>
          <w:p w14:paraId="1206F339" w14:textId="4B54A95A" w:rsidR="00016174" w:rsidRPr="00016174" w:rsidRDefault="00016174" w:rsidP="00580AE5">
            <w:pPr>
              <w:spacing w:after="160"/>
            </w:pPr>
            <w:r>
              <w:t>All navigation och generella knappar/logga skall vara samma som alla de andra sidorna förutom om</w:t>
            </w:r>
            <w:r w:rsidR="005748CB">
              <w:t>-</w:t>
            </w:r>
            <w:r w:rsidR="00580AE5">
              <w:t xml:space="preserve">knappen då det skiljer sig på </w:t>
            </w:r>
            <w:r>
              <w:t>startsidan.</w:t>
            </w:r>
          </w:p>
        </w:tc>
        <w:tc>
          <w:tcPr>
            <w:tcW w:w="830" w:type="dxa"/>
            <w:shd w:val="clear" w:color="auto" w:fill="FF0000"/>
          </w:tcPr>
          <w:p w14:paraId="2FAD87BB" w14:textId="77843197" w:rsidR="00016174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016174" w14:paraId="2BDEED4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1EA125A" w14:textId="5F6D3536" w:rsidR="00016174" w:rsidRDefault="00016174" w:rsidP="006C4682">
            <w:pPr>
              <w:spacing w:after="160"/>
              <w:rPr>
                <w:b/>
              </w:rPr>
            </w:pPr>
            <w:r>
              <w:rPr>
                <w:b/>
              </w:rPr>
              <w:t>K5</w:t>
            </w:r>
            <w:r w:rsidR="00580AE5">
              <w:rPr>
                <w:b/>
              </w:rPr>
              <w:t>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8DFD8E9" w14:textId="178323CC" w:rsidR="00016174" w:rsidRDefault="00016174" w:rsidP="006C4682">
            <w:pPr>
              <w:spacing w:after="160"/>
              <w:rPr>
                <w:b/>
              </w:rPr>
            </w:pPr>
            <w:r>
              <w:rPr>
                <w:b/>
              </w:rPr>
              <w:t>Feedback – info</w:t>
            </w:r>
          </w:p>
          <w:p w14:paraId="5BCEBD04" w14:textId="672BAD87" w:rsidR="00016174" w:rsidRPr="00016174" w:rsidRDefault="00016174" w:rsidP="006C4682">
            <w:pPr>
              <w:spacing w:after="160"/>
            </w:pPr>
            <w:r>
              <w:t>Det skall finnas ett formulär</w:t>
            </w:r>
            <w:r w:rsidR="00EC0A7B">
              <w:t xml:space="preserve"> där man kan maila feedback till sidetrack.inc@gmail.com</w:t>
            </w:r>
          </w:p>
        </w:tc>
        <w:tc>
          <w:tcPr>
            <w:tcW w:w="830" w:type="dxa"/>
            <w:shd w:val="clear" w:color="auto" w:fill="FF0000"/>
          </w:tcPr>
          <w:p w14:paraId="253636BE" w14:textId="256F5E7A" w:rsidR="00016174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016174" w14:paraId="62E540F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24C3BA8" w14:textId="4699035C" w:rsidR="00016174" w:rsidRDefault="00016174" w:rsidP="006C4682">
            <w:pPr>
              <w:spacing w:after="160"/>
              <w:rPr>
                <w:b/>
              </w:rPr>
            </w:pPr>
            <w:r>
              <w:rPr>
                <w:b/>
              </w:rPr>
              <w:t>K5</w:t>
            </w:r>
            <w:r w:rsidR="00580AE5">
              <w:rPr>
                <w:b/>
              </w:rPr>
              <w:t>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BE67B49" w14:textId="4964A07B" w:rsidR="00016174" w:rsidRDefault="00491773" w:rsidP="006C4682">
            <w:pPr>
              <w:spacing w:after="160"/>
              <w:rPr>
                <w:b/>
              </w:rPr>
            </w:pPr>
            <w:r>
              <w:rPr>
                <w:b/>
              </w:rPr>
              <w:t>Feedback – Länk</w:t>
            </w:r>
          </w:p>
          <w:p w14:paraId="21998AC2" w14:textId="2EA0AEFE" w:rsidR="00491773" w:rsidRPr="00491773" w:rsidRDefault="00491773" w:rsidP="006C4682">
            <w:pPr>
              <w:spacing w:after="160"/>
            </w:pPr>
            <w:r>
              <w:t>Efter att man skickat in informationen så åker man tillbaka till feedbacksidan.</w:t>
            </w:r>
          </w:p>
        </w:tc>
        <w:tc>
          <w:tcPr>
            <w:tcW w:w="830" w:type="dxa"/>
            <w:shd w:val="clear" w:color="auto" w:fill="FF0000"/>
          </w:tcPr>
          <w:p w14:paraId="1A6D01A8" w14:textId="3C882219" w:rsidR="00016174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</w:tbl>
    <w:p w14:paraId="194BD5DD" w14:textId="77777777" w:rsidR="00491773" w:rsidRDefault="00491773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580AE5" w14:paraId="13C63C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73DC022" w14:textId="363D200D" w:rsidR="00580AE5" w:rsidRDefault="00580AE5" w:rsidP="006C4682">
            <w:pPr>
              <w:spacing w:after="160"/>
              <w:rPr>
                <w:b/>
              </w:rPr>
            </w:pPr>
            <w:r>
              <w:rPr>
                <w:b/>
              </w:rPr>
              <w:t>K6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F61CE32" w14:textId="2C92D051" w:rsidR="00580AE5" w:rsidRDefault="00580AE5" w:rsidP="006C4682">
            <w:pPr>
              <w:spacing w:after="160"/>
              <w:rPr>
                <w:b/>
              </w:rPr>
            </w:pPr>
            <w:r>
              <w:rPr>
                <w:b/>
              </w:rPr>
              <w:t>Trådskapande – generellt</w:t>
            </w:r>
          </w:p>
          <w:p w14:paraId="07009B1E" w14:textId="09F1ADFA" w:rsidR="00580AE5" w:rsidRDefault="00580AE5" w:rsidP="006C4682">
            <w:pPr>
              <w:spacing w:after="160"/>
              <w:rPr>
                <w:b/>
              </w:rPr>
            </w:pPr>
            <w:r>
              <w:t>All navigation och generella knappar/logga skall vara samma som alla de andra sidorna förutom om</w:t>
            </w:r>
            <w:r w:rsidR="005748CB">
              <w:t>-</w:t>
            </w:r>
            <w:r>
              <w:t>knappen då det skiljer sig på startsidan.</w:t>
            </w:r>
          </w:p>
        </w:tc>
        <w:tc>
          <w:tcPr>
            <w:tcW w:w="830" w:type="dxa"/>
            <w:shd w:val="clear" w:color="auto" w:fill="FF0000"/>
          </w:tcPr>
          <w:p w14:paraId="3D4B7B4E" w14:textId="4D90E043" w:rsidR="00580AE5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491773" w14:paraId="5C71EADC" w14:textId="77777777" w:rsidTr="00BB1AAE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DC9EE1" w14:textId="4CDF60A1" w:rsidR="00491773" w:rsidRDefault="00580AE5" w:rsidP="006C4682">
            <w:pPr>
              <w:spacing w:after="160"/>
              <w:rPr>
                <w:b/>
              </w:rPr>
            </w:pPr>
            <w:r>
              <w:rPr>
                <w:b/>
              </w:rPr>
              <w:t>K6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5B195ED" w14:textId="0FF8BFDC" w:rsidR="00491773" w:rsidRDefault="00580AE5" w:rsidP="006C4682">
            <w:pPr>
              <w:spacing w:after="160"/>
              <w:rPr>
                <w:b/>
              </w:rPr>
            </w:pPr>
            <w:r>
              <w:rPr>
                <w:b/>
              </w:rPr>
              <w:t>Trådskapande – Text</w:t>
            </w:r>
          </w:p>
          <w:p w14:paraId="11C7DBA2" w14:textId="13790DD7" w:rsidR="00580AE5" w:rsidRPr="00580AE5" w:rsidRDefault="00580AE5" w:rsidP="006C4682">
            <w:pPr>
              <w:spacing w:after="160"/>
            </w:pPr>
            <w:r>
              <w:t>Man kan ändra textens formatering med fetstil, kursiv och understruken.</w:t>
            </w:r>
          </w:p>
        </w:tc>
        <w:tc>
          <w:tcPr>
            <w:tcW w:w="830" w:type="dxa"/>
            <w:shd w:val="clear" w:color="auto" w:fill="FFFF00"/>
          </w:tcPr>
          <w:p w14:paraId="3B418AAD" w14:textId="64DDAE40" w:rsidR="00491773" w:rsidRPr="00D10EDD" w:rsidRDefault="00BB1AAE" w:rsidP="006C4682">
            <w:pPr>
              <w:spacing w:after="160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80AE5" w14:paraId="508BE0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EDD2A9E" w14:textId="6B6019BC" w:rsidR="00580AE5" w:rsidRDefault="00580AE5" w:rsidP="006C4682">
            <w:pPr>
              <w:spacing w:after="160"/>
              <w:rPr>
                <w:b/>
              </w:rPr>
            </w:pPr>
            <w:r>
              <w:rPr>
                <w:b/>
              </w:rPr>
              <w:t>K6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614AC9A" w14:textId="38DD6036" w:rsidR="00580AE5" w:rsidRDefault="00580AE5" w:rsidP="006C4682">
            <w:pPr>
              <w:spacing w:after="160"/>
              <w:rPr>
                <w:b/>
              </w:rPr>
            </w:pPr>
            <w:r>
              <w:rPr>
                <w:b/>
              </w:rPr>
              <w:t>Trådskapande – Text</w:t>
            </w:r>
          </w:p>
          <w:p w14:paraId="25B8A340" w14:textId="428D46A0" w:rsidR="00580AE5" w:rsidRPr="00580AE5" w:rsidRDefault="00580AE5" w:rsidP="006C4682">
            <w:pPr>
              <w:spacing w:after="160"/>
            </w:pPr>
            <w:r>
              <w:t>Texten</w:t>
            </w:r>
            <w:r w:rsidR="00BB1AAE">
              <w:t xml:space="preserve"> är storlek 11</w:t>
            </w:r>
            <w:r>
              <w:t>, det går inte att ändra på.</w:t>
            </w:r>
          </w:p>
        </w:tc>
        <w:tc>
          <w:tcPr>
            <w:tcW w:w="830" w:type="dxa"/>
            <w:shd w:val="clear" w:color="auto" w:fill="FF0000"/>
          </w:tcPr>
          <w:p w14:paraId="375B9C67" w14:textId="57928565" w:rsidR="00580AE5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580AE5" w14:paraId="74E5DA6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4F8B0E4" w14:textId="043CC79D" w:rsidR="00580AE5" w:rsidRDefault="00580AE5" w:rsidP="006C4682">
            <w:pPr>
              <w:spacing w:after="160"/>
              <w:rPr>
                <w:b/>
              </w:rPr>
            </w:pPr>
            <w:r>
              <w:rPr>
                <w:b/>
              </w:rPr>
              <w:t>K6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06750C8" w14:textId="23459708" w:rsidR="00580AE5" w:rsidRDefault="00580AE5" w:rsidP="006C4682">
            <w:pPr>
              <w:spacing w:after="160"/>
              <w:rPr>
                <w:b/>
              </w:rPr>
            </w:pPr>
            <w:r>
              <w:rPr>
                <w:b/>
              </w:rPr>
              <w:t>Trådskapande – Bild/</w:t>
            </w:r>
            <w:r w:rsidR="00405347">
              <w:rPr>
                <w:b/>
              </w:rPr>
              <w:t>Gif</w:t>
            </w:r>
          </w:p>
          <w:p w14:paraId="33A70A66" w14:textId="1D74EC91" w:rsidR="00580AE5" w:rsidRPr="00580AE5" w:rsidRDefault="00580AE5" w:rsidP="006C4682">
            <w:pPr>
              <w:spacing w:after="160"/>
            </w:pPr>
            <w:r>
              <w:t>Det skall finnas en ”ladda-upp”-knapp för att kunna leta igenom sin dator efter media.</w:t>
            </w:r>
          </w:p>
        </w:tc>
        <w:tc>
          <w:tcPr>
            <w:tcW w:w="830" w:type="dxa"/>
            <w:shd w:val="clear" w:color="auto" w:fill="FF0000"/>
          </w:tcPr>
          <w:p w14:paraId="2A46B04A" w14:textId="2B1457B9" w:rsidR="00580AE5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</w:tbl>
    <w:p w14:paraId="331D3A01" w14:textId="77777777" w:rsidR="00C16B82" w:rsidRDefault="00C16B82"/>
    <w:p w14:paraId="769740F8" w14:textId="77777777" w:rsidR="00310B21" w:rsidRDefault="00310B21"/>
    <w:p w14:paraId="23A45AA3" w14:textId="77777777" w:rsidR="00310B21" w:rsidRDefault="00310B21"/>
    <w:p w14:paraId="7335F275" w14:textId="77777777" w:rsidR="00310B21" w:rsidRDefault="00310B21"/>
    <w:p w14:paraId="749EF04E" w14:textId="175366A2" w:rsidR="00310B21" w:rsidRDefault="00310B21"/>
    <w:p w14:paraId="1075D980" w14:textId="77777777" w:rsidR="00310B21" w:rsidRDefault="00310B21"/>
    <w:tbl>
      <w:tblPr>
        <w:tblStyle w:val="Tabellrutnt"/>
        <w:tblW w:w="9893" w:type="dxa"/>
        <w:tblLook w:val="04A0" w:firstRow="1" w:lastRow="0" w:firstColumn="1" w:lastColumn="0" w:noHBand="0" w:noVBand="1"/>
      </w:tblPr>
      <w:tblGrid>
        <w:gridCol w:w="725"/>
        <w:gridCol w:w="8336"/>
        <w:gridCol w:w="832"/>
      </w:tblGrid>
      <w:tr w:rsidR="00C16B82" w14:paraId="2A58FE36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72FCDA51" w14:textId="012D8140" w:rsidR="00C16B82" w:rsidRDefault="00C16B82" w:rsidP="006C4682">
            <w:pPr>
              <w:spacing w:after="160"/>
              <w:rPr>
                <w:b/>
              </w:rPr>
            </w:pPr>
            <w:r>
              <w:rPr>
                <w:b/>
              </w:rPr>
              <w:t>K7a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5B8905" w14:textId="77777777" w:rsidR="00C16B82" w:rsidRDefault="00C16B82" w:rsidP="006C4682">
            <w:pPr>
              <w:spacing w:after="160"/>
              <w:rPr>
                <w:b/>
              </w:rPr>
            </w:pPr>
            <w:r>
              <w:rPr>
                <w:b/>
              </w:rPr>
              <w:t>Kodstruktur</w:t>
            </w:r>
          </w:p>
          <w:p w14:paraId="695049F0" w14:textId="3C83123B" w:rsidR="00C16B82" w:rsidRPr="00C16B82" w:rsidRDefault="00C16B82" w:rsidP="006C4682">
            <w:pPr>
              <w:spacing w:after="160"/>
            </w:pPr>
            <w:r>
              <w:t>Alla klass</w:t>
            </w:r>
            <w:r w:rsidR="005748CB">
              <w:t xml:space="preserve">er, variabler, funktioner, och </w:t>
            </w:r>
            <w:proofErr w:type="spellStart"/>
            <w:r w:rsidR="005748CB">
              <w:t>i</w:t>
            </w:r>
            <w:r>
              <w:t>d:n</w:t>
            </w:r>
            <w:proofErr w:type="spellEnd"/>
            <w:r>
              <w:t xml:space="preserve"> skall namnges/organiseras på ett sätt så att de är relevanta.</w:t>
            </w:r>
          </w:p>
        </w:tc>
        <w:tc>
          <w:tcPr>
            <w:tcW w:w="832" w:type="dxa"/>
            <w:shd w:val="clear" w:color="auto" w:fill="FF0000"/>
          </w:tcPr>
          <w:p w14:paraId="48316769" w14:textId="46761A7D" w:rsidR="00C16B82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C16B82" w14:paraId="0114DBDA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18EA4540" w14:textId="26E4AF01" w:rsidR="00C16B82" w:rsidRDefault="00C16B82" w:rsidP="006C4682">
            <w:pPr>
              <w:spacing w:after="160"/>
              <w:rPr>
                <w:b/>
              </w:rPr>
            </w:pPr>
            <w:r>
              <w:rPr>
                <w:b/>
              </w:rPr>
              <w:t>K7b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FE242B" w14:textId="77777777" w:rsidR="00C16B82" w:rsidRDefault="00C16B82" w:rsidP="006C4682">
            <w:pPr>
              <w:spacing w:after="160"/>
              <w:rPr>
                <w:b/>
              </w:rPr>
            </w:pPr>
            <w:r>
              <w:rPr>
                <w:b/>
              </w:rPr>
              <w:t>Kodstruktur</w:t>
            </w:r>
          </w:p>
          <w:p w14:paraId="6E6F5A73" w14:textId="6C0FBA11" w:rsidR="00C16B82" w:rsidRPr="008B1C99" w:rsidRDefault="005748CB" w:rsidP="006C4682">
            <w:pPr>
              <w:spacing w:after="160"/>
            </w:pPr>
            <w:r>
              <w:t>Ramverket B</w:t>
            </w:r>
            <w:r w:rsidR="008B1C99">
              <w:t>ootstrap används för CSS</w:t>
            </w:r>
            <w:r w:rsidR="000C4159">
              <w:t>.</w:t>
            </w:r>
          </w:p>
        </w:tc>
        <w:tc>
          <w:tcPr>
            <w:tcW w:w="832" w:type="dxa"/>
            <w:shd w:val="clear" w:color="auto" w:fill="FF0000"/>
          </w:tcPr>
          <w:p w14:paraId="40EDE271" w14:textId="3BE315C9" w:rsidR="00C16B82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8B1C99" w14:paraId="5F3635E7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3B39C999" w14:textId="362FAA1A" w:rsidR="008B1C99" w:rsidRDefault="008B1C99" w:rsidP="006C4682">
            <w:pPr>
              <w:spacing w:after="160"/>
              <w:rPr>
                <w:b/>
              </w:rPr>
            </w:pPr>
            <w:r>
              <w:rPr>
                <w:b/>
              </w:rPr>
              <w:t>K7c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991B2D6" w14:textId="77777777" w:rsidR="008B1C99" w:rsidRDefault="008B1C99" w:rsidP="006C4682">
            <w:pPr>
              <w:spacing w:after="160"/>
              <w:rPr>
                <w:b/>
              </w:rPr>
            </w:pPr>
            <w:r>
              <w:rPr>
                <w:b/>
              </w:rPr>
              <w:t>Kodstruktur</w:t>
            </w:r>
          </w:p>
          <w:p w14:paraId="32F7C827" w14:textId="326201FB" w:rsidR="008B1C99" w:rsidRPr="008B1C99" w:rsidRDefault="005748CB" w:rsidP="006C4682">
            <w:pPr>
              <w:spacing w:after="160"/>
            </w:pPr>
            <w:r>
              <w:t xml:space="preserve">Ramverket </w:t>
            </w:r>
            <w:proofErr w:type="spellStart"/>
            <w:r>
              <w:t>B</w:t>
            </w:r>
            <w:r w:rsidR="00927C74">
              <w:t>ott</w:t>
            </w:r>
            <w:r w:rsidR="008B1C99">
              <w:t>le</w:t>
            </w:r>
            <w:proofErr w:type="spellEnd"/>
            <w:r w:rsidR="008B1C99">
              <w:t xml:space="preserve"> används för Python</w:t>
            </w:r>
            <w:r w:rsidR="000C4159">
              <w:t>.</w:t>
            </w:r>
          </w:p>
        </w:tc>
        <w:tc>
          <w:tcPr>
            <w:tcW w:w="832" w:type="dxa"/>
            <w:shd w:val="clear" w:color="auto" w:fill="FF0000"/>
          </w:tcPr>
          <w:p w14:paraId="66C64447" w14:textId="11C79AD6" w:rsidR="008B1C99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8B1C99" w14:paraId="096AAC3D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427347E0" w14:textId="6D708FC6" w:rsidR="008B1C99" w:rsidRDefault="008B1C99" w:rsidP="006C4682">
            <w:pPr>
              <w:spacing w:after="160"/>
              <w:rPr>
                <w:b/>
              </w:rPr>
            </w:pPr>
            <w:r>
              <w:rPr>
                <w:b/>
              </w:rPr>
              <w:t>K7d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27CCFC22" w14:textId="347D4E94" w:rsidR="008B1C99" w:rsidRDefault="008B1C99" w:rsidP="00D10EDD">
            <w:pPr>
              <w:tabs>
                <w:tab w:val="left" w:pos="6930"/>
              </w:tabs>
              <w:spacing w:after="160"/>
              <w:rPr>
                <w:b/>
              </w:rPr>
            </w:pPr>
            <w:r>
              <w:rPr>
                <w:b/>
              </w:rPr>
              <w:t>Kodstruktur</w:t>
            </w:r>
            <w:r w:rsidR="00D10EDD">
              <w:rPr>
                <w:b/>
              </w:rPr>
              <w:tab/>
            </w:r>
          </w:p>
          <w:p w14:paraId="5B993DA1" w14:textId="74F2D1EC" w:rsidR="008B1C99" w:rsidRPr="008B1C99" w:rsidRDefault="008B1C99" w:rsidP="005748CB">
            <w:pPr>
              <w:spacing w:after="160"/>
            </w:pPr>
            <w:r>
              <w:t xml:space="preserve">HTML5, </w:t>
            </w:r>
            <w:r w:rsidR="005748CB">
              <w:t>J</w:t>
            </w:r>
            <w:r>
              <w:t xml:space="preserve">avascript och </w:t>
            </w:r>
            <w:r w:rsidR="005748CB">
              <w:t>CSS</w:t>
            </w:r>
            <w:r>
              <w:t xml:space="preserve"> sk</w:t>
            </w:r>
            <w:r w:rsidR="00346E2E">
              <w:t>all vara i separata filer</w:t>
            </w:r>
            <w:r w:rsidR="000C4159">
              <w:t>.</w:t>
            </w:r>
          </w:p>
        </w:tc>
        <w:tc>
          <w:tcPr>
            <w:tcW w:w="832" w:type="dxa"/>
            <w:shd w:val="clear" w:color="auto" w:fill="FF0000"/>
          </w:tcPr>
          <w:p w14:paraId="20DE40DA" w14:textId="318BBCEA" w:rsidR="008B1C99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8B1C99" w14:paraId="1FFF84A3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07742802" w14:textId="7D6D4C62" w:rsidR="008B1C99" w:rsidRDefault="008B1C99" w:rsidP="006C4682">
            <w:pPr>
              <w:spacing w:after="160"/>
              <w:rPr>
                <w:b/>
              </w:rPr>
            </w:pPr>
            <w:r>
              <w:rPr>
                <w:b/>
              </w:rPr>
              <w:lastRenderedPageBreak/>
              <w:t>K7</w:t>
            </w:r>
            <w:r w:rsidR="00A55CF2">
              <w:rPr>
                <w:b/>
              </w:rPr>
              <w:t>e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40E9F72" w14:textId="77777777" w:rsidR="008B1C99" w:rsidRDefault="00346E2E" w:rsidP="006C4682">
            <w:pPr>
              <w:spacing w:after="160"/>
              <w:rPr>
                <w:b/>
              </w:rPr>
            </w:pPr>
            <w:r>
              <w:rPr>
                <w:b/>
              </w:rPr>
              <w:t>Kodstruktur</w:t>
            </w:r>
          </w:p>
          <w:p w14:paraId="0E2F80B6" w14:textId="526914D1" w:rsidR="00346E2E" w:rsidRPr="00346E2E" w:rsidRDefault="00346E2E" w:rsidP="006C4682">
            <w:pPr>
              <w:spacing w:after="160"/>
            </w:pPr>
            <w:proofErr w:type="spellStart"/>
            <w:r>
              <w:t>Inde</w:t>
            </w:r>
            <w:r w:rsidR="005748CB">
              <w:t>nteringen</w:t>
            </w:r>
            <w:proofErr w:type="spellEnd"/>
            <w:r w:rsidR="005748CB">
              <w:t xml:space="preserve"> skall vara korrekt i P</w:t>
            </w:r>
            <w:r>
              <w:t>ython.</w:t>
            </w:r>
          </w:p>
        </w:tc>
        <w:tc>
          <w:tcPr>
            <w:tcW w:w="832" w:type="dxa"/>
            <w:shd w:val="clear" w:color="auto" w:fill="FF0000"/>
          </w:tcPr>
          <w:p w14:paraId="4F69917F" w14:textId="58DB2730" w:rsidR="008B1C99" w:rsidRPr="00D10EDD" w:rsidRDefault="00310B21" w:rsidP="006C4682">
            <w:pPr>
              <w:spacing w:after="160"/>
              <w:rPr>
                <w:b/>
              </w:rPr>
            </w:pPr>
            <w:r w:rsidRPr="00D10EDD">
              <w:rPr>
                <w:b/>
              </w:rPr>
              <w:t>Hög</w:t>
            </w:r>
          </w:p>
        </w:tc>
      </w:tr>
      <w:tr w:rsidR="00D10EDD" w14:paraId="559EDADE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5277B0A9" w14:textId="64E287FC" w:rsidR="00D10EDD" w:rsidRDefault="00A55CF2" w:rsidP="00D10EDD">
            <w:pPr>
              <w:spacing w:after="160"/>
              <w:rPr>
                <w:b/>
              </w:rPr>
            </w:pPr>
            <w:r>
              <w:rPr>
                <w:b/>
              </w:rPr>
              <w:t>K7f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4A2253FE" w14:textId="77777777" w:rsidR="00D10EDD" w:rsidRDefault="00D10EDD" w:rsidP="00D10EDD">
            <w:pPr>
              <w:rPr>
                <w:b/>
              </w:rPr>
            </w:pPr>
            <w:r>
              <w:rPr>
                <w:b/>
              </w:rPr>
              <w:t>Verktyg och kodning för HTML</w:t>
            </w:r>
          </w:p>
          <w:p w14:paraId="54C1349C" w14:textId="21FD2712" w:rsidR="00D10EDD" w:rsidRDefault="00D10EDD" w:rsidP="00D10EDD">
            <w:pPr>
              <w:spacing w:after="160"/>
              <w:rPr>
                <w:b/>
              </w:rPr>
            </w:pPr>
            <w:r>
              <w:t>Hemsidan skall skrivas i HTML5.</w:t>
            </w:r>
          </w:p>
        </w:tc>
        <w:tc>
          <w:tcPr>
            <w:tcW w:w="832" w:type="dxa"/>
            <w:shd w:val="clear" w:color="auto" w:fill="FF0000"/>
          </w:tcPr>
          <w:p w14:paraId="3682ED44" w14:textId="77777777" w:rsidR="00D10EDD" w:rsidRDefault="00D10EDD" w:rsidP="00D10EDD">
            <w:pPr>
              <w:rPr>
                <w:b/>
              </w:rPr>
            </w:pPr>
            <w:r>
              <w:rPr>
                <w:b/>
              </w:rPr>
              <w:t>Hög</w:t>
            </w:r>
          </w:p>
          <w:p w14:paraId="130C301F" w14:textId="77777777" w:rsidR="00D10EDD" w:rsidRDefault="00D10EDD" w:rsidP="00D10EDD">
            <w:pPr>
              <w:spacing w:after="160"/>
            </w:pPr>
          </w:p>
        </w:tc>
      </w:tr>
      <w:tr w:rsidR="00D10EDD" w14:paraId="4F24614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1E69C570" w14:textId="23FB208C" w:rsidR="00D10EDD" w:rsidRDefault="00A55CF2" w:rsidP="00D10EDD">
            <w:pPr>
              <w:spacing w:after="160"/>
              <w:rPr>
                <w:b/>
              </w:rPr>
            </w:pPr>
            <w:r>
              <w:rPr>
                <w:b/>
              </w:rPr>
              <w:t>K7g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F82114D" w14:textId="77777777" w:rsidR="00D10EDD" w:rsidRDefault="00D10EDD" w:rsidP="00D10EDD">
            <w:pPr>
              <w:rPr>
                <w:b/>
              </w:rPr>
            </w:pPr>
            <w:r>
              <w:rPr>
                <w:b/>
              </w:rPr>
              <w:t>Verktyg och kodning för CSS</w:t>
            </w:r>
          </w:p>
          <w:p w14:paraId="5AC81BEC" w14:textId="2DCBDECC" w:rsidR="00D10EDD" w:rsidRDefault="00D10EDD" w:rsidP="00D10EDD">
            <w:pPr>
              <w:spacing w:after="160"/>
              <w:rPr>
                <w:b/>
              </w:rPr>
            </w:pPr>
            <w:r>
              <w:t>Hemsidan skall vara kompatibel</w:t>
            </w:r>
            <w:r w:rsidR="000C4159">
              <w:t xml:space="preserve"> med CSS</w:t>
            </w:r>
            <w:r>
              <w:t>3.</w:t>
            </w:r>
          </w:p>
        </w:tc>
        <w:tc>
          <w:tcPr>
            <w:tcW w:w="832" w:type="dxa"/>
            <w:shd w:val="clear" w:color="auto" w:fill="FF0000"/>
          </w:tcPr>
          <w:p w14:paraId="49E41C74" w14:textId="1083E63A" w:rsidR="00D10EDD" w:rsidRPr="00B80588" w:rsidRDefault="00B80588" w:rsidP="00D10EDD">
            <w:pPr>
              <w:spacing w:after="160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D10EDD" w14:paraId="7C2E35EB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779CA77F" w14:textId="074E0EF1" w:rsidR="00D10EDD" w:rsidRDefault="00A55CF2" w:rsidP="00D10EDD">
            <w:pPr>
              <w:spacing w:after="160"/>
              <w:rPr>
                <w:b/>
              </w:rPr>
            </w:pPr>
            <w:r>
              <w:rPr>
                <w:b/>
              </w:rPr>
              <w:t>K7h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F5BDEB" w14:textId="77777777" w:rsidR="00D10EDD" w:rsidRDefault="00D10EDD" w:rsidP="00D10EDD">
            <w:pPr>
              <w:rPr>
                <w:b/>
              </w:rPr>
            </w:pPr>
            <w:r>
              <w:rPr>
                <w:b/>
              </w:rPr>
              <w:t>Ramverk för CSS</w:t>
            </w:r>
          </w:p>
          <w:p w14:paraId="4FD2A926" w14:textId="012F09C9" w:rsidR="00D10EDD" w:rsidRDefault="00D10EDD" w:rsidP="00D10EDD">
            <w:pPr>
              <w:spacing w:after="160"/>
              <w:rPr>
                <w:b/>
              </w:rPr>
            </w:pPr>
            <w:r>
              <w:t>Bootstrap skall användas som ramverk för CSS</w:t>
            </w:r>
            <w:r w:rsidR="000C4159">
              <w:t>.</w:t>
            </w:r>
          </w:p>
        </w:tc>
        <w:tc>
          <w:tcPr>
            <w:tcW w:w="832" w:type="dxa"/>
            <w:shd w:val="clear" w:color="auto" w:fill="FF0000"/>
          </w:tcPr>
          <w:p w14:paraId="5FAFF3F0" w14:textId="2C02F41B" w:rsidR="00D10EDD" w:rsidRPr="00B80588" w:rsidRDefault="00B80588" w:rsidP="00D10EDD">
            <w:pPr>
              <w:spacing w:after="160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D10EDD" w14:paraId="225FEC2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169D1E9" w14:textId="2F295884" w:rsidR="00D10EDD" w:rsidRDefault="00A55CF2" w:rsidP="00D10EDD">
            <w:pPr>
              <w:spacing w:after="160"/>
              <w:rPr>
                <w:b/>
              </w:rPr>
            </w:pPr>
            <w:r>
              <w:rPr>
                <w:b/>
              </w:rPr>
              <w:t>K7i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9BC149" w14:textId="70F43ACE" w:rsidR="00A55CF2" w:rsidRDefault="00A55CF2" w:rsidP="00A55CF2">
            <w:pPr>
              <w:rPr>
                <w:b/>
              </w:rPr>
            </w:pPr>
            <w:r>
              <w:rPr>
                <w:b/>
              </w:rPr>
              <w:t>Verktyg och kodning för Jav</w:t>
            </w:r>
            <w:r w:rsidR="005748CB">
              <w:rPr>
                <w:b/>
              </w:rPr>
              <w:t>a</w:t>
            </w:r>
            <w:r>
              <w:rPr>
                <w:b/>
              </w:rPr>
              <w:t>script</w:t>
            </w:r>
          </w:p>
          <w:p w14:paraId="33A6C6C4" w14:textId="3BBA30F0" w:rsidR="00D10EDD" w:rsidRDefault="005748CB" w:rsidP="00A55CF2">
            <w:pPr>
              <w:rPr>
                <w:b/>
              </w:rPr>
            </w:pPr>
            <w:r>
              <w:t>Hemsidan skall använda J</w:t>
            </w:r>
            <w:r w:rsidR="00A55CF2">
              <w:t>avascript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20240EFE" w14:textId="642083DE" w:rsidR="00D10EDD" w:rsidRPr="00B80588" w:rsidRDefault="00B80588" w:rsidP="00D10EDD">
            <w:pPr>
              <w:spacing w:after="160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D10EDD" w14:paraId="57790622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0DEA2E7" w14:textId="56A264E0" w:rsidR="00D10EDD" w:rsidRDefault="00A55CF2" w:rsidP="00D10EDD">
            <w:pPr>
              <w:spacing w:after="160"/>
              <w:rPr>
                <w:b/>
              </w:rPr>
            </w:pPr>
            <w:r>
              <w:rPr>
                <w:b/>
              </w:rPr>
              <w:t>K7j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1C166891" w14:textId="40027185" w:rsidR="00A55CF2" w:rsidRDefault="005748CB" w:rsidP="00A55CF2">
            <w:pPr>
              <w:rPr>
                <w:b/>
              </w:rPr>
            </w:pPr>
            <w:r>
              <w:rPr>
                <w:b/>
              </w:rPr>
              <w:t>Verktyg och kodning för P</w:t>
            </w:r>
            <w:r w:rsidR="00A55CF2">
              <w:rPr>
                <w:b/>
              </w:rPr>
              <w:t>ython</w:t>
            </w:r>
          </w:p>
          <w:p w14:paraId="581C58A6" w14:textId="3267CCAE" w:rsidR="00D10EDD" w:rsidRDefault="005748CB" w:rsidP="00A55CF2">
            <w:pPr>
              <w:rPr>
                <w:b/>
              </w:rPr>
            </w:pPr>
            <w:r>
              <w:t>Hemsidan skall använda P</w:t>
            </w:r>
            <w:r w:rsidR="00A55CF2">
              <w:t>ython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5281C540" w14:textId="2D298961" w:rsidR="00D10EDD" w:rsidRPr="00B80588" w:rsidRDefault="00B80588" w:rsidP="00D10EDD">
            <w:pPr>
              <w:spacing w:after="160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3648DC" w14:paraId="7BC1F6F0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7C408C5B" w14:textId="5B2B444E" w:rsidR="003648DC" w:rsidRDefault="003648DC" w:rsidP="00D10EDD">
            <w:pPr>
              <w:spacing w:after="160"/>
              <w:rPr>
                <w:b/>
              </w:rPr>
            </w:pPr>
            <w:r>
              <w:rPr>
                <w:b/>
              </w:rPr>
              <w:t>K7k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0D2486BC" w14:textId="77777777" w:rsidR="003648DC" w:rsidRDefault="00C21B9A" w:rsidP="00A55CF2">
            <w:pPr>
              <w:rPr>
                <w:b/>
              </w:rPr>
            </w:pPr>
            <w:r>
              <w:rPr>
                <w:b/>
              </w:rPr>
              <w:t>Texthantering ifrån användaren</w:t>
            </w:r>
          </w:p>
          <w:p w14:paraId="503F4DFE" w14:textId="77777777" w:rsidR="00C21B9A" w:rsidRDefault="00C21B9A" w:rsidP="00A55CF2">
            <w:pPr>
              <w:rPr>
                <w:b/>
              </w:rPr>
            </w:pPr>
          </w:p>
          <w:p w14:paraId="53557751" w14:textId="005DE098" w:rsidR="00C21B9A" w:rsidRPr="00C21B9A" w:rsidRDefault="00C21B9A" w:rsidP="00C21B9A">
            <w:r>
              <w:t xml:space="preserve">Text som skrivs skall behandlas som text. Ingen kod som skrivs in av användare skall kunna kunna köras. </w:t>
            </w:r>
          </w:p>
        </w:tc>
        <w:tc>
          <w:tcPr>
            <w:tcW w:w="832" w:type="dxa"/>
            <w:shd w:val="clear" w:color="auto" w:fill="FF0000"/>
          </w:tcPr>
          <w:p w14:paraId="10CF4CCC" w14:textId="502178F8" w:rsidR="003648DC" w:rsidRDefault="007E6F12" w:rsidP="00D10EDD">
            <w:pPr>
              <w:spacing w:after="160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1FCA63B" w14:textId="4D51A54D" w:rsidR="00163E3B" w:rsidRPr="006C4682" w:rsidRDefault="00163E3B" w:rsidP="006C4682">
      <w:pPr>
        <w:spacing w:after="160"/>
      </w:pPr>
    </w:p>
    <w:sectPr w:rsidR="00163E3B" w:rsidRPr="006C4682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CAB63" w14:textId="77777777" w:rsidR="00A02663" w:rsidRDefault="00A02663" w:rsidP="008D5373">
      <w:r>
        <w:separator/>
      </w:r>
    </w:p>
  </w:endnote>
  <w:endnote w:type="continuationSeparator" w:id="0">
    <w:p w14:paraId="23A99F74" w14:textId="77777777" w:rsidR="00A02663" w:rsidRDefault="00A02663" w:rsidP="008D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C66F7B" w14:textId="439556AA" w:rsidR="002C54CC" w:rsidRPr="00F11B2C" w:rsidRDefault="002C54CC">
        <w:pPr>
          <w:pStyle w:val="Sidfot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134C1C">
          <w:rPr>
            <w:noProof/>
            <w:sz w:val="20"/>
            <w:szCs w:val="20"/>
          </w:rPr>
          <w:t>2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7AAFBFC9" w14:textId="77777777" w:rsidR="002C54CC" w:rsidRDefault="002C54CC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CFA7D" w14:textId="77777777" w:rsidR="00A02663" w:rsidRDefault="00A02663" w:rsidP="008D5373">
      <w:r>
        <w:separator/>
      </w:r>
    </w:p>
  </w:footnote>
  <w:footnote w:type="continuationSeparator" w:id="0">
    <w:p w14:paraId="698CB7FC" w14:textId="77777777" w:rsidR="00A02663" w:rsidRDefault="00A02663" w:rsidP="008D53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812" w14:textId="01E5D80C" w:rsidR="002C54CC" w:rsidRDefault="002C54CC" w:rsidP="0026533B">
    <w:pPr>
      <w:rPr>
        <w:sz w:val="20"/>
        <w:szCs w:val="20"/>
      </w:rPr>
    </w:pPr>
    <w:r>
      <w:rPr>
        <w:sz w:val="20"/>
        <w:szCs w:val="20"/>
      </w:rPr>
      <w:t>Kravdokument                                                                                                                                                       Sidetrack</w:t>
    </w:r>
  </w:p>
  <w:p w14:paraId="31771964" w14:textId="6B50C8E4" w:rsidR="002C54CC" w:rsidRPr="0026533B" w:rsidRDefault="002C54CC" w:rsidP="0026533B">
    <w:pPr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Grupp 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01E79"/>
    <w:rsid w:val="000131B5"/>
    <w:rsid w:val="00016174"/>
    <w:rsid w:val="00030662"/>
    <w:rsid w:val="00030BB4"/>
    <w:rsid w:val="000348C1"/>
    <w:rsid w:val="00046265"/>
    <w:rsid w:val="00051A9E"/>
    <w:rsid w:val="00052F68"/>
    <w:rsid w:val="00064D32"/>
    <w:rsid w:val="0007568B"/>
    <w:rsid w:val="00082E10"/>
    <w:rsid w:val="00086536"/>
    <w:rsid w:val="00092584"/>
    <w:rsid w:val="000A1C60"/>
    <w:rsid w:val="000A7B2A"/>
    <w:rsid w:val="000C3594"/>
    <w:rsid w:val="000C4159"/>
    <w:rsid w:val="000C791A"/>
    <w:rsid w:val="000D2E38"/>
    <w:rsid w:val="000E1179"/>
    <w:rsid w:val="000F72D7"/>
    <w:rsid w:val="001035CB"/>
    <w:rsid w:val="001041A5"/>
    <w:rsid w:val="00114BD2"/>
    <w:rsid w:val="0012026A"/>
    <w:rsid w:val="00134C1C"/>
    <w:rsid w:val="001351DE"/>
    <w:rsid w:val="00141029"/>
    <w:rsid w:val="001429D7"/>
    <w:rsid w:val="00142DE8"/>
    <w:rsid w:val="00152B22"/>
    <w:rsid w:val="0015355D"/>
    <w:rsid w:val="001579B9"/>
    <w:rsid w:val="00163E3B"/>
    <w:rsid w:val="001664EC"/>
    <w:rsid w:val="00180AA6"/>
    <w:rsid w:val="00181153"/>
    <w:rsid w:val="001830F9"/>
    <w:rsid w:val="001868FE"/>
    <w:rsid w:val="00190512"/>
    <w:rsid w:val="001B1FD1"/>
    <w:rsid w:val="001B41F0"/>
    <w:rsid w:val="001D6587"/>
    <w:rsid w:val="001E0443"/>
    <w:rsid w:val="001E67CC"/>
    <w:rsid w:val="001F3564"/>
    <w:rsid w:val="001F638C"/>
    <w:rsid w:val="00200030"/>
    <w:rsid w:val="0020238C"/>
    <w:rsid w:val="00204E2A"/>
    <w:rsid w:val="00216B6F"/>
    <w:rsid w:val="002218AA"/>
    <w:rsid w:val="00253C1A"/>
    <w:rsid w:val="0026533B"/>
    <w:rsid w:val="002727D9"/>
    <w:rsid w:val="00283C9D"/>
    <w:rsid w:val="00286E6D"/>
    <w:rsid w:val="0028760D"/>
    <w:rsid w:val="00294644"/>
    <w:rsid w:val="00296E2F"/>
    <w:rsid w:val="002975FA"/>
    <w:rsid w:val="002A1CBB"/>
    <w:rsid w:val="002A60CA"/>
    <w:rsid w:val="002C54CC"/>
    <w:rsid w:val="002D6B4D"/>
    <w:rsid w:val="002F02E3"/>
    <w:rsid w:val="002F63D4"/>
    <w:rsid w:val="003059A4"/>
    <w:rsid w:val="00310B21"/>
    <w:rsid w:val="003167D5"/>
    <w:rsid w:val="00342AF7"/>
    <w:rsid w:val="00346E2E"/>
    <w:rsid w:val="003648DC"/>
    <w:rsid w:val="003700A1"/>
    <w:rsid w:val="00383817"/>
    <w:rsid w:val="0038718D"/>
    <w:rsid w:val="00391919"/>
    <w:rsid w:val="0039329F"/>
    <w:rsid w:val="003A05E8"/>
    <w:rsid w:val="003B08DC"/>
    <w:rsid w:val="003B0A61"/>
    <w:rsid w:val="003B3DC6"/>
    <w:rsid w:val="003D5EE0"/>
    <w:rsid w:val="00401A03"/>
    <w:rsid w:val="00402678"/>
    <w:rsid w:val="00405347"/>
    <w:rsid w:val="00406861"/>
    <w:rsid w:val="00422196"/>
    <w:rsid w:val="004809CC"/>
    <w:rsid w:val="00483EE2"/>
    <w:rsid w:val="00484760"/>
    <w:rsid w:val="00491773"/>
    <w:rsid w:val="00497573"/>
    <w:rsid w:val="004A1D64"/>
    <w:rsid w:val="004B2848"/>
    <w:rsid w:val="004C0B18"/>
    <w:rsid w:val="004D5A9F"/>
    <w:rsid w:val="004E0296"/>
    <w:rsid w:val="004E50B5"/>
    <w:rsid w:val="004F0A62"/>
    <w:rsid w:val="004F10FA"/>
    <w:rsid w:val="004F70C4"/>
    <w:rsid w:val="004F72E0"/>
    <w:rsid w:val="005015D5"/>
    <w:rsid w:val="00506B9D"/>
    <w:rsid w:val="0051114B"/>
    <w:rsid w:val="0052019F"/>
    <w:rsid w:val="005216E2"/>
    <w:rsid w:val="00525C9F"/>
    <w:rsid w:val="00530F6A"/>
    <w:rsid w:val="00544C25"/>
    <w:rsid w:val="005455AE"/>
    <w:rsid w:val="005715C0"/>
    <w:rsid w:val="005748CB"/>
    <w:rsid w:val="00580AE5"/>
    <w:rsid w:val="00584F9A"/>
    <w:rsid w:val="005A5141"/>
    <w:rsid w:val="005A60EA"/>
    <w:rsid w:val="005C60F1"/>
    <w:rsid w:val="005D1563"/>
    <w:rsid w:val="005D4AA8"/>
    <w:rsid w:val="006065B4"/>
    <w:rsid w:val="00614B38"/>
    <w:rsid w:val="00621856"/>
    <w:rsid w:val="00622249"/>
    <w:rsid w:val="006224F6"/>
    <w:rsid w:val="006248B1"/>
    <w:rsid w:val="00627C0D"/>
    <w:rsid w:val="00634FC4"/>
    <w:rsid w:val="00643F22"/>
    <w:rsid w:val="00646BBB"/>
    <w:rsid w:val="0065575A"/>
    <w:rsid w:val="0065668D"/>
    <w:rsid w:val="00660F2E"/>
    <w:rsid w:val="00663A4F"/>
    <w:rsid w:val="0067622C"/>
    <w:rsid w:val="00683CCE"/>
    <w:rsid w:val="00687268"/>
    <w:rsid w:val="00690B35"/>
    <w:rsid w:val="00691841"/>
    <w:rsid w:val="006B0989"/>
    <w:rsid w:val="006C0DBF"/>
    <w:rsid w:val="006C4682"/>
    <w:rsid w:val="006C7869"/>
    <w:rsid w:val="006D3F9A"/>
    <w:rsid w:val="006E7993"/>
    <w:rsid w:val="006F62C5"/>
    <w:rsid w:val="00711FE9"/>
    <w:rsid w:val="00721786"/>
    <w:rsid w:val="00742279"/>
    <w:rsid w:val="00746CCB"/>
    <w:rsid w:val="00752A08"/>
    <w:rsid w:val="00767D52"/>
    <w:rsid w:val="0078238F"/>
    <w:rsid w:val="00786FA7"/>
    <w:rsid w:val="00794EAD"/>
    <w:rsid w:val="007D4B47"/>
    <w:rsid w:val="007E2F81"/>
    <w:rsid w:val="007E6F12"/>
    <w:rsid w:val="007E7CE8"/>
    <w:rsid w:val="007F1A1E"/>
    <w:rsid w:val="00800903"/>
    <w:rsid w:val="0081796D"/>
    <w:rsid w:val="0082643A"/>
    <w:rsid w:val="00834054"/>
    <w:rsid w:val="00840A74"/>
    <w:rsid w:val="0084262D"/>
    <w:rsid w:val="00855A87"/>
    <w:rsid w:val="00864952"/>
    <w:rsid w:val="00866C18"/>
    <w:rsid w:val="00875698"/>
    <w:rsid w:val="00885447"/>
    <w:rsid w:val="00891D10"/>
    <w:rsid w:val="008A2E86"/>
    <w:rsid w:val="008A53CB"/>
    <w:rsid w:val="008B1C99"/>
    <w:rsid w:val="008C33AD"/>
    <w:rsid w:val="008D5373"/>
    <w:rsid w:val="008E05D7"/>
    <w:rsid w:val="008E319E"/>
    <w:rsid w:val="008F7DFC"/>
    <w:rsid w:val="009015ED"/>
    <w:rsid w:val="00904366"/>
    <w:rsid w:val="00913BC2"/>
    <w:rsid w:val="00927C74"/>
    <w:rsid w:val="00940E53"/>
    <w:rsid w:val="00956497"/>
    <w:rsid w:val="00963FDC"/>
    <w:rsid w:val="00976DD2"/>
    <w:rsid w:val="00981570"/>
    <w:rsid w:val="00995CEE"/>
    <w:rsid w:val="009A403E"/>
    <w:rsid w:val="009C565C"/>
    <w:rsid w:val="009D0E7A"/>
    <w:rsid w:val="009E3468"/>
    <w:rsid w:val="009E68FC"/>
    <w:rsid w:val="00A02663"/>
    <w:rsid w:val="00A05079"/>
    <w:rsid w:val="00A068CC"/>
    <w:rsid w:val="00A10836"/>
    <w:rsid w:val="00A26ED0"/>
    <w:rsid w:val="00A30440"/>
    <w:rsid w:val="00A3471E"/>
    <w:rsid w:val="00A55CF2"/>
    <w:rsid w:val="00A57193"/>
    <w:rsid w:val="00A85FCC"/>
    <w:rsid w:val="00AA259D"/>
    <w:rsid w:val="00AA5362"/>
    <w:rsid w:val="00AA5CF5"/>
    <w:rsid w:val="00AA7567"/>
    <w:rsid w:val="00AB6A08"/>
    <w:rsid w:val="00AD3D8E"/>
    <w:rsid w:val="00AE6880"/>
    <w:rsid w:val="00AE6F8A"/>
    <w:rsid w:val="00AF748F"/>
    <w:rsid w:val="00B03CB9"/>
    <w:rsid w:val="00B07CF7"/>
    <w:rsid w:val="00B12755"/>
    <w:rsid w:val="00B27403"/>
    <w:rsid w:val="00B316FA"/>
    <w:rsid w:val="00B31AF5"/>
    <w:rsid w:val="00B32C8E"/>
    <w:rsid w:val="00B33047"/>
    <w:rsid w:val="00B33C28"/>
    <w:rsid w:val="00B50538"/>
    <w:rsid w:val="00B54BF7"/>
    <w:rsid w:val="00B752AF"/>
    <w:rsid w:val="00B80588"/>
    <w:rsid w:val="00B924C8"/>
    <w:rsid w:val="00B9362B"/>
    <w:rsid w:val="00BA3092"/>
    <w:rsid w:val="00BA3E1B"/>
    <w:rsid w:val="00BB1AAE"/>
    <w:rsid w:val="00BB5A70"/>
    <w:rsid w:val="00BB6E12"/>
    <w:rsid w:val="00BC6E7E"/>
    <w:rsid w:val="00BD70FD"/>
    <w:rsid w:val="00BE072F"/>
    <w:rsid w:val="00BF4086"/>
    <w:rsid w:val="00BF5684"/>
    <w:rsid w:val="00BF60AE"/>
    <w:rsid w:val="00C13102"/>
    <w:rsid w:val="00C16B82"/>
    <w:rsid w:val="00C21B9A"/>
    <w:rsid w:val="00C31271"/>
    <w:rsid w:val="00C36A43"/>
    <w:rsid w:val="00C4347D"/>
    <w:rsid w:val="00C43E1F"/>
    <w:rsid w:val="00C44B54"/>
    <w:rsid w:val="00C545C9"/>
    <w:rsid w:val="00C5558E"/>
    <w:rsid w:val="00C6058C"/>
    <w:rsid w:val="00C63BBE"/>
    <w:rsid w:val="00C644C4"/>
    <w:rsid w:val="00C80157"/>
    <w:rsid w:val="00C85ABC"/>
    <w:rsid w:val="00C863FC"/>
    <w:rsid w:val="00C870D8"/>
    <w:rsid w:val="00C9619D"/>
    <w:rsid w:val="00CB716B"/>
    <w:rsid w:val="00CE07F9"/>
    <w:rsid w:val="00D066FB"/>
    <w:rsid w:val="00D10DAA"/>
    <w:rsid w:val="00D10EDD"/>
    <w:rsid w:val="00D4767A"/>
    <w:rsid w:val="00D5724C"/>
    <w:rsid w:val="00D65CB9"/>
    <w:rsid w:val="00D67ECB"/>
    <w:rsid w:val="00D75224"/>
    <w:rsid w:val="00D7768F"/>
    <w:rsid w:val="00D85332"/>
    <w:rsid w:val="00D87949"/>
    <w:rsid w:val="00D903F9"/>
    <w:rsid w:val="00D9410E"/>
    <w:rsid w:val="00DA2A54"/>
    <w:rsid w:val="00DA304F"/>
    <w:rsid w:val="00DA7AEB"/>
    <w:rsid w:val="00DA7F02"/>
    <w:rsid w:val="00DB3662"/>
    <w:rsid w:val="00DD42AA"/>
    <w:rsid w:val="00DE762D"/>
    <w:rsid w:val="00DF1467"/>
    <w:rsid w:val="00DF3EA5"/>
    <w:rsid w:val="00DF6CE2"/>
    <w:rsid w:val="00E0498F"/>
    <w:rsid w:val="00E17768"/>
    <w:rsid w:val="00E366B3"/>
    <w:rsid w:val="00E40544"/>
    <w:rsid w:val="00E62900"/>
    <w:rsid w:val="00E63166"/>
    <w:rsid w:val="00E640E2"/>
    <w:rsid w:val="00E6484F"/>
    <w:rsid w:val="00E71F00"/>
    <w:rsid w:val="00E80FCC"/>
    <w:rsid w:val="00E828BB"/>
    <w:rsid w:val="00E8697C"/>
    <w:rsid w:val="00EA16BC"/>
    <w:rsid w:val="00EB2CA8"/>
    <w:rsid w:val="00EB3942"/>
    <w:rsid w:val="00EC0A7B"/>
    <w:rsid w:val="00EE60F2"/>
    <w:rsid w:val="00EE72BB"/>
    <w:rsid w:val="00F11B2C"/>
    <w:rsid w:val="00F16E41"/>
    <w:rsid w:val="00F256ED"/>
    <w:rsid w:val="00F3006F"/>
    <w:rsid w:val="00F32ED4"/>
    <w:rsid w:val="00F337D5"/>
    <w:rsid w:val="00F33B34"/>
    <w:rsid w:val="00F51388"/>
    <w:rsid w:val="00F6179B"/>
    <w:rsid w:val="00F61FFA"/>
    <w:rsid w:val="00F96EDF"/>
    <w:rsid w:val="00FA3208"/>
    <w:rsid w:val="00FA409F"/>
    <w:rsid w:val="00FC3DB1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19EF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B9A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96EDF"/>
    <w:pPr>
      <w:keepNext/>
      <w:keepLines/>
      <w:spacing w:before="240" w:line="259" w:lineRule="auto"/>
      <w:jc w:val="both"/>
      <w:outlineLvl w:val="0"/>
    </w:pPr>
    <w:rPr>
      <w:rFonts w:eastAsiaTheme="majorEastAsia" w:cstheme="majorBidi"/>
      <w:b/>
      <w:sz w:val="32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EDF"/>
    <w:pPr>
      <w:keepNext/>
      <w:keepLines/>
      <w:spacing w:before="40" w:line="259" w:lineRule="auto"/>
      <w:jc w:val="both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6EDF"/>
    <w:pPr>
      <w:keepNext/>
      <w:keepLines/>
      <w:spacing w:before="40" w:line="259" w:lineRule="auto"/>
      <w:jc w:val="both"/>
      <w:outlineLvl w:val="2"/>
    </w:pPr>
    <w:rPr>
      <w:rFonts w:eastAsiaTheme="majorEastAsia" w:cstheme="majorBidi"/>
      <w:b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8D5373"/>
    <w:pPr>
      <w:tabs>
        <w:tab w:val="center" w:pos="4536"/>
        <w:tab w:val="right" w:pos="9072"/>
      </w:tabs>
      <w:jc w:val="both"/>
    </w:pPr>
    <w:rPr>
      <w:rFonts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D53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5373"/>
    <w:pPr>
      <w:tabs>
        <w:tab w:val="center" w:pos="4536"/>
        <w:tab w:val="right" w:pos="9072"/>
      </w:tabs>
      <w:jc w:val="both"/>
    </w:pPr>
    <w:rPr>
      <w:rFonts w:cstheme="minorBidi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8D5373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5373"/>
    <w:pPr>
      <w:spacing w:after="100" w:line="259" w:lineRule="auto"/>
      <w:jc w:val="both"/>
    </w:pPr>
    <w:rPr>
      <w:rFonts w:cstheme="minorBidi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8D5373"/>
    <w:pPr>
      <w:spacing w:after="100" w:line="259" w:lineRule="auto"/>
      <w:ind w:left="240"/>
      <w:jc w:val="both"/>
    </w:pPr>
    <w:rPr>
      <w:rFonts w:cstheme="minorBidi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8D5373"/>
    <w:pPr>
      <w:spacing w:after="100" w:line="259" w:lineRule="auto"/>
      <w:ind w:left="480"/>
      <w:jc w:val="both"/>
    </w:pPr>
    <w:rPr>
      <w:rFonts w:cstheme="minorBidi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8D537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6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CB6F-3866-B84C-8B3D-898221C9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4</Pages>
  <Words>2651</Words>
  <Characters>14054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ö högskola</Company>
  <LinksUpToDate>false</LinksUpToDate>
  <CharactersWithSpaces>1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Jacob Lowe</cp:lastModifiedBy>
  <cp:revision>92</cp:revision>
  <dcterms:created xsi:type="dcterms:W3CDTF">2016-03-22T16:11:00Z</dcterms:created>
  <dcterms:modified xsi:type="dcterms:W3CDTF">2016-05-29T19:12:00Z</dcterms:modified>
</cp:coreProperties>
</file>